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1DD72" w14:textId="77777777" w:rsidR="00AC31BF" w:rsidRPr="00CF5F93" w:rsidRDefault="00AC31BF" w:rsidP="00AC31BF">
      <w:pPr>
        <w:ind w:right="-1"/>
        <w:jc w:val="center"/>
        <w:rPr>
          <w:lang w:val="uk-UA"/>
        </w:rPr>
      </w:pPr>
      <w:r w:rsidRPr="00CF5F93">
        <w:rPr>
          <w:lang w:val="uk-UA"/>
        </w:rPr>
        <w:object w:dxaOrig="753" w:dyaOrig="1056" w14:anchorId="2D514B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51368585" r:id="rId7"/>
        </w:obje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AC31BF" w:rsidRPr="00CF5F93" w14:paraId="49356CB7" w14:textId="77777777" w:rsidTr="00F5415B">
        <w:trPr>
          <w:trHeight w:val="1261"/>
        </w:trPr>
        <w:tc>
          <w:tcPr>
            <w:tcW w:w="906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9595B2B" w14:textId="77777777" w:rsidR="00AC31BF" w:rsidRPr="004C0078" w:rsidRDefault="00AC31BF" w:rsidP="00F7068E">
            <w:pPr>
              <w:pStyle w:val="7"/>
            </w:pPr>
            <w:r w:rsidRPr="004C0078">
              <w:t>ЮЖНОУКРАЇНСЬКА МІСЬКА РАДА</w:t>
            </w:r>
          </w:p>
          <w:p w14:paraId="540B6B05" w14:textId="77777777" w:rsidR="00AC31BF" w:rsidRDefault="00AC31BF" w:rsidP="00F7068E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 w:rsidRPr="004C0078">
              <w:rPr>
                <w:b/>
                <w:szCs w:val="28"/>
                <w:lang w:val="uk-UA"/>
              </w:rPr>
              <w:t>МИКОЛАЇВСЬКОЇ ОБЛАСТІ</w:t>
            </w:r>
          </w:p>
          <w:p w14:paraId="551575F5" w14:textId="77777777" w:rsidR="00AC31BF" w:rsidRDefault="00AC31BF" w:rsidP="00F7068E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ВИКОНАВЧИЙ КОМІТЕТ</w:t>
            </w:r>
          </w:p>
          <w:p w14:paraId="335B1B5C" w14:textId="77777777" w:rsidR="00AC31BF" w:rsidRPr="00B119B2" w:rsidRDefault="00AC31BF" w:rsidP="00F7068E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 w:rsidRPr="004C0078">
              <w:rPr>
                <w:b/>
                <w:szCs w:val="28"/>
                <w:lang w:val="uk-UA"/>
              </w:rPr>
              <w:t>РІШЕННЯ</w:t>
            </w:r>
          </w:p>
        </w:tc>
      </w:tr>
    </w:tbl>
    <w:p w14:paraId="21988F95" w14:textId="77777777" w:rsidR="00AC31BF" w:rsidRPr="00CF5F93" w:rsidRDefault="00AC31BF" w:rsidP="00AC31BF">
      <w:pPr>
        <w:spacing w:before="120"/>
        <w:ind w:right="-1"/>
        <w:rPr>
          <w:lang w:val="uk-UA"/>
        </w:rPr>
      </w:pPr>
      <w:r>
        <w:rPr>
          <w:lang w:val="uk-UA"/>
        </w:rPr>
        <w:t>від  «___» ________ 2023</w:t>
      </w:r>
      <w:r w:rsidRPr="00CF5F93">
        <w:rPr>
          <w:lang w:val="uk-UA"/>
        </w:rPr>
        <w:t xml:space="preserve">   №  ______</w:t>
      </w:r>
    </w:p>
    <w:p w14:paraId="74C91E91" w14:textId="77777777" w:rsidR="00AC31BF" w:rsidRDefault="00AC31BF" w:rsidP="00AC31BF">
      <w:pPr>
        <w:ind w:right="-1"/>
        <w:rPr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53D3D" w14:paraId="4AB3C372" w14:textId="77777777" w:rsidTr="00C53D3D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4A0F5EC7" w14:textId="4E65E97F" w:rsidR="00C53D3D" w:rsidRDefault="00C53D3D" w:rsidP="003577D4">
            <w:pPr>
              <w:jc w:val="both"/>
              <w:rPr>
                <w:lang w:val="uk-UA"/>
              </w:rPr>
            </w:pPr>
            <w:r w:rsidRPr="00C53D3D">
              <w:rPr>
                <w:lang w:val="uk-UA"/>
              </w:rPr>
              <w:t>Про коригування тарифів на послуги з централізованого водопостачання та централізованого водовідведення, встановлених рішенням виконавчого комітету Южноукраїнської міської ради від 15.12.2022 № 350</w:t>
            </w:r>
          </w:p>
        </w:tc>
      </w:tr>
    </w:tbl>
    <w:p w14:paraId="5A122F8F" w14:textId="77777777" w:rsidR="00C53D3D" w:rsidRDefault="00C53D3D" w:rsidP="003577D4">
      <w:pPr>
        <w:ind w:firstLine="709"/>
        <w:jc w:val="both"/>
        <w:rPr>
          <w:lang w:val="uk-UA"/>
        </w:rPr>
      </w:pPr>
    </w:p>
    <w:p w14:paraId="1B16B2F9" w14:textId="0DE30A63" w:rsidR="008F1D25" w:rsidRDefault="002C1907" w:rsidP="003577D4">
      <w:pPr>
        <w:ind w:firstLine="709"/>
        <w:jc w:val="both"/>
        <w:rPr>
          <w:lang w:val="uk-UA"/>
        </w:rPr>
      </w:pPr>
      <w:r w:rsidRPr="002C1907">
        <w:rPr>
          <w:lang w:val="uk-UA"/>
        </w:rPr>
        <w:t xml:space="preserve">Керуючись пп.2 п «а» ст. 28 Закону України «Про місцеве самоврядування в Україні», відповідно до Закону України «Про житлово-комунальні послуги», постанови Кабінету Міністрів України від 01.06.2011 № 869 «Про забезпечення єдиного підходу до формування тарифів на житлово-комунальні послуги», наказу Міністерства регіонального  розвитку, будівництва та житлово-комунального господарства України  від 12.09.2018 № 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 враховуючи постанову Кабінету Міністрів України від 29.04.2022 № 502 «Деякі питання регулювання діяльності у сфері комунальних послуг у зв’язку із введенням в Україні воєнного стану», розглянувши заяву комунального підприємства «Теплопостачання та водо-каналізаційне господарство»  (далі – КП ТВКГ) щодо </w:t>
      </w:r>
      <w:r>
        <w:rPr>
          <w:lang w:val="uk-UA"/>
        </w:rPr>
        <w:t>коригування</w:t>
      </w:r>
      <w:r w:rsidRPr="002C1907">
        <w:rPr>
          <w:lang w:val="uk-UA"/>
        </w:rPr>
        <w:t xml:space="preserve"> тарифів на послуги з централізованого водопостачання та централізованого водовідведення на 2023 рік</w:t>
      </w:r>
      <w:r w:rsidR="003577D4">
        <w:rPr>
          <w:lang w:val="uk-UA"/>
        </w:rPr>
        <w:t>,</w:t>
      </w:r>
      <w:r w:rsidRPr="002C1907">
        <w:rPr>
          <w:lang w:val="uk-UA"/>
        </w:rPr>
        <w:t xml:space="preserve"> на території Южноукраїнської міської територіальної громади,</w:t>
      </w:r>
      <w:r w:rsidR="003577D4">
        <w:rPr>
          <w:lang w:val="uk-UA"/>
        </w:rPr>
        <w:t xml:space="preserve"> </w:t>
      </w:r>
      <w:r w:rsidR="003577D4" w:rsidRPr="003577D4">
        <w:rPr>
          <w:lang w:val="uk-UA"/>
        </w:rPr>
        <w:t>встановлених рішенням виконавчого комітету</w:t>
      </w:r>
      <w:r w:rsidR="003577D4">
        <w:rPr>
          <w:lang w:val="uk-UA"/>
        </w:rPr>
        <w:t xml:space="preserve"> </w:t>
      </w:r>
      <w:r w:rsidR="003577D4" w:rsidRPr="003577D4">
        <w:rPr>
          <w:lang w:val="uk-UA"/>
        </w:rPr>
        <w:t xml:space="preserve">Южноукраїнської міської ради від 15.12.2022 № 350 </w:t>
      </w:r>
      <w:r w:rsidRPr="002C1907">
        <w:rPr>
          <w:lang w:val="uk-UA"/>
        </w:rPr>
        <w:t xml:space="preserve"> надану листом від </w:t>
      </w:r>
      <w:r>
        <w:rPr>
          <w:lang w:val="uk-UA"/>
        </w:rPr>
        <w:t>07</w:t>
      </w:r>
      <w:r w:rsidRPr="002C1907">
        <w:rPr>
          <w:lang w:val="uk-UA"/>
        </w:rPr>
        <w:t>.0</w:t>
      </w:r>
      <w:r>
        <w:rPr>
          <w:lang w:val="uk-UA"/>
        </w:rPr>
        <w:t>7</w:t>
      </w:r>
      <w:r w:rsidRPr="002C1907">
        <w:rPr>
          <w:lang w:val="uk-UA"/>
        </w:rPr>
        <w:t>.202</w:t>
      </w:r>
      <w:r>
        <w:rPr>
          <w:lang w:val="uk-UA"/>
        </w:rPr>
        <w:t>3</w:t>
      </w:r>
      <w:r w:rsidRPr="002C1907">
        <w:rPr>
          <w:lang w:val="uk-UA"/>
        </w:rPr>
        <w:t xml:space="preserve"> </w:t>
      </w:r>
      <w:r w:rsidR="003577D4">
        <w:rPr>
          <w:lang w:val="uk-UA"/>
        </w:rPr>
        <w:t xml:space="preserve">            </w:t>
      </w:r>
      <w:r w:rsidRPr="002C1907">
        <w:rPr>
          <w:lang w:val="uk-UA"/>
        </w:rPr>
        <w:t>№ 06/</w:t>
      </w:r>
      <w:r>
        <w:rPr>
          <w:lang w:val="uk-UA"/>
        </w:rPr>
        <w:t>814</w:t>
      </w:r>
      <w:r w:rsidRPr="002C1907">
        <w:rPr>
          <w:lang w:val="uk-UA"/>
        </w:rPr>
        <w:t xml:space="preserve">, враховуючи </w:t>
      </w:r>
      <w:r w:rsidR="00E94A47" w:rsidRPr="0041232E">
        <w:rPr>
          <w:lang w:val="uk-UA"/>
        </w:rPr>
        <w:t xml:space="preserve">рішення виконавчого комітету Южноукраїнської міської ради </w:t>
      </w:r>
      <w:r w:rsidR="00340344" w:rsidRPr="0041232E">
        <w:rPr>
          <w:lang w:val="uk-UA"/>
        </w:rPr>
        <w:t xml:space="preserve">від _________2023 № ___  </w:t>
      </w:r>
      <w:r w:rsidR="00E94A47" w:rsidRPr="0041232E">
        <w:rPr>
          <w:lang w:val="uk-UA"/>
        </w:rPr>
        <w:t>«Про коригування тарифів на послуги з централізованого водопостачання та централізованого водовідведення, встановлених рішенням виконавчого комітету Южноукраїнської міської ради від 15.12.2022 № 349</w:t>
      </w:r>
      <w:r w:rsidR="00340344" w:rsidRPr="0041232E">
        <w:rPr>
          <w:lang w:val="uk-UA"/>
        </w:rPr>
        <w:t xml:space="preserve">» </w:t>
      </w:r>
      <w:r w:rsidR="00E94A47" w:rsidRPr="0041232E">
        <w:rPr>
          <w:lang w:val="uk-UA"/>
        </w:rPr>
        <w:t xml:space="preserve">та </w:t>
      </w:r>
      <w:r w:rsidRPr="002C1907">
        <w:rPr>
          <w:lang w:val="uk-UA"/>
        </w:rPr>
        <w:t>пояснювальну записку до проєкту рішення виконавчого комітету Южноукраїнської міської ради «Про коригування тарифів на послуги з централізованого</w:t>
      </w:r>
      <w:r>
        <w:rPr>
          <w:lang w:val="uk-UA"/>
        </w:rPr>
        <w:t xml:space="preserve"> </w:t>
      </w:r>
      <w:r w:rsidRPr="002C1907">
        <w:rPr>
          <w:lang w:val="uk-UA"/>
        </w:rPr>
        <w:t>водопостачання та централізованого водовідведення,</w:t>
      </w:r>
      <w:r>
        <w:rPr>
          <w:lang w:val="uk-UA"/>
        </w:rPr>
        <w:t xml:space="preserve"> </w:t>
      </w:r>
      <w:r w:rsidRPr="002C1907">
        <w:rPr>
          <w:lang w:val="uk-UA"/>
        </w:rPr>
        <w:t>які надає комунальне підприємство «Теплопостачання та водо-каналізаційне господарство» на території Южноукраїнської міської територіальної громади,</w:t>
      </w:r>
      <w:r>
        <w:rPr>
          <w:lang w:val="uk-UA"/>
        </w:rPr>
        <w:t xml:space="preserve"> </w:t>
      </w:r>
      <w:r w:rsidRPr="002C1907">
        <w:rPr>
          <w:lang w:val="uk-UA"/>
        </w:rPr>
        <w:t>на 2023 рік, встановлених рішенням виконавчого комітету</w:t>
      </w:r>
      <w:r>
        <w:rPr>
          <w:lang w:val="uk-UA"/>
        </w:rPr>
        <w:t xml:space="preserve"> </w:t>
      </w:r>
      <w:r w:rsidRPr="002C1907">
        <w:rPr>
          <w:lang w:val="uk-UA"/>
        </w:rPr>
        <w:t xml:space="preserve">Южноукраїнської міської ради </w:t>
      </w:r>
      <w:bookmarkStart w:id="0" w:name="_Hlk140505707"/>
      <w:r w:rsidRPr="002C1907">
        <w:rPr>
          <w:lang w:val="uk-UA"/>
        </w:rPr>
        <w:t>від 15.12.2022 № 350</w:t>
      </w:r>
      <w:bookmarkEnd w:id="0"/>
      <w:r w:rsidRPr="002C1907">
        <w:rPr>
          <w:lang w:val="uk-UA"/>
        </w:rPr>
        <w:t>»</w:t>
      </w:r>
      <w:r w:rsidR="00E94A47">
        <w:rPr>
          <w:lang w:val="uk-UA"/>
        </w:rPr>
        <w:t>,</w:t>
      </w:r>
      <w:r w:rsidR="00E94A47" w:rsidRPr="00E94A47">
        <w:rPr>
          <w:color w:val="FF0000"/>
          <w:lang w:val="uk-UA"/>
        </w:rPr>
        <w:t xml:space="preserve"> </w:t>
      </w:r>
      <w:r w:rsidRPr="002C1907">
        <w:rPr>
          <w:lang w:val="uk-UA"/>
        </w:rPr>
        <w:t xml:space="preserve">з метою </w:t>
      </w:r>
      <w:r w:rsidR="00E35E69">
        <w:rPr>
          <w:lang w:val="uk-UA"/>
        </w:rPr>
        <w:t>застосування</w:t>
      </w:r>
      <w:r w:rsidRPr="002C1907">
        <w:rPr>
          <w:lang w:val="uk-UA"/>
        </w:rPr>
        <w:t xml:space="preserve"> економічно обґрунтованих тарифів на централізоване водопостачання та централізоване водовідведення, </w:t>
      </w:r>
      <w:r w:rsidR="008F1D25" w:rsidRPr="008F1D25">
        <w:rPr>
          <w:lang w:val="uk-UA"/>
        </w:rPr>
        <w:t xml:space="preserve">виконавчий комітет Южноукраїнської міської ради </w:t>
      </w:r>
      <w:r w:rsidR="001D1734" w:rsidRPr="001D1734">
        <w:rPr>
          <w:lang w:val="uk-UA"/>
        </w:rPr>
        <w:t xml:space="preserve"> </w:t>
      </w:r>
    </w:p>
    <w:p w14:paraId="59DC7BF4" w14:textId="77777777" w:rsidR="00C344C2" w:rsidRDefault="00C344C2" w:rsidP="00C344C2">
      <w:pPr>
        <w:ind w:firstLine="546"/>
        <w:rPr>
          <w:lang w:val="uk-UA"/>
        </w:rPr>
      </w:pPr>
    </w:p>
    <w:p w14:paraId="72A2A603" w14:textId="0F69688C" w:rsidR="00C344C2" w:rsidRPr="00C07867" w:rsidRDefault="00C344C2" w:rsidP="00C344C2">
      <w:pPr>
        <w:ind w:firstLine="546"/>
        <w:rPr>
          <w:lang w:val="uk-UA"/>
        </w:rPr>
      </w:pPr>
      <w:r w:rsidRPr="00C07867">
        <w:rPr>
          <w:lang w:val="uk-UA"/>
        </w:rPr>
        <w:t>ВИРІШИВ:</w:t>
      </w:r>
    </w:p>
    <w:p w14:paraId="64C7AAD0" w14:textId="77777777" w:rsidR="00C344C2" w:rsidRPr="00C07867" w:rsidRDefault="00C344C2" w:rsidP="00C344C2">
      <w:pPr>
        <w:tabs>
          <w:tab w:val="left" w:pos="546"/>
        </w:tabs>
        <w:ind w:right="30" w:firstLine="546"/>
        <w:jc w:val="both"/>
        <w:rPr>
          <w:lang w:val="uk-UA"/>
        </w:rPr>
      </w:pPr>
    </w:p>
    <w:p w14:paraId="0A28BEF9" w14:textId="11ADF00B" w:rsidR="00ED5ADF" w:rsidRDefault="00ED5ADF" w:rsidP="00ED5ADF">
      <w:pPr>
        <w:ind w:right="-5" w:firstLine="546"/>
        <w:jc w:val="both"/>
        <w:rPr>
          <w:lang w:val="uk-UA"/>
        </w:rPr>
      </w:pPr>
      <w:r w:rsidRPr="00ED5ADF">
        <w:rPr>
          <w:lang w:val="uk-UA"/>
        </w:rPr>
        <w:t>1</w:t>
      </w:r>
      <w:r w:rsidRPr="00ED5ADF">
        <w:rPr>
          <w:color w:val="FF0000"/>
          <w:lang w:val="uk-UA"/>
        </w:rPr>
        <w:t xml:space="preserve">. </w:t>
      </w:r>
      <w:r w:rsidR="00F371B7" w:rsidRPr="00CF0108">
        <w:rPr>
          <w:lang w:val="uk-UA"/>
        </w:rPr>
        <w:t>Відкоригувати</w:t>
      </w:r>
      <w:r w:rsidRPr="00CF0108">
        <w:rPr>
          <w:lang w:val="uk-UA"/>
        </w:rPr>
        <w:t xml:space="preserve"> тарифи на послуги з централізованого водопостачання та централізованого водовідведення, які надає КП ТВКГ на території Южноукраїнської міської територіальної громади, на 2023 рік</w:t>
      </w:r>
      <w:r w:rsidR="00BD03CB">
        <w:rPr>
          <w:lang w:val="uk-UA"/>
        </w:rPr>
        <w:t>,</w:t>
      </w:r>
      <w:r w:rsidRPr="00CF0108">
        <w:rPr>
          <w:lang w:val="uk-UA"/>
        </w:rPr>
        <w:t xml:space="preserve">  </w:t>
      </w:r>
      <w:r w:rsidR="00FB19A7">
        <w:rPr>
          <w:lang w:val="uk-UA"/>
        </w:rPr>
        <w:t>а саме</w:t>
      </w:r>
      <w:r w:rsidRPr="00CF0108">
        <w:rPr>
          <w:lang w:val="uk-UA"/>
        </w:rPr>
        <w:t>:</w:t>
      </w:r>
    </w:p>
    <w:p w14:paraId="30E0DDF1" w14:textId="476C2A74" w:rsidR="00BD03CB" w:rsidRDefault="00BD03CB" w:rsidP="00ED5ADF">
      <w:pPr>
        <w:ind w:right="-5" w:firstLine="546"/>
        <w:jc w:val="both"/>
        <w:rPr>
          <w:lang w:val="uk-UA"/>
        </w:rPr>
      </w:pPr>
    </w:p>
    <w:p w14:paraId="49453541" w14:textId="7F18DE71" w:rsidR="00FB19A7" w:rsidRDefault="00FB19A7" w:rsidP="00FB19A7">
      <w:pPr>
        <w:ind w:right="-5" w:firstLine="546"/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14:paraId="1BA57E95" w14:textId="6BD0EDF1" w:rsidR="00BD03CB" w:rsidRDefault="00BD03CB" w:rsidP="00BD03CB">
      <w:pPr>
        <w:ind w:right="-5" w:firstLine="546"/>
        <w:jc w:val="both"/>
        <w:rPr>
          <w:lang w:val="uk-UA"/>
        </w:rPr>
      </w:pPr>
      <w:r>
        <w:rPr>
          <w:lang w:val="uk-UA"/>
        </w:rPr>
        <w:t>1.</w:t>
      </w:r>
      <w:bookmarkStart w:id="1" w:name="_Hlk140561579"/>
      <w:r w:rsidR="00E35E69">
        <w:rPr>
          <w:lang w:val="uk-UA"/>
        </w:rPr>
        <w:t xml:space="preserve">1 </w:t>
      </w:r>
      <w:r w:rsidRPr="00BD03CB">
        <w:rPr>
          <w:lang w:val="uk-UA"/>
        </w:rPr>
        <w:t xml:space="preserve">підпункти 1.1 </w:t>
      </w:r>
      <w:r w:rsidR="00FC6D61">
        <w:rPr>
          <w:lang w:val="uk-UA"/>
        </w:rPr>
        <w:t xml:space="preserve">- </w:t>
      </w:r>
      <w:r w:rsidRPr="00BD03CB">
        <w:rPr>
          <w:lang w:val="uk-UA"/>
        </w:rPr>
        <w:t>1.</w:t>
      </w:r>
      <w:r w:rsidR="00FC6D61">
        <w:rPr>
          <w:lang w:val="uk-UA"/>
        </w:rPr>
        <w:t>4</w:t>
      </w:r>
      <w:r w:rsidRPr="00BD03CB">
        <w:rPr>
          <w:lang w:val="uk-UA"/>
        </w:rPr>
        <w:t xml:space="preserve"> пункту 1 рішення виконавчого комітету Южноукраїнської міської ради від 15.12.2022 №</w:t>
      </w:r>
      <w:r>
        <w:rPr>
          <w:lang w:val="uk-UA"/>
        </w:rPr>
        <w:t xml:space="preserve"> </w:t>
      </w:r>
      <w:r w:rsidRPr="00BD03CB">
        <w:rPr>
          <w:lang w:val="uk-UA"/>
        </w:rPr>
        <w:t>3</w:t>
      </w:r>
      <w:r>
        <w:rPr>
          <w:lang w:val="uk-UA"/>
        </w:rPr>
        <w:t>50</w:t>
      </w:r>
      <w:r w:rsidRPr="00BD03CB">
        <w:rPr>
          <w:lang w:val="uk-UA"/>
        </w:rPr>
        <w:t xml:space="preserve"> «Про встановлення тарифів на послуги з централізованого водопостачання та централізованого водовідведення, які надає комунальне підприємство «Теплопостачання та водо-каналізаційне господарство» на території Южноукраїнської міської територіальної громади,</w:t>
      </w:r>
      <w:r>
        <w:rPr>
          <w:lang w:val="uk-UA"/>
        </w:rPr>
        <w:t xml:space="preserve"> </w:t>
      </w:r>
      <w:r w:rsidRPr="00BD03CB">
        <w:rPr>
          <w:lang w:val="uk-UA"/>
        </w:rPr>
        <w:t>на 2023 рік</w:t>
      </w:r>
      <w:r>
        <w:rPr>
          <w:lang w:val="uk-UA"/>
        </w:rPr>
        <w:t>»</w:t>
      </w:r>
      <w:r w:rsidRPr="00BD03CB">
        <w:rPr>
          <w:lang w:val="uk-UA"/>
        </w:rPr>
        <w:t>, викла</w:t>
      </w:r>
      <w:r w:rsidR="00FB19A7">
        <w:rPr>
          <w:lang w:val="uk-UA"/>
        </w:rPr>
        <w:t xml:space="preserve">сти            </w:t>
      </w:r>
      <w:r w:rsidRPr="00BD03CB">
        <w:rPr>
          <w:lang w:val="uk-UA"/>
        </w:rPr>
        <w:t>у новій редакції:</w:t>
      </w:r>
    </w:p>
    <w:bookmarkEnd w:id="1"/>
    <w:p w14:paraId="58331655" w14:textId="77777777" w:rsidR="00ED5ADF" w:rsidRPr="00CF0108" w:rsidRDefault="00ED5ADF" w:rsidP="00ED5ADF">
      <w:pPr>
        <w:ind w:right="-5" w:firstLine="546"/>
        <w:jc w:val="both"/>
        <w:rPr>
          <w:sz w:val="10"/>
          <w:szCs w:val="10"/>
          <w:lang w:val="uk-UA"/>
        </w:rPr>
      </w:pPr>
    </w:p>
    <w:p w14:paraId="3AECA218" w14:textId="25485586" w:rsidR="00ED5ADF" w:rsidRPr="00CF0108" w:rsidRDefault="0041232E" w:rsidP="0041232E">
      <w:pPr>
        <w:tabs>
          <w:tab w:val="left" w:pos="993"/>
        </w:tabs>
        <w:ind w:right="-5" w:firstLine="426"/>
        <w:jc w:val="both"/>
        <w:rPr>
          <w:lang w:val="uk-UA"/>
        </w:rPr>
      </w:pPr>
      <w:r>
        <w:rPr>
          <w:lang w:val="uk-UA"/>
        </w:rPr>
        <w:t>«</w:t>
      </w:r>
      <w:r w:rsidR="00FB19A7">
        <w:rPr>
          <w:lang w:val="uk-UA"/>
        </w:rPr>
        <w:t>1.1</w:t>
      </w:r>
      <w:r>
        <w:rPr>
          <w:lang w:val="uk-UA"/>
        </w:rPr>
        <w:t xml:space="preserve"> </w:t>
      </w:r>
      <w:r w:rsidR="00ED5ADF" w:rsidRPr="00CF0108">
        <w:rPr>
          <w:lang w:val="uk-UA"/>
        </w:rPr>
        <w:t xml:space="preserve">на послуги з централізованого водопостачання для населення – </w:t>
      </w:r>
      <w:r w:rsidR="00CF0108" w:rsidRPr="00CF0108">
        <w:rPr>
          <w:lang w:val="uk-UA"/>
        </w:rPr>
        <w:t>30</w:t>
      </w:r>
      <w:r w:rsidR="00ED5ADF" w:rsidRPr="00CF0108">
        <w:rPr>
          <w:lang w:val="uk-UA"/>
        </w:rPr>
        <w:t>,</w:t>
      </w:r>
      <w:r w:rsidR="00CF0108" w:rsidRPr="00CF0108">
        <w:rPr>
          <w:lang w:val="uk-UA"/>
        </w:rPr>
        <w:t>02</w:t>
      </w:r>
      <w:r w:rsidR="00ED5ADF" w:rsidRPr="00CF0108">
        <w:rPr>
          <w:lang w:val="uk-UA"/>
        </w:rPr>
        <w:t xml:space="preserve"> грн. за куб.м, з ПДВ (додаток 1);</w:t>
      </w:r>
    </w:p>
    <w:p w14:paraId="5B53F88F" w14:textId="77777777" w:rsidR="00E35E69" w:rsidRDefault="00E35E69" w:rsidP="00E35E69">
      <w:pPr>
        <w:ind w:right="-5" w:firstLine="567"/>
        <w:jc w:val="both"/>
        <w:rPr>
          <w:color w:val="FF0000"/>
          <w:sz w:val="10"/>
          <w:szCs w:val="10"/>
          <w:lang w:val="uk-UA"/>
        </w:rPr>
      </w:pPr>
    </w:p>
    <w:p w14:paraId="34C08EE4" w14:textId="42E7658A" w:rsidR="00ED5ADF" w:rsidRPr="00CF0108" w:rsidRDefault="00FB19A7" w:rsidP="00E35E69">
      <w:pPr>
        <w:ind w:right="-5" w:firstLine="567"/>
        <w:jc w:val="both"/>
        <w:rPr>
          <w:lang w:val="uk-UA"/>
        </w:rPr>
      </w:pPr>
      <w:r>
        <w:rPr>
          <w:lang w:val="uk-UA"/>
        </w:rPr>
        <w:t>1.2</w:t>
      </w:r>
      <w:r w:rsidR="00E35E69">
        <w:rPr>
          <w:lang w:val="uk-UA"/>
        </w:rPr>
        <w:t xml:space="preserve"> </w:t>
      </w:r>
      <w:r w:rsidR="00ED5ADF" w:rsidRPr="00CF0108">
        <w:rPr>
          <w:lang w:val="uk-UA"/>
        </w:rPr>
        <w:t xml:space="preserve">на послуги з централізованого водопостачання для бюджетних установ та інших споживачів – </w:t>
      </w:r>
      <w:r w:rsidR="00BD03CB">
        <w:rPr>
          <w:lang w:val="uk-UA"/>
        </w:rPr>
        <w:t>25</w:t>
      </w:r>
      <w:r w:rsidR="00ED5ADF" w:rsidRPr="00CF0108">
        <w:rPr>
          <w:lang w:val="uk-UA"/>
        </w:rPr>
        <w:t>,0</w:t>
      </w:r>
      <w:r w:rsidR="00CF0108" w:rsidRPr="00CF0108">
        <w:rPr>
          <w:lang w:val="uk-UA"/>
        </w:rPr>
        <w:t>2</w:t>
      </w:r>
      <w:r w:rsidR="00ED5ADF" w:rsidRPr="00CF0108">
        <w:rPr>
          <w:lang w:val="uk-UA"/>
        </w:rPr>
        <w:t xml:space="preserve"> грн. за куб. м, без ПДВ (додаток 1);</w:t>
      </w:r>
    </w:p>
    <w:p w14:paraId="5A369A71" w14:textId="77777777" w:rsidR="00ED5ADF" w:rsidRPr="00ED5ADF" w:rsidRDefault="00ED5ADF" w:rsidP="00E35E69">
      <w:pPr>
        <w:ind w:right="-5" w:firstLine="567"/>
        <w:jc w:val="both"/>
        <w:rPr>
          <w:color w:val="FF0000"/>
          <w:sz w:val="10"/>
          <w:szCs w:val="10"/>
          <w:lang w:val="uk-UA"/>
        </w:rPr>
      </w:pPr>
    </w:p>
    <w:p w14:paraId="7BCFC42D" w14:textId="155366F1" w:rsidR="00ED5ADF" w:rsidRPr="00BD03CB" w:rsidRDefault="00FB19A7" w:rsidP="00E35E69">
      <w:pPr>
        <w:ind w:right="-5" w:firstLine="567"/>
        <w:jc w:val="both"/>
        <w:rPr>
          <w:lang w:val="uk-UA"/>
        </w:rPr>
      </w:pPr>
      <w:r>
        <w:rPr>
          <w:lang w:val="uk-UA"/>
        </w:rPr>
        <w:t xml:space="preserve">1.3 </w:t>
      </w:r>
      <w:r w:rsidR="00ED5ADF" w:rsidRPr="00BD03CB">
        <w:rPr>
          <w:lang w:val="uk-UA"/>
        </w:rPr>
        <w:t xml:space="preserve">на послуги з централізованого водовідведення  для населення – </w:t>
      </w:r>
      <w:r w:rsidR="001D0828">
        <w:rPr>
          <w:lang w:val="uk-UA"/>
        </w:rPr>
        <w:t>39,84</w:t>
      </w:r>
      <w:r w:rsidR="00ED5ADF" w:rsidRPr="00BD03CB">
        <w:rPr>
          <w:lang w:val="uk-UA"/>
        </w:rPr>
        <w:t xml:space="preserve"> грн. </w:t>
      </w:r>
      <w:r w:rsidR="00BD03CB" w:rsidRPr="00BD03CB">
        <w:rPr>
          <w:lang w:val="uk-UA"/>
        </w:rPr>
        <w:t xml:space="preserve"> </w:t>
      </w:r>
      <w:r w:rsidR="00ED5ADF" w:rsidRPr="00BD03CB">
        <w:rPr>
          <w:lang w:val="uk-UA"/>
        </w:rPr>
        <w:t>за куб. м, з ПДВ  (додаток 2);</w:t>
      </w:r>
    </w:p>
    <w:p w14:paraId="6CA5FE76" w14:textId="77777777" w:rsidR="00ED5ADF" w:rsidRPr="00ED5ADF" w:rsidRDefault="00ED5ADF" w:rsidP="00E35E69">
      <w:pPr>
        <w:ind w:right="-5" w:firstLine="567"/>
        <w:jc w:val="both"/>
        <w:rPr>
          <w:color w:val="FF0000"/>
          <w:sz w:val="10"/>
          <w:szCs w:val="10"/>
          <w:lang w:val="uk-UA"/>
        </w:rPr>
      </w:pPr>
    </w:p>
    <w:p w14:paraId="371FE87B" w14:textId="592C2E59" w:rsidR="00ED5ADF" w:rsidRPr="00BD03CB" w:rsidRDefault="00FB19A7" w:rsidP="00E35E69">
      <w:pPr>
        <w:ind w:right="-5" w:firstLine="567"/>
        <w:jc w:val="both"/>
        <w:rPr>
          <w:lang w:val="uk-UA"/>
        </w:rPr>
      </w:pPr>
      <w:r>
        <w:rPr>
          <w:lang w:val="uk-UA"/>
        </w:rPr>
        <w:t>1.4</w:t>
      </w:r>
      <w:r w:rsidR="00E35E69">
        <w:rPr>
          <w:lang w:val="uk-UA"/>
        </w:rPr>
        <w:t xml:space="preserve"> </w:t>
      </w:r>
      <w:r w:rsidR="00ED5ADF" w:rsidRPr="00BD03CB">
        <w:rPr>
          <w:lang w:val="uk-UA"/>
        </w:rPr>
        <w:t xml:space="preserve">на послуги з централізованого водовідведення для бюджетних установ та інших споживачів – </w:t>
      </w:r>
      <w:r w:rsidR="001D0828">
        <w:rPr>
          <w:lang w:val="uk-UA"/>
        </w:rPr>
        <w:t>33,20</w:t>
      </w:r>
      <w:r w:rsidR="00ED5ADF" w:rsidRPr="00BD03CB">
        <w:rPr>
          <w:lang w:val="uk-UA"/>
        </w:rPr>
        <w:t xml:space="preserve"> грн. за куб. м, без ПДВ (додаток 2)</w:t>
      </w:r>
      <w:r>
        <w:rPr>
          <w:lang w:val="uk-UA"/>
        </w:rPr>
        <w:t>»</w:t>
      </w:r>
      <w:r w:rsidR="0041232E">
        <w:rPr>
          <w:lang w:val="uk-UA"/>
        </w:rPr>
        <w:t>.</w:t>
      </w:r>
    </w:p>
    <w:p w14:paraId="5E269B03" w14:textId="77777777" w:rsidR="00ED5ADF" w:rsidRPr="00BD03CB" w:rsidRDefault="00ED5ADF" w:rsidP="00ED5ADF">
      <w:pPr>
        <w:ind w:right="-5" w:firstLine="546"/>
        <w:jc w:val="both"/>
        <w:rPr>
          <w:sz w:val="10"/>
          <w:szCs w:val="10"/>
          <w:lang w:val="uk-UA"/>
        </w:rPr>
      </w:pPr>
    </w:p>
    <w:p w14:paraId="0A15A440" w14:textId="77777777" w:rsidR="00ED5ADF" w:rsidRPr="00BD03CB" w:rsidRDefault="00ED5ADF" w:rsidP="00ED5ADF">
      <w:pPr>
        <w:ind w:right="-5" w:firstLine="546"/>
        <w:jc w:val="both"/>
        <w:rPr>
          <w:lang w:val="uk-UA"/>
        </w:rPr>
      </w:pPr>
      <w:r w:rsidRPr="007A6191">
        <w:rPr>
          <w:lang w:val="uk-UA"/>
        </w:rPr>
        <w:t>(</w:t>
      </w:r>
      <w:r w:rsidRPr="00BD03CB">
        <w:rPr>
          <w:lang w:val="en-US"/>
        </w:rPr>
        <w:t>c</w:t>
      </w:r>
      <w:r w:rsidRPr="00BD03CB">
        <w:rPr>
          <w:lang w:val="uk-UA"/>
        </w:rPr>
        <w:t>труктура тарифів додається</w:t>
      </w:r>
      <w:r w:rsidRPr="007A6191">
        <w:rPr>
          <w:lang w:val="uk-UA"/>
        </w:rPr>
        <w:t>)</w:t>
      </w:r>
      <w:r w:rsidRPr="00BD03CB">
        <w:rPr>
          <w:lang w:val="uk-UA"/>
        </w:rPr>
        <w:t>.</w:t>
      </w:r>
    </w:p>
    <w:p w14:paraId="7B4ADCC6" w14:textId="4649EA59" w:rsidR="00ED5ADF" w:rsidRDefault="00ED5ADF" w:rsidP="00ED5ADF">
      <w:pPr>
        <w:ind w:right="-5" w:firstLine="546"/>
        <w:jc w:val="both"/>
        <w:rPr>
          <w:color w:val="FF0000"/>
          <w:sz w:val="10"/>
          <w:szCs w:val="10"/>
          <w:lang w:val="uk-UA"/>
        </w:rPr>
      </w:pPr>
    </w:p>
    <w:p w14:paraId="4054A9FA" w14:textId="77777777" w:rsidR="00FB19A7" w:rsidRPr="00FB19A7" w:rsidRDefault="00FB19A7" w:rsidP="00ED5ADF">
      <w:pPr>
        <w:ind w:right="-5" w:firstLine="546"/>
        <w:jc w:val="both"/>
        <w:rPr>
          <w:color w:val="FF0000"/>
          <w:sz w:val="28"/>
          <w:szCs w:val="28"/>
          <w:lang w:val="uk-UA"/>
        </w:rPr>
      </w:pPr>
    </w:p>
    <w:p w14:paraId="13E52B59" w14:textId="595647D8" w:rsidR="0041232E" w:rsidRDefault="00E35E69" w:rsidP="0041232E">
      <w:pPr>
        <w:ind w:right="-5" w:firstLine="546"/>
        <w:jc w:val="both"/>
        <w:rPr>
          <w:lang w:val="uk-UA"/>
        </w:rPr>
      </w:pPr>
      <w:r w:rsidRPr="003577D4">
        <w:rPr>
          <w:lang w:val="uk-UA"/>
        </w:rPr>
        <w:t xml:space="preserve">1.2 </w:t>
      </w:r>
      <w:r w:rsidR="0041232E" w:rsidRPr="00BD03CB">
        <w:rPr>
          <w:lang w:val="uk-UA"/>
        </w:rPr>
        <w:t xml:space="preserve">пункт </w:t>
      </w:r>
      <w:r w:rsidR="0041232E">
        <w:rPr>
          <w:lang w:val="uk-UA"/>
        </w:rPr>
        <w:t>2</w:t>
      </w:r>
      <w:r w:rsidR="0041232E" w:rsidRPr="00BD03CB">
        <w:rPr>
          <w:lang w:val="uk-UA"/>
        </w:rPr>
        <w:t xml:space="preserve"> рішення виконавчого комітету Южноукраїнської міської ради від 15.12.2022 №</w:t>
      </w:r>
      <w:r w:rsidR="0041232E">
        <w:rPr>
          <w:lang w:val="uk-UA"/>
        </w:rPr>
        <w:t xml:space="preserve"> </w:t>
      </w:r>
      <w:r w:rsidR="0041232E" w:rsidRPr="00BD03CB">
        <w:rPr>
          <w:lang w:val="uk-UA"/>
        </w:rPr>
        <w:t>3</w:t>
      </w:r>
      <w:r w:rsidR="0041232E">
        <w:rPr>
          <w:lang w:val="uk-UA"/>
        </w:rPr>
        <w:t>50</w:t>
      </w:r>
      <w:r w:rsidR="0041232E" w:rsidRPr="00BD03CB">
        <w:rPr>
          <w:lang w:val="uk-UA"/>
        </w:rPr>
        <w:t xml:space="preserve"> «Про встановлення тарифів на послуги з централізованого водопостачання та централізованого водовідведення, які надає комунальне підприємство «Теплопостачання та водо-каналізаційне господарство» на території Южноукраїнської міської територіальної громади,</w:t>
      </w:r>
      <w:r w:rsidR="0041232E">
        <w:rPr>
          <w:lang w:val="uk-UA"/>
        </w:rPr>
        <w:t xml:space="preserve"> </w:t>
      </w:r>
      <w:r w:rsidR="0041232E" w:rsidRPr="00BD03CB">
        <w:rPr>
          <w:lang w:val="uk-UA"/>
        </w:rPr>
        <w:t>на 2023 рік</w:t>
      </w:r>
      <w:r w:rsidR="0041232E">
        <w:rPr>
          <w:lang w:val="uk-UA"/>
        </w:rPr>
        <w:t>»</w:t>
      </w:r>
      <w:r w:rsidR="0041232E" w:rsidRPr="00BD03CB">
        <w:rPr>
          <w:lang w:val="uk-UA"/>
        </w:rPr>
        <w:t>, викла</w:t>
      </w:r>
      <w:r w:rsidR="00FB19A7">
        <w:rPr>
          <w:lang w:val="uk-UA"/>
        </w:rPr>
        <w:t>сти</w:t>
      </w:r>
      <w:r w:rsidR="0041232E" w:rsidRPr="00BD03CB">
        <w:rPr>
          <w:lang w:val="uk-UA"/>
        </w:rPr>
        <w:t xml:space="preserve"> у новій редакції:</w:t>
      </w:r>
    </w:p>
    <w:p w14:paraId="61F48A3D" w14:textId="77777777" w:rsidR="00FB19A7" w:rsidRDefault="00FB19A7" w:rsidP="0041232E">
      <w:pPr>
        <w:ind w:right="-5" w:firstLine="546"/>
        <w:jc w:val="both"/>
        <w:rPr>
          <w:lang w:val="uk-UA"/>
        </w:rPr>
      </w:pPr>
    </w:p>
    <w:p w14:paraId="05ABFDC2" w14:textId="731B2F77" w:rsidR="00ED5ADF" w:rsidRPr="003577D4" w:rsidRDefault="0041232E" w:rsidP="00E35E69">
      <w:pPr>
        <w:ind w:right="-5" w:firstLine="567"/>
        <w:jc w:val="both"/>
        <w:rPr>
          <w:lang w:val="uk-UA"/>
        </w:rPr>
      </w:pPr>
      <w:r>
        <w:rPr>
          <w:lang w:val="uk-UA"/>
        </w:rPr>
        <w:t>«</w:t>
      </w:r>
      <w:r w:rsidR="00FB19A7">
        <w:rPr>
          <w:lang w:val="uk-UA"/>
        </w:rPr>
        <w:t xml:space="preserve">2. </w:t>
      </w:r>
      <w:r w:rsidR="00D146C3">
        <w:rPr>
          <w:lang w:val="uk-UA"/>
        </w:rPr>
        <w:t xml:space="preserve">Встановити </w:t>
      </w:r>
      <w:r w:rsidR="00DF064D" w:rsidRPr="003577D4">
        <w:rPr>
          <w:lang w:val="uk-UA"/>
        </w:rPr>
        <w:t xml:space="preserve">тариф </w:t>
      </w:r>
      <w:r w:rsidR="00ED5ADF" w:rsidRPr="003577D4">
        <w:rPr>
          <w:lang w:val="uk-UA"/>
        </w:rPr>
        <w:t xml:space="preserve">на послуги з централізованого водовідведення для  оздоровчо-реабілітаційного комплексу «Іскра» ВП ПАЕС ДП НАЕК «Енергоатом» та об’єктів гідрокомплексу (від колодязя КК-231-А через КНС – 3 до камери КМК – 3 на напірному каналізаційному колекторі місто – ОСГПК), які надає КП ТВКГ в місті  Южноукраїнську  </w:t>
      </w:r>
      <w:r w:rsidR="00DF064D" w:rsidRPr="003577D4">
        <w:rPr>
          <w:lang w:val="uk-UA"/>
        </w:rPr>
        <w:t>-</w:t>
      </w:r>
      <w:r w:rsidR="00ED5ADF" w:rsidRPr="003577D4">
        <w:rPr>
          <w:lang w:val="uk-UA"/>
        </w:rPr>
        <w:t xml:space="preserve">  </w:t>
      </w:r>
      <w:r w:rsidR="00E35E69" w:rsidRPr="003577D4">
        <w:rPr>
          <w:lang w:val="uk-UA"/>
        </w:rPr>
        <w:t>14,</w:t>
      </w:r>
      <w:r w:rsidR="001D0828">
        <w:rPr>
          <w:lang w:val="uk-UA"/>
        </w:rPr>
        <w:t>79</w:t>
      </w:r>
      <w:r w:rsidR="00ED5ADF" w:rsidRPr="003577D4">
        <w:rPr>
          <w:lang w:val="uk-UA"/>
        </w:rPr>
        <w:t xml:space="preserve">  грн. за куб. м, без ПДВ</w:t>
      </w:r>
      <w:r w:rsidR="003577D4" w:rsidRPr="003577D4">
        <w:rPr>
          <w:lang w:val="uk-UA"/>
        </w:rPr>
        <w:t>».</w:t>
      </w:r>
      <w:r w:rsidR="00ED5ADF" w:rsidRPr="003577D4">
        <w:rPr>
          <w:lang w:val="uk-UA"/>
        </w:rPr>
        <w:t xml:space="preserve">    </w:t>
      </w:r>
    </w:p>
    <w:p w14:paraId="3232BFF7" w14:textId="77777777" w:rsidR="00ED5ADF" w:rsidRPr="003577D4" w:rsidRDefault="00ED5ADF" w:rsidP="00ED5ADF">
      <w:pPr>
        <w:ind w:right="-5" w:firstLine="546"/>
        <w:jc w:val="both"/>
        <w:rPr>
          <w:sz w:val="10"/>
          <w:szCs w:val="10"/>
          <w:lang w:val="uk-UA"/>
        </w:rPr>
      </w:pPr>
    </w:p>
    <w:p w14:paraId="5FFB31F3" w14:textId="29CCAC50" w:rsidR="00ED5ADF" w:rsidRDefault="00ED5ADF" w:rsidP="00ED5ADF">
      <w:pPr>
        <w:ind w:right="-5" w:firstLine="546"/>
        <w:jc w:val="both"/>
        <w:rPr>
          <w:lang w:val="uk-UA"/>
        </w:rPr>
      </w:pPr>
      <w:r w:rsidRPr="003577D4">
        <w:t>(</w:t>
      </w:r>
      <w:r w:rsidRPr="003577D4">
        <w:rPr>
          <w:lang w:val="en-US"/>
        </w:rPr>
        <w:t>c</w:t>
      </w:r>
      <w:r w:rsidRPr="003577D4">
        <w:rPr>
          <w:lang w:val="uk-UA"/>
        </w:rPr>
        <w:t>труктура тарифу наведена у додатку 2</w:t>
      </w:r>
      <w:r w:rsidRPr="003577D4">
        <w:t>)</w:t>
      </w:r>
      <w:r w:rsidRPr="003577D4">
        <w:rPr>
          <w:lang w:val="uk-UA"/>
        </w:rPr>
        <w:t>.</w:t>
      </w:r>
    </w:p>
    <w:p w14:paraId="2BFB347B" w14:textId="77777777" w:rsidR="00FB19A7" w:rsidRPr="00FB19A7" w:rsidRDefault="00FB19A7" w:rsidP="00ED5ADF">
      <w:pPr>
        <w:ind w:right="-5" w:firstLine="546"/>
        <w:jc w:val="both"/>
        <w:rPr>
          <w:sz w:val="28"/>
          <w:szCs w:val="28"/>
          <w:lang w:val="uk-UA"/>
        </w:rPr>
      </w:pPr>
    </w:p>
    <w:p w14:paraId="42B80FF5" w14:textId="5E0F118B" w:rsidR="00ED5ADF" w:rsidRDefault="00ED5ADF" w:rsidP="00ED5ADF">
      <w:pPr>
        <w:ind w:right="-5" w:firstLine="546"/>
        <w:jc w:val="both"/>
        <w:rPr>
          <w:sz w:val="10"/>
          <w:szCs w:val="10"/>
          <w:lang w:val="uk-UA"/>
        </w:rPr>
      </w:pPr>
    </w:p>
    <w:p w14:paraId="4B1A4A30" w14:textId="196BBC50" w:rsidR="00ED5ADF" w:rsidRPr="00BD03CB" w:rsidRDefault="00FB19A7" w:rsidP="00ED5ADF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lang w:val="uk-UA"/>
        </w:rPr>
      </w:pPr>
      <w:r>
        <w:rPr>
          <w:lang w:val="uk-UA"/>
        </w:rPr>
        <w:t>2</w:t>
      </w:r>
      <w:r w:rsidR="00ED5ADF" w:rsidRPr="00ED5ADF">
        <w:rPr>
          <w:color w:val="FF0000"/>
          <w:lang w:val="uk-UA"/>
        </w:rPr>
        <w:t xml:space="preserve">. </w:t>
      </w:r>
      <w:r w:rsidR="00ED5ADF" w:rsidRPr="00BD03CB">
        <w:rPr>
          <w:lang w:val="uk-UA"/>
        </w:rPr>
        <w:t xml:space="preserve">Тарифи, </w:t>
      </w:r>
      <w:r w:rsidR="003577D4">
        <w:rPr>
          <w:lang w:val="uk-UA"/>
        </w:rPr>
        <w:t xml:space="preserve">зазначені у </w:t>
      </w:r>
      <w:r w:rsidR="00ED5ADF" w:rsidRPr="00BD03CB">
        <w:rPr>
          <w:lang w:val="uk-UA"/>
        </w:rPr>
        <w:t>пункт</w:t>
      </w:r>
      <w:r w:rsidR="003577D4">
        <w:rPr>
          <w:lang w:val="uk-UA"/>
        </w:rPr>
        <w:t>і</w:t>
      </w:r>
      <w:r w:rsidR="00ED5ADF" w:rsidRPr="00BD03CB">
        <w:rPr>
          <w:lang w:val="uk-UA"/>
        </w:rPr>
        <w:t xml:space="preserve"> 1 цього рішення, вступають в дію:</w:t>
      </w:r>
    </w:p>
    <w:p w14:paraId="4A9CF119" w14:textId="77777777" w:rsidR="00ED5ADF" w:rsidRPr="00BD03CB" w:rsidRDefault="00ED5ADF" w:rsidP="00ED5ADF">
      <w:pPr>
        <w:ind w:right="27" w:firstLine="544"/>
        <w:jc w:val="both"/>
        <w:rPr>
          <w:sz w:val="10"/>
          <w:szCs w:val="10"/>
          <w:lang w:val="uk-UA"/>
        </w:rPr>
      </w:pPr>
    </w:p>
    <w:p w14:paraId="01DA27E0" w14:textId="61C13E9D" w:rsidR="00ED5ADF" w:rsidRPr="00BD03CB" w:rsidRDefault="00FB19A7" w:rsidP="00ED5ADF">
      <w:pPr>
        <w:ind w:right="27" w:firstLine="544"/>
        <w:jc w:val="both"/>
        <w:rPr>
          <w:lang w:val="uk-UA"/>
        </w:rPr>
      </w:pPr>
      <w:r>
        <w:rPr>
          <w:lang w:val="uk-UA"/>
        </w:rPr>
        <w:t>2</w:t>
      </w:r>
      <w:r w:rsidR="00ED5ADF" w:rsidRPr="00BD03CB">
        <w:rPr>
          <w:lang w:val="uk-UA"/>
        </w:rPr>
        <w:t xml:space="preserve">.1 для населення (включаючи населення, яке проживає в гуртожитку державного навчального закладу «Южноукраїнській професійний ліцей») </w:t>
      </w:r>
      <w:r w:rsidR="00542D29">
        <w:rPr>
          <w:lang w:val="uk-UA"/>
        </w:rPr>
        <w:t>–</w:t>
      </w:r>
      <w:r w:rsidR="00ED5ADF" w:rsidRPr="00BD03CB">
        <w:rPr>
          <w:lang w:val="uk-UA"/>
        </w:rPr>
        <w:t xml:space="preserve"> </w:t>
      </w:r>
      <w:r w:rsidR="00542D29">
        <w:rPr>
          <w:lang w:val="uk-UA"/>
        </w:rPr>
        <w:t xml:space="preserve">через шість місяців </w:t>
      </w:r>
      <w:r>
        <w:rPr>
          <w:lang w:val="uk-UA"/>
        </w:rPr>
        <w:t xml:space="preserve">            </w:t>
      </w:r>
      <w:r w:rsidR="00542D29">
        <w:rPr>
          <w:lang w:val="uk-UA"/>
        </w:rPr>
        <w:t>з</w:t>
      </w:r>
      <w:r>
        <w:rPr>
          <w:lang w:val="uk-UA"/>
        </w:rPr>
        <w:t xml:space="preserve"> д</w:t>
      </w:r>
      <w:r w:rsidR="00542D29">
        <w:rPr>
          <w:lang w:val="uk-UA"/>
        </w:rPr>
        <w:t xml:space="preserve">ати припинення чи скасування </w:t>
      </w:r>
      <w:r w:rsidR="00ED5ADF" w:rsidRPr="00BD03CB">
        <w:rPr>
          <w:lang w:val="uk-UA"/>
        </w:rPr>
        <w:t xml:space="preserve">дії воєнного стану в Україні; </w:t>
      </w:r>
    </w:p>
    <w:p w14:paraId="29385D0C" w14:textId="77777777" w:rsidR="00ED5ADF" w:rsidRPr="00ED5ADF" w:rsidRDefault="00ED5ADF" w:rsidP="00ED5ADF">
      <w:pPr>
        <w:ind w:right="27" w:firstLine="544"/>
        <w:jc w:val="both"/>
        <w:rPr>
          <w:color w:val="FF0000"/>
          <w:sz w:val="10"/>
          <w:szCs w:val="10"/>
          <w:lang w:val="uk-UA"/>
        </w:rPr>
      </w:pPr>
    </w:p>
    <w:p w14:paraId="72565054" w14:textId="381160E2" w:rsidR="00ED5ADF" w:rsidRDefault="00FB19A7" w:rsidP="00ED5ADF">
      <w:pPr>
        <w:ind w:right="27" w:firstLine="544"/>
        <w:jc w:val="both"/>
        <w:rPr>
          <w:lang w:val="uk-UA"/>
        </w:rPr>
      </w:pPr>
      <w:r>
        <w:rPr>
          <w:lang w:val="uk-UA"/>
        </w:rPr>
        <w:t>2</w:t>
      </w:r>
      <w:r w:rsidR="00ED5ADF" w:rsidRPr="002B52DF">
        <w:rPr>
          <w:lang w:val="uk-UA"/>
        </w:rPr>
        <w:t xml:space="preserve">.2 для інших споживачів - з </w:t>
      </w:r>
      <w:r w:rsidR="002B52DF" w:rsidRPr="002B52DF">
        <w:rPr>
          <w:lang w:val="uk-UA"/>
        </w:rPr>
        <w:t>дати прийняття рішення.</w:t>
      </w:r>
    </w:p>
    <w:p w14:paraId="1121FB7E" w14:textId="77777777" w:rsidR="00FB19A7" w:rsidRPr="001F04A3" w:rsidRDefault="00FB19A7" w:rsidP="00ED5ADF">
      <w:pPr>
        <w:ind w:right="27" w:firstLine="544"/>
        <w:jc w:val="both"/>
        <w:rPr>
          <w:sz w:val="28"/>
          <w:szCs w:val="28"/>
          <w:lang w:val="uk-UA"/>
        </w:rPr>
      </w:pPr>
    </w:p>
    <w:p w14:paraId="6BF79055" w14:textId="39628346" w:rsidR="00ED5ADF" w:rsidRPr="002B52DF" w:rsidRDefault="00FB19A7" w:rsidP="00ED5ADF">
      <w:pPr>
        <w:ind w:right="-109" w:firstLine="546"/>
        <w:jc w:val="both"/>
        <w:rPr>
          <w:lang w:val="uk-UA"/>
        </w:rPr>
      </w:pPr>
      <w:r>
        <w:rPr>
          <w:lang w:val="uk-UA"/>
        </w:rPr>
        <w:t>3</w:t>
      </w:r>
      <w:r w:rsidR="00ED5ADF" w:rsidRPr="002B52DF">
        <w:rPr>
          <w:lang w:val="uk-UA"/>
        </w:rPr>
        <w:t>. КП ТВКГ (СУДАКОВ Дмитро) повідомити споживачів, відповідно до вимог Закону України «Про житлово-комунальні послуги», про розмір тарифів на послуги з централізованого водопостачання та централізованого водовідведення, зазначених в пунктах 1</w:t>
      </w:r>
      <w:r>
        <w:rPr>
          <w:lang w:val="uk-UA"/>
        </w:rPr>
        <w:t>.1 – 1.2</w:t>
      </w:r>
      <w:r w:rsidR="00ED5ADF" w:rsidRPr="002B52DF">
        <w:rPr>
          <w:lang w:val="uk-UA"/>
        </w:rPr>
        <w:t xml:space="preserve">  цього рішення.</w:t>
      </w:r>
    </w:p>
    <w:p w14:paraId="13690870" w14:textId="77777777" w:rsidR="00ED5ADF" w:rsidRPr="001F04A3" w:rsidRDefault="00ED5ADF" w:rsidP="00ED5ADF">
      <w:pPr>
        <w:ind w:right="-5" w:firstLine="546"/>
        <w:jc w:val="both"/>
        <w:rPr>
          <w:color w:val="FF0000"/>
          <w:sz w:val="28"/>
          <w:szCs w:val="28"/>
          <w:lang w:val="uk-UA"/>
        </w:rPr>
      </w:pPr>
    </w:p>
    <w:p w14:paraId="654F3F6F" w14:textId="70FE6E0D" w:rsidR="00ED5ADF" w:rsidRPr="002B52DF" w:rsidRDefault="00FB19A7" w:rsidP="00C53D3D">
      <w:pPr>
        <w:ind w:right="-87" w:firstLine="567"/>
        <w:jc w:val="both"/>
        <w:rPr>
          <w:sz w:val="20"/>
          <w:szCs w:val="20"/>
          <w:lang w:val="uk-UA"/>
        </w:rPr>
      </w:pPr>
      <w:r>
        <w:rPr>
          <w:lang w:val="uk-UA"/>
        </w:rPr>
        <w:t>4</w:t>
      </w:r>
      <w:r w:rsidR="00ED5ADF" w:rsidRPr="002B52DF">
        <w:rPr>
          <w:lang w:val="uk-UA"/>
        </w:rPr>
        <w:t>. Контроль за виконанням цього рішення покласти на першого заступника міського</w:t>
      </w:r>
      <w:r w:rsidR="00542D29">
        <w:rPr>
          <w:lang w:val="uk-UA"/>
        </w:rPr>
        <w:t xml:space="preserve"> </w:t>
      </w:r>
      <w:r w:rsidR="00ED5ADF" w:rsidRPr="002B52DF">
        <w:rPr>
          <w:lang w:val="uk-UA"/>
        </w:rPr>
        <w:t xml:space="preserve">голови з питань діяльності виконавчих органів ради Олексія МАЙБОРОДУ. </w:t>
      </w:r>
    </w:p>
    <w:p w14:paraId="2C416E00" w14:textId="77777777" w:rsidR="00ED5ADF" w:rsidRPr="002B52DF" w:rsidRDefault="00ED5ADF" w:rsidP="00ED5ADF">
      <w:pPr>
        <w:ind w:right="-1445" w:firstLine="540"/>
        <w:jc w:val="both"/>
        <w:rPr>
          <w:sz w:val="20"/>
          <w:szCs w:val="20"/>
          <w:lang w:val="uk-UA"/>
        </w:rPr>
      </w:pPr>
    </w:p>
    <w:p w14:paraId="75362D33" w14:textId="77777777" w:rsidR="00ED5ADF" w:rsidRPr="00ED5ADF" w:rsidRDefault="00ED5ADF" w:rsidP="00ED5ADF">
      <w:pPr>
        <w:ind w:firstLine="544"/>
        <w:jc w:val="both"/>
        <w:rPr>
          <w:color w:val="0000FF"/>
          <w:sz w:val="10"/>
          <w:szCs w:val="10"/>
          <w:lang w:val="uk-UA"/>
        </w:rPr>
      </w:pPr>
      <w:r w:rsidRPr="00ED5ADF">
        <w:rPr>
          <w:lang w:val="uk-UA"/>
        </w:rPr>
        <w:t xml:space="preserve">Секретар міської ради </w:t>
      </w:r>
      <w:r w:rsidRPr="00ED5ADF">
        <w:rPr>
          <w:lang w:val="uk-UA"/>
        </w:rPr>
        <w:tab/>
      </w:r>
      <w:r w:rsidRPr="00ED5ADF">
        <w:rPr>
          <w:lang w:val="uk-UA"/>
        </w:rPr>
        <w:tab/>
      </w:r>
      <w:r w:rsidRPr="00ED5ADF">
        <w:rPr>
          <w:lang w:val="uk-UA"/>
        </w:rPr>
        <w:tab/>
      </w:r>
      <w:r w:rsidRPr="00ED5ADF">
        <w:rPr>
          <w:lang w:val="uk-UA"/>
        </w:rPr>
        <w:tab/>
        <w:t>Олександр АКУЛЕНКО</w:t>
      </w:r>
    </w:p>
    <w:p w14:paraId="3A70EF92" w14:textId="77777777" w:rsidR="00ED5ADF" w:rsidRPr="00ED5ADF" w:rsidRDefault="00ED5ADF" w:rsidP="00ED5ADF">
      <w:pPr>
        <w:jc w:val="both"/>
        <w:rPr>
          <w:sz w:val="20"/>
          <w:szCs w:val="20"/>
          <w:lang w:val="uk-UA"/>
        </w:rPr>
      </w:pPr>
    </w:p>
    <w:p w14:paraId="0B635109" w14:textId="5116E733" w:rsidR="00ED5ADF" w:rsidRPr="00ED5ADF" w:rsidRDefault="00267D16" w:rsidP="00ED5ADF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ТАРБА Людмила</w:t>
      </w:r>
    </w:p>
    <w:p w14:paraId="37A56821" w14:textId="4DC371FB" w:rsidR="00ED5ADF" w:rsidRPr="00ED5ADF" w:rsidRDefault="00ED5ADF" w:rsidP="00C53D3D">
      <w:pPr>
        <w:rPr>
          <w:lang w:val="uk-UA"/>
        </w:rPr>
      </w:pPr>
      <w:r w:rsidRPr="00ED5ADF">
        <w:rPr>
          <w:sz w:val="20"/>
          <w:szCs w:val="20"/>
          <w:lang w:val="uk-UA"/>
        </w:rPr>
        <w:t>5-57-78</w:t>
      </w:r>
    </w:p>
    <w:p w14:paraId="25C21C5E" w14:textId="77777777" w:rsidR="00ED5ADF" w:rsidRPr="00ED5ADF" w:rsidRDefault="00ED5ADF" w:rsidP="00ED5ADF">
      <w:pPr>
        <w:ind w:left="5226"/>
        <w:rPr>
          <w:sz w:val="20"/>
          <w:szCs w:val="20"/>
          <w:lang w:val="uk-UA"/>
        </w:rPr>
      </w:pPr>
      <w:bookmarkStart w:id="2" w:name="_GoBack"/>
      <w:bookmarkEnd w:id="2"/>
      <w:r w:rsidRPr="00ED5ADF">
        <w:rPr>
          <w:lang w:val="uk-UA"/>
        </w:rPr>
        <w:lastRenderedPageBreak/>
        <w:t>Додаток 1</w:t>
      </w:r>
    </w:p>
    <w:p w14:paraId="22C6FB65" w14:textId="77777777" w:rsidR="00ED5ADF" w:rsidRPr="00ED5ADF" w:rsidRDefault="00ED5ADF" w:rsidP="00ED5ADF">
      <w:pPr>
        <w:ind w:left="5226" w:right="-360"/>
        <w:rPr>
          <w:lang w:val="uk-UA"/>
        </w:rPr>
      </w:pPr>
      <w:r w:rsidRPr="00ED5ADF">
        <w:rPr>
          <w:lang w:val="uk-UA"/>
        </w:rPr>
        <w:t>до рішення виконавчого комітету Южноукраїнської міської ради</w:t>
      </w:r>
    </w:p>
    <w:p w14:paraId="46A722D7" w14:textId="544104CF" w:rsidR="00ED5ADF" w:rsidRPr="00ED5ADF" w:rsidRDefault="00ED5ADF" w:rsidP="00ED5ADF">
      <w:pPr>
        <w:ind w:left="5226"/>
        <w:rPr>
          <w:lang w:val="uk-UA"/>
        </w:rPr>
      </w:pPr>
      <w:r w:rsidRPr="00ED5ADF">
        <w:rPr>
          <w:lang w:val="uk-UA"/>
        </w:rPr>
        <w:t>від ________202</w:t>
      </w:r>
      <w:r w:rsidR="001F3AD7">
        <w:rPr>
          <w:lang w:val="uk-UA"/>
        </w:rPr>
        <w:t>3</w:t>
      </w:r>
      <w:r w:rsidRPr="00ED5ADF">
        <w:rPr>
          <w:lang w:val="uk-UA"/>
        </w:rPr>
        <w:t xml:space="preserve"> № ______</w:t>
      </w:r>
    </w:p>
    <w:p w14:paraId="7D0229AD" w14:textId="77777777" w:rsidR="002B52DF" w:rsidRDefault="002B52DF" w:rsidP="00ED5ADF">
      <w:pPr>
        <w:ind w:left="-78"/>
        <w:jc w:val="center"/>
        <w:rPr>
          <w:lang w:val="uk-UA"/>
        </w:rPr>
      </w:pPr>
    </w:p>
    <w:p w14:paraId="14F06115" w14:textId="1ABA6D5C" w:rsidR="00ED5ADF" w:rsidRPr="00ED5ADF" w:rsidRDefault="00ED5ADF" w:rsidP="00ED5ADF">
      <w:pPr>
        <w:ind w:left="-78"/>
        <w:jc w:val="center"/>
        <w:rPr>
          <w:lang w:val="uk-UA"/>
        </w:rPr>
      </w:pPr>
      <w:r w:rsidRPr="00ED5ADF">
        <w:rPr>
          <w:lang w:val="uk-UA"/>
        </w:rPr>
        <w:t xml:space="preserve">Структура тарифу </w:t>
      </w:r>
    </w:p>
    <w:p w14:paraId="64C92756" w14:textId="77777777" w:rsidR="00ED5ADF" w:rsidRPr="00ED5ADF" w:rsidRDefault="00ED5ADF" w:rsidP="00ED5ADF">
      <w:pPr>
        <w:ind w:left="-78"/>
        <w:jc w:val="center"/>
        <w:rPr>
          <w:lang w:val="uk-UA"/>
        </w:rPr>
      </w:pPr>
      <w:r w:rsidRPr="00ED5ADF">
        <w:rPr>
          <w:lang w:val="uk-UA"/>
        </w:rPr>
        <w:t xml:space="preserve">на послуги з централізованого водопостачання </w:t>
      </w:r>
    </w:p>
    <w:p w14:paraId="13F6FDBD" w14:textId="77777777" w:rsidR="00ED5ADF" w:rsidRPr="00ED5ADF" w:rsidRDefault="00ED5ADF" w:rsidP="00ED5ADF">
      <w:pPr>
        <w:ind w:left="-78"/>
        <w:jc w:val="center"/>
        <w:rPr>
          <w:lang w:val="uk-UA"/>
        </w:rPr>
      </w:pPr>
      <w:r w:rsidRPr="00ED5ADF">
        <w:rPr>
          <w:lang w:val="uk-UA"/>
        </w:rPr>
        <w:t xml:space="preserve">для всіх груп споживачів, які  надає КП ТВКГ на території </w:t>
      </w:r>
    </w:p>
    <w:p w14:paraId="0570F9EE" w14:textId="77777777" w:rsidR="00ED5ADF" w:rsidRPr="00ED5ADF" w:rsidRDefault="00ED5ADF" w:rsidP="00ED5ADF">
      <w:pPr>
        <w:ind w:left="-78"/>
        <w:jc w:val="center"/>
        <w:rPr>
          <w:lang w:val="uk-UA"/>
        </w:rPr>
      </w:pPr>
      <w:r w:rsidRPr="00ED5ADF">
        <w:rPr>
          <w:lang w:val="uk-UA"/>
        </w:rPr>
        <w:t>Южноукраїнської міської територіальної громади, на 2023 рік</w:t>
      </w:r>
    </w:p>
    <w:p w14:paraId="5A30D0C3" w14:textId="5705C815" w:rsidR="00ED5ADF" w:rsidRPr="00ED5ADF" w:rsidRDefault="00ED5ADF" w:rsidP="00ED5ADF">
      <w:pPr>
        <w:ind w:left="-78"/>
        <w:jc w:val="center"/>
        <w:rPr>
          <w:lang w:val="uk-UA"/>
        </w:rPr>
      </w:pPr>
    </w:p>
    <w:tbl>
      <w:tblPr>
        <w:tblW w:w="88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4769"/>
        <w:gridCol w:w="1720"/>
        <w:gridCol w:w="1610"/>
      </w:tblGrid>
      <w:tr w:rsidR="00ED5ADF" w:rsidRPr="00ED5ADF" w14:paraId="7CD6AEEE" w14:textId="77777777" w:rsidTr="00CF3E4F">
        <w:trPr>
          <w:trHeight w:val="756"/>
        </w:trPr>
        <w:tc>
          <w:tcPr>
            <w:tcW w:w="706" w:type="dxa"/>
            <w:vMerge w:val="restart"/>
            <w:shd w:val="clear" w:color="auto" w:fill="auto"/>
            <w:vAlign w:val="center"/>
          </w:tcPr>
          <w:p w14:paraId="1DC5B69D" w14:textId="77777777" w:rsidR="00ED5ADF" w:rsidRPr="00ED5ADF" w:rsidRDefault="00ED5ADF" w:rsidP="00ED5ADF">
            <w:pPr>
              <w:jc w:val="center"/>
            </w:pPr>
            <w:r w:rsidRPr="00ED5ADF">
              <w:t>№ з/п</w:t>
            </w:r>
          </w:p>
        </w:tc>
        <w:tc>
          <w:tcPr>
            <w:tcW w:w="4769" w:type="dxa"/>
            <w:vMerge w:val="restart"/>
            <w:shd w:val="clear" w:color="auto" w:fill="auto"/>
            <w:vAlign w:val="center"/>
          </w:tcPr>
          <w:p w14:paraId="44FB5C7B" w14:textId="77777777" w:rsidR="00ED5ADF" w:rsidRPr="00ED5ADF" w:rsidRDefault="00ED5ADF" w:rsidP="00ED5ADF">
            <w:pPr>
              <w:jc w:val="center"/>
            </w:pPr>
            <w:r w:rsidRPr="00ED5ADF">
              <w:t>Показник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14:paraId="7A17C467" w14:textId="77777777" w:rsidR="00ED5ADF" w:rsidRPr="00ED5ADF" w:rsidRDefault="00ED5ADF" w:rsidP="00ED5ADF">
            <w:pPr>
              <w:jc w:val="center"/>
            </w:pPr>
            <w:r w:rsidRPr="00ED5ADF">
              <w:t xml:space="preserve">Розрахунок тарифу для </w:t>
            </w:r>
            <w:r w:rsidRPr="00ED5ADF">
              <w:rPr>
                <w:lang w:val="uk-UA"/>
              </w:rPr>
              <w:t xml:space="preserve">всіх груп </w:t>
            </w:r>
            <w:r w:rsidRPr="00ED5ADF">
              <w:t xml:space="preserve">споживачів </w:t>
            </w:r>
          </w:p>
        </w:tc>
      </w:tr>
      <w:tr w:rsidR="00ED5ADF" w:rsidRPr="00ED5ADF" w14:paraId="6A2BA904" w14:textId="77777777" w:rsidTr="00CF3E4F">
        <w:trPr>
          <w:trHeight w:val="514"/>
        </w:trPr>
        <w:tc>
          <w:tcPr>
            <w:tcW w:w="706" w:type="dxa"/>
            <w:vMerge/>
            <w:vAlign w:val="center"/>
          </w:tcPr>
          <w:p w14:paraId="5301E90E" w14:textId="77777777" w:rsidR="00ED5ADF" w:rsidRPr="00ED5ADF" w:rsidRDefault="00ED5ADF" w:rsidP="00ED5ADF"/>
        </w:tc>
        <w:tc>
          <w:tcPr>
            <w:tcW w:w="4769" w:type="dxa"/>
            <w:vMerge/>
            <w:vAlign w:val="center"/>
          </w:tcPr>
          <w:p w14:paraId="0B569D06" w14:textId="77777777" w:rsidR="00ED5ADF" w:rsidRPr="00ED5ADF" w:rsidRDefault="00ED5ADF" w:rsidP="00ED5ADF"/>
        </w:tc>
        <w:tc>
          <w:tcPr>
            <w:tcW w:w="1720" w:type="dxa"/>
            <w:shd w:val="clear" w:color="auto" w:fill="auto"/>
            <w:vAlign w:val="center"/>
          </w:tcPr>
          <w:p w14:paraId="14D2A7FA" w14:textId="77777777" w:rsidR="00ED5ADF" w:rsidRPr="00ED5ADF" w:rsidRDefault="00ED5ADF" w:rsidP="00ED5ADF">
            <w:pPr>
              <w:jc w:val="center"/>
            </w:pPr>
            <w:r w:rsidRPr="00ED5ADF">
              <w:t>усього,</w:t>
            </w:r>
            <w:r w:rsidRPr="00ED5ADF">
              <w:br/>
              <w:t>тис. грн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7082EF85" w14:textId="77777777" w:rsidR="00ED5ADF" w:rsidRPr="00ED5ADF" w:rsidRDefault="00ED5ADF" w:rsidP="00ED5ADF">
            <w:pPr>
              <w:jc w:val="center"/>
            </w:pPr>
            <w:r w:rsidRPr="00ED5ADF">
              <w:t>грн/куб. м</w:t>
            </w:r>
          </w:p>
        </w:tc>
      </w:tr>
      <w:tr w:rsidR="00ED5ADF" w:rsidRPr="00ED5ADF" w14:paraId="1CC252BB" w14:textId="77777777" w:rsidTr="00CF3E4F">
        <w:trPr>
          <w:trHeight w:val="347"/>
        </w:trPr>
        <w:tc>
          <w:tcPr>
            <w:tcW w:w="706" w:type="dxa"/>
            <w:shd w:val="clear" w:color="auto" w:fill="auto"/>
            <w:vAlign w:val="center"/>
          </w:tcPr>
          <w:p w14:paraId="27FFE748" w14:textId="77777777" w:rsidR="00ED5ADF" w:rsidRPr="00ED5ADF" w:rsidRDefault="00ED5ADF" w:rsidP="00ED5ADF">
            <w:pPr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1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1F586D0E" w14:textId="77777777" w:rsidR="00ED5ADF" w:rsidRPr="00ED5ADF" w:rsidRDefault="00ED5ADF" w:rsidP="00ED5ADF">
            <w:pPr>
              <w:rPr>
                <w:color w:val="000000"/>
              </w:rPr>
            </w:pPr>
            <w:r w:rsidRPr="00ED5ADF">
              <w:rPr>
                <w:color w:val="000000"/>
              </w:rPr>
              <w:t>Виробнича обівартість, усього, зокрема: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E5C78E5" w14:textId="24625F65" w:rsidR="00ED5ADF" w:rsidRPr="00ED5ADF" w:rsidRDefault="002B52DF" w:rsidP="00ED5ADF">
            <w:pPr>
              <w:ind w:left="-65" w:right="-169"/>
              <w:jc w:val="center"/>
              <w:rPr>
                <w:lang w:val="uk-UA"/>
              </w:rPr>
            </w:pPr>
            <w:r>
              <w:rPr>
                <w:lang w:val="uk-UA"/>
              </w:rPr>
              <w:t>41 429,91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C96B59E" w14:textId="3048D36C" w:rsidR="00ED5ADF" w:rsidRPr="00ED5A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,65</w:t>
            </w:r>
          </w:p>
        </w:tc>
      </w:tr>
      <w:tr w:rsidR="00ED5ADF" w:rsidRPr="00ED5ADF" w14:paraId="58A83861" w14:textId="77777777" w:rsidTr="00CF3E4F">
        <w:trPr>
          <w:trHeight w:val="242"/>
        </w:trPr>
        <w:tc>
          <w:tcPr>
            <w:tcW w:w="706" w:type="dxa"/>
            <w:shd w:val="clear" w:color="auto" w:fill="auto"/>
            <w:vAlign w:val="center"/>
          </w:tcPr>
          <w:p w14:paraId="65EC8BB9" w14:textId="77777777" w:rsidR="00ED5ADF" w:rsidRPr="00ED5ADF" w:rsidRDefault="00ED5ADF" w:rsidP="00ED5ADF">
            <w:pPr>
              <w:ind w:left="-93" w:right="-108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1.1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3EB93676" w14:textId="77777777" w:rsidR="00ED5ADF" w:rsidRPr="00ED5ADF" w:rsidRDefault="00ED5ADF" w:rsidP="00ED5ADF">
            <w:pPr>
              <w:rPr>
                <w:color w:val="000000"/>
              </w:rPr>
            </w:pPr>
            <w:r w:rsidRPr="00ED5ADF">
              <w:rPr>
                <w:color w:val="000000"/>
              </w:rPr>
              <w:t>прямі матеріальні витрати, зокрема: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26B292D" w14:textId="19343464" w:rsidR="00ED5ADF" w:rsidRPr="00ED5ADF" w:rsidRDefault="002B52DF" w:rsidP="00ED5ADF">
            <w:pPr>
              <w:ind w:left="-65" w:right="-169"/>
              <w:jc w:val="center"/>
              <w:rPr>
                <w:lang w:val="uk-UA"/>
              </w:rPr>
            </w:pPr>
            <w:r>
              <w:rPr>
                <w:lang w:val="uk-UA"/>
              </w:rPr>
              <w:t>37 680,09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44179B28" w14:textId="62EA252C" w:rsidR="00ED5ADF" w:rsidRPr="00ED5ADF" w:rsidRDefault="00704EA8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42</w:t>
            </w:r>
          </w:p>
        </w:tc>
      </w:tr>
      <w:tr w:rsidR="00ED5ADF" w:rsidRPr="00ED5ADF" w14:paraId="02317FB8" w14:textId="77777777" w:rsidTr="00CF3E4F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4887BBD4" w14:textId="77777777" w:rsidR="00ED5ADF" w:rsidRPr="00ED5ADF" w:rsidRDefault="00ED5ADF" w:rsidP="00ED5ADF">
            <w:pPr>
              <w:ind w:left="-93" w:right="-108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1.1.1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1A3D7EA6" w14:textId="77777777" w:rsidR="00ED5ADF" w:rsidRPr="00ED5ADF" w:rsidRDefault="00ED5ADF" w:rsidP="00ED5ADF">
            <w:pPr>
              <w:rPr>
                <w:color w:val="000000"/>
              </w:rPr>
            </w:pPr>
            <w:r w:rsidRPr="00ED5ADF">
              <w:rPr>
                <w:color w:val="000000"/>
              </w:rPr>
              <w:t>покупна в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430567C" w14:textId="52A2EC36" w:rsidR="00ED5ADF" w:rsidRPr="00ED5ADF" w:rsidRDefault="002B52DF" w:rsidP="00ED5ADF">
            <w:pPr>
              <w:ind w:left="-65" w:right="-169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="00704EA8">
              <w:rPr>
                <w:lang w:val="uk-UA"/>
              </w:rPr>
              <w:t xml:space="preserve"> </w:t>
            </w:r>
            <w:r>
              <w:rPr>
                <w:lang w:val="uk-UA"/>
              </w:rPr>
              <w:t>924,79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0D72A506" w14:textId="2B2FE444" w:rsidR="00ED5ADF" w:rsidRPr="00ED5A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,97</w:t>
            </w:r>
          </w:p>
        </w:tc>
      </w:tr>
      <w:tr w:rsidR="00ED5ADF" w:rsidRPr="00ED5ADF" w14:paraId="215E6681" w14:textId="77777777" w:rsidTr="00CF3E4F">
        <w:trPr>
          <w:trHeight w:val="281"/>
        </w:trPr>
        <w:tc>
          <w:tcPr>
            <w:tcW w:w="706" w:type="dxa"/>
            <w:shd w:val="clear" w:color="auto" w:fill="auto"/>
            <w:vAlign w:val="center"/>
          </w:tcPr>
          <w:p w14:paraId="3FFD7396" w14:textId="77777777" w:rsidR="00ED5ADF" w:rsidRPr="00ED5ADF" w:rsidRDefault="00ED5ADF" w:rsidP="00ED5ADF">
            <w:pPr>
              <w:ind w:left="-93" w:right="-108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1.1.2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79480EBE" w14:textId="77777777" w:rsidR="00ED5ADF" w:rsidRPr="00ED5ADF" w:rsidRDefault="00ED5ADF" w:rsidP="00ED5ADF">
            <w:pPr>
              <w:rPr>
                <w:color w:val="000000"/>
              </w:rPr>
            </w:pPr>
            <w:r w:rsidRPr="00ED5ADF">
              <w:rPr>
                <w:color w:val="000000"/>
              </w:rPr>
              <w:t>покупна вода у природному стані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C6A8A47" w14:textId="4C34B4AC" w:rsidR="00ED5ADF" w:rsidRPr="00ED5A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F3AD7">
              <w:rPr>
                <w:lang w:val="uk-UA"/>
              </w:rPr>
              <w:t>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7E47BE59" w14:textId="1D041376" w:rsidR="00ED5ADF" w:rsidRPr="00ED5A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ED5ADF" w:rsidRPr="00ED5ADF" w14:paraId="58EAFE64" w14:textId="77777777" w:rsidTr="00CF3E4F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3D8F143E" w14:textId="77777777" w:rsidR="00ED5ADF" w:rsidRPr="00ED5ADF" w:rsidRDefault="00ED5ADF" w:rsidP="00ED5ADF">
            <w:pPr>
              <w:ind w:left="-93" w:right="-108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1.1.3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35085CE6" w14:textId="77777777" w:rsidR="00ED5ADF" w:rsidRPr="00ED5ADF" w:rsidRDefault="00ED5ADF" w:rsidP="00ED5ADF">
            <w:pPr>
              <w:rPr>
                <w:color w:val="000000"/>
              </w:rPr>
            </w:pPr>
            <w:r w:rsidRPr="00ED5ADF">
              <w:rPr>
                <w:color w:val="000000"/>
              </w:rPr>
              <w:t>електроенергія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CE0BD3F" w14:textId="406B5BB3" w:rsidR="00ED5ADF" w:rsidRPr="00ED5A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74C8DD9E" w14:textId="71A9C6F4" w:rsidR="00ED5ADF" w:rsidRPr="00ED5A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ED5ADF" w:rsidRPr="00ED5ADF" w14:paraId="62D35F36" w14:textId="77777777" w:rsidTr="00CF3E4F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4A2E363E" w14:textId="77777777" w:rsidR="00ED5ADF" w:rsidRPr="00ED5ADF" w:rsidRDefault="00ED5ADF" w:rsidP="00ED5ADF">
            <w:pPr>
              <w:ind w:left="-93" w:right="-108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1.1.4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69E3C249" w14:textId="77777777" w:rsidR="00ED5ADF" w:rsidRPr="00ED5ADF" w:rsidRDefault="00ED5ADF" w:rsidP="00ED5ADF">
            <w:pPr>
              <w:rPr>
                <w:color w:val="000000"/>
              </w:rPr>
            </w:pPr>
            <w:r w:rsidRPr="00ED5ADF">
              <w:rPr>
                <w:color w:val="000000"/>
              </w:rPr>
              <w:t>інші прямі матеріальні витрати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1A15B96" w14:textId="0C2435BB" w:rsidR="00ED5ADF" w:rsidRPr="002B52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5,3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06436702" w14:textId="1084E05B" w:rsidR="00ED5ADF" w:rsidRPr="002B52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5</w:t>
            </w:r>
          </w:p>
        </w:tc>
      </w:tr>
      <w:tr w:rsidR="00ED5ADF" w:rsidRPr="00ED5ADF" w14:paraId="6F3E931D" w14:textId="77777777" w:rsidTr="00CF3E4F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61F89041" w14:textId="77777777" w:rsidR="00ED5ADF" w:rsidRPr="00ED5ADF" w:rsidRDefault="00ED5ADF" w:rsidP="00ED5ADF">
            <w:pPr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1.2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17C2EE33" w14:textId="77777777" w:rsidR="00ED5ADF" w:rsidRPr="00ED5ADF" w:rsidRDefault="00ED5ADF" w:rsidP="00ED5ADF">
            <w:pPr>
              <w:rPr>
                <w:color w:val="000000"/>
              </w:rPr>
            </w:pPr>
            <w:r w:rsidRPr="00ED5ADF">
              <w:rPr>
                <w:color w:val="000000"/>
              </w:rPr>
              <w:t>прямі витрати на оплату праці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C38D32D" w14:textId="7F43A5FF" w:rsidR="00ED5ADF" w:rsidRPr="002B52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708,58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1B0A251D" w14:textId="165613D6" w:rsidR="00ED5ADF" w:rsidRPr="002B52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2</w:t>
            </w:r>
          </w:p>
        </w:tc>
      </w:tr>
      <w:tr w:rsidR="00ED5ADF" w:rsidRPr="00ED5ADF" w14:paraId="6A314E62" w14:textId="77777777" w:rsidTr="00CF3E4F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4E9EA79C" w14:textId="77777777" w:rsidR="00ED5ADF" w:rsidRPr="00ED5ADF" w:rsidRDefault="00ED5ADF" w:rsidP="00ED5ADF">
            <w:pPr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1.3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3790F10D" w14:textId="77777777" w:rsidR="00ED5ADF" w:rsidRPr="00ED5ADF" w:rsidRDefault="00ED5ADF" w:rsidP="00ED5ADF">
            <w:pPr>
              <w:rPr>
                <w:color w:val="000000"/>
              </w:rPr>
            </w:pPr>
            <w:r w:rsidRPr="00ED5ADF">
              <w:rPr>
                <w:color w:val="000000"/>
              </w:rPr>
              <w:t>інші прямі витрати, зокрема: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E7C5058" w14:textId="4D5AE443" w:rsidR="00ED5ADF" w:rsidRPr="00ED5A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4,54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12232AE5" w14:textId="77D52017" w:rsidR="00ED5ADF" w:rsidRPr="002B52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7</w:t>
            </w:r>
          </w:p>
        </w:tc>
      </w:tr>
      <w:tr w:rsidR="00ED5ADF" w:rsidRPr="00ED5ADF" w14:paraId="72F7EEDB" w14:textId="77777777" w:rsidTr="00CF3E4F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0098F27A" w14:textId="77777777" w:rsidR="00ED5ADF" w:rsidRPr="00ED5ADF" w:rsidRDefault="00ED5ADF" w:rsidP="00ED5ADF">
            <w:pPr>
              <w:ind w:right="-108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1.3.1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069AE2E1" w14:textId="77777777" w:rsidR="00ED5ADF" w:rsidRPr="00ED5ADF" w:rsidRDefault="00ED5ADF" w:rsidP="00ED5ADF">
            <w:pPr>
              <w:rPr>
                <w:color w:val="000000"/>
              </w:rPr>
            </w:pPr>
            <w:r w:rsidRPr="00ED5ADF">
              <w:rPr>
                <w:color w:val="000000"/>
              </w:rPr>
              <w:t>єдиний внесок на загальнообов’язкове державне соціальне страхування працівників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EFE79D3" w14:textId="39CEFC17" w:rsidR="00ED5ADF" w:rsidRPr="00ED5A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5,89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03947FD0" w14:textId="0F92C2E7" w:rsidR="00ED5ADF" w:rsidRPr="002B52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2</w:t>
            </w:r>
          </w:p>
        </w:tc>
      </w:tr>
      <w:tr w:rsidR="00ED5ADF" w:rsidRPr="00ED5ADF" w14:paraId="7B96E89E" w14:textId="77777777" w:rsidTr="00CF3E4F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2C932C6A" w14:textId="77777777" w:rsidR="00ED5ADF" w:rsidRPr="00ED5ADF" w:rsidRDefault="00ED5ADF" w:rsidP="00ED5ADF">
            <w:pPr>
              <w:ind w:right="-108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1.3.2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251BA4DE" w14:textId="77777777" w:rsidR="00ED5ADF" w:rsidRPr="00ED5ADF" w:rsidRDefault="00ED5ADF" w:rsidP="00ED5ADF">
            <w:pPr>
              <w:rPr>
                <w:color w:val="000000"/>
              </w:rPr>
            </w:pPr>
            <w:r w:rsidRPr="00ED5ADF">
              <w:rPr>
                <w:color w:val="000000"/>
              </w:rPr>
              <w:t>амортизація основних виробничих засобів та нематеріальних активів, безпосередньо пов’язаних із наданням послуги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090A1A1" w14:textId="661C2798" w:rsidR="00ED5ADF" w:rsidRPr="002B52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7,51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3795742E" w14:textId="738F92C9" w:rsidR="00ED5ADF" w:rsidRPr="002B52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7</w:t>
            </w:r>
          </w:p>
        </w:tc>
      </w:tr>
      <w:tr w:rsidR="00ED5ADF" w:rsidRPr="00ED5ADF" w14:paraId="4AEE78E8" w14:textId="77777777" w:rsidTr="00CF3E4F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6766E26B" w14:textId="77777777" w:rsidR="00ED5ADF" w:rsidRPr="00ED5ADF" w:rsidRDefault="00ED5ADF" w:rsidP="00ED5ADF">
            <w:pPr>
              <w:ind w:right="-108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1.3.3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710907CC" w14:textId="77777777" w:rsidR="00ED5ADF" w:rsidRPr="00ED5ADF" w:rsidRDefault="00ED5ADF" w:rsidP="00ED5ADF">
            <w:pPr>
              <w:rPr>
                <w:color w:val="000000"/>
                <w:lang w:val="uk-UA"/>
              </w:rPr>
            </w:pPr>
            <w:r w:rsidRPr="00ED5ADF">
              <w:rPr>
                <w:color w:val="000000"/>
              </w:rPr>
              <w:t>інші прямі вит</w:t>
            </w:r>
            <w:r w:rsidRPr="00ED5ADF">
              <w:rPr>
                <w:color w:val="000000"/>
                <w:lang w:val="uk-UA"/>
              </w:rPr>
              <w:t>ра</w:t>
            </w:r>
            <w:r w:rsidRPr="00ED5ADF">
              <w:rPr>
                <w:color w:val="000000"/>
              </w:rPr>
              <w:t xml:space="preserve">ти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27D10A7" w14:textId="1C5E0A12" w:rsidR="00ED5ADF" w:rsidRPr="002B52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1,14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12F48DBE" w14:textId="47AA29BE" w:rsidR="00ED5ADF" w:rsidRPr="002B52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</w:tr>
      <w:tr w:rsidR="00ED5ADF" w:rsidRPr="00ED5ADF" w14:paraId="7DF7A34B" w14:textId="77777777" w:rsidTr="00CF3E4F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39A146AE" w14:textId="77777777" w:rsidR="00ED5ADF" w:rsidRPr="00ED5ADF" w:rsidRDefault="00ED5ADF" w:rsidP="00ED5ADF">
            <w:pPr>
              <w:ind w:right="-108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1.4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7B215859" w14:textId="77777777" w:rsidR="00ED5ADF" w:rsidRPr="00ED5ADF" w:rsidRDefault="00ED5ADF" w:rsidP="00ED5ADF">
            <w:pPr>
              <w:rPr>
                <w:color w:val="000000"/>
              </w:rPr>
            </w:pPr>
            <w:r w:rsidRPr="00ED5ADF">
              <w:rPr>
                <w:color w:val="000000"/>
              </w:rPr>
              <w:t>Загальновиробничі витрати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947580D" w14:textId="08FA5771" w:rsidR="00ED5ADF" w:rsidRPr="00ED5A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256,7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109BF2B" w14:textId="57A51095" w:rsidR="00ED5ADF" w:rsidRPr="00ED5A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74</w:t>
            </w:r>
          </w:p>
        </w:tc>
      </w:tr>
      <w:tr w:rsidR="00ED5ADF" w:rsidRPr="00ED5ADF" w14:paraId="49C27F64" w14:textId="77777777" w:rsidTr="00CF3E4F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204069D0" w14:textId="77777777" w:rsidR="00ED5ADF" w:rsidRPr="00ED5ADF" w:rsidRDefault="00ED5ADF" w:rsidP="00ED5ADF">
            <w:pPr>
              <w:ind w:right="-108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2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622803E3" w14:textId="77777777" w:rsidR="00ED5ADF" w:rsidRPr="00ED5ADF" w:rsidRDefault="00ED5ADF" w:rsidP="00ED5ADF">
            <w:pPr>
              <w:rPr>
                <w:color w:val="000000"/>
              </w:rPr>
            </w:pPr>
            <w:r w:rsidRPr="00ED5ADF">
              <w:rPr>
                <w:color w:val="000000"/>
              </w:rPr>
              <w:t>Адміністративні витрати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42A0590" w14:textId="7105BAAF" w:rsidR="00ED5ADF" w:rsidRPr="00ED5A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2,36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4B2446F2" w14:textId="37DEADA8" w:rsidR="00ED5ADF" w:rsidRPr="002B52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7</w:t>
            </w:r>
          </w:p>
        </w:tc>
      </w:tr>
      <w:tr w:rsidR="00ED5ADF" w:rsidRPr="00ED5ADF" w14:paraId="595DF31E" w14:textId="77777777" w:rsidTr="00CF3E4F">
        <w:trPr>
          <w:trHeight w:val="278"/>
        </w:trPr>
        <w:tc>
          <w:tcPr>
            <w:tcW w:w="706" w:type="dxa"/>
            <w:shd w:val="clear" w:color="auto" w:fill="auto"/>
            <w:vAlign w:val="center"/>
          </w:tcPr>
          <w:p w14:paraId="459DF220" w14:textId="77777777" w:rsidR="00ED5ADF" w:rsidRPr="00ED5ADF" w:rsidRDefault="00ED5ADF" w:rsidP="00ED5ADF">
            <w:pPr>
              <w:ind w:right="-108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3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575E8473" w14:textId="77777777" w:rsidR="00ED5ADF" w:rsidRPr="00ED5ADF" w:rsidRDefault="00ED5ADF" w:rsidP="00ED5ADF">
            <w:pPr>
              <w:rPr>
                <w:color w:val="000000"/>
              </w:rPr>
            </w:pPr>
            <w:r w:rsidRPr="00ED5ADF">
              <w:rPr>
                <w:color w:val="000000"/>
              </w:rPr>
              <w:t>Витрати на збут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00C0CE9" w14:textId="1942722F" w:rsidR="00ED5ADF" w:rsidRPr="002B52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49583E61" w14:textId="25232C26" w:rsidR="00ED5ADF" w:rsidRPr="002B52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ED5ADF" w:rsidRPr="00ED5ADF" w14:paraId="759671FB" w14:textId="77777777" w:rsidTr="00CF3E4F">
        <w:trPr>
          <w:trHeight w:val="328"/>
        </w:trPr>
        <w:tc>
          <w:tcPr>
            <w:tcW w:w="706" w:type="dxa"/>
            <w:shd w:val="clear" w:color="auto" w:fill="auto"/>
            <w:vAlign w:val="center"/>
          </w:tcPr>
          <w:p w14:paraId="0444A49D" w14:textId="77777777" w:rsidR="00ED5ADF" w:rsidRPr="00ED5ADF" w:rsidRDefault="00ED5ADF" w:rsidP="00ED5ADF">
            <w:pPr>
              <w:ind w:right="-108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4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586BBEED" w14:textId="77777777" w:rsidR="00ED5ADF" w:rsidRPr="00ED5ADF" w:rsidRDefault="00ED5ADF" w:rsidP="00ED5ADF">
            <w:pPr>
              <w:rPr>
                <w:color w:val="000000"/>
              </w:rPr>
            </w:pPr>
            <w:r w:rsidRPr="00ED5ADF">
              <w:rPr>
                <w:color w:val="000000"/>
              </w:rPr>
              <w:t>Інші операційні витрати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888642A" w14:textId="22C65756" w:rsidR="00ED5ADF" w:rsidRPr="00ED5A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63775F78" w14:textId="516174B0" w:rsidR="00ED5ADF" w:rsidRPr="00ED5A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ED5ADF" w:rsidRPr="00ED5ADF" w14:paraId="6072C710" w14:textId="77777777" w:rsidTr="00CF3E4F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279F9FE6" w14:textId="77777777" w:rsidR="00ED5ADF" w:rsidRPr="00ED5ADF" w:rsidRDefault="00ED5ADF" w:rsidP="00ED5ADF">
            <w:pPr>
              <w:ind w:right="-108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5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31C5FBD2" w14:textId="77777777" w:rsidR="00ED5ADF" w:rsidRPr="00ED5ADF" w:rsidRDefault="00ED5ADF" w:rsidP="00ED5ADF">
            <w:pPr>
              <w:rPr>
                <w:color w:val="000000"/>
              </w:rPr>
            </w:pPr>
            <w:r w:rsidRPr="00ED5ADF">
              <w:rPr>
                <w:color w:val="000000"/>
              </w:rPr>
              <w:t>Фінансові витрати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35A62C9" w14:textId="2E113817" w:rsidR="00ED5ADF" w:rsidRPr="00ED5A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0D8C750A" w14:textId="17FABD3D" w:rsidR="00ED5ADF" w:rsidRPr="00ED5ADF" w:rsidRDefault="002B52DF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1F3AD7">
              <w:rPr>
                <w:lang w:val="uk-UA"/>
              </w:rPr>
              <w:t>,0</w:t>
            </w:r>
          </w:p>
        </w:tc>
      </w:tr>
      <w:tr w:rsidR="00ED5ADF" w:rsidRPr="00ED5ADF" w14:paraId="77E96241" w14:textId="77777777" w:rsidTr="00CF3E4F">
        <w:trPr>
          <w:trHeight w:val="461"/>
        </w:trPr>
        <w:tc>
          <w:tcPr>
            <w:tcW w:w="706" w:type="dxa"/>
            <w:shd w:val="clear" w:color="auto" w:fill="auto"/>
            <w:vAlign w:val="center"/>
          </w:tcPr>
          <w:p w14:paraId="2E4BA720" w14:textId="77777777" w:rsidR="00ED5ADF" w:rsidRPr="00ED5ADF" w:rsidRDefault="00ED5ADF" w:rsidP="00ED5ADF">
            <w:pPr>
              <w:ind w:right="-108"/>
              <w:jc w:val="center"/>
              <w:rPr>
                <w:bCs/>
                <w:color w:val="000000"/>
              </w:rPr>
            </w:pPr>
            <w:r w:rsidRPr="00ED5ADF">
              <w:rPr>
                <w:bCs/>
                <w:color w:val="000000"/>
              </w:rPr>
              <w:t>6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27574933" w14:textId="77777777" w:rsidR="00ED5ADF" w:rsidRPr="00ED5ADF" w:rsidRDefault="00ED5ADF" w:rsidP="00ED5ADF">
            <w:pPr>
              <w:rPr>
                <w:bCs/>
                <w:color w:val="000000"/>
              </w:rPr>
            </w:pPr>
            <w:r w:rsidRPr="00ED5ADF">
              <w:rPr>
                <w:bCs/>
                <w:color w:val="000000"/>
              </w:rPr>
              <w:t>Усього витрат повної собівартості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A9FE372" w14:textId="37F6D30B" w:rsidR="00ED5ADF" w:rsidRPr="00ED5ADF" w:rsidRDefault="002B52DF" w:rsidP="00ED5ADF">
            <w:pPr>
              <w:ind w:left="-65" w:right="-169"/>
              <w:jc w:val="center"/>
              <w:rPr>
                <w:lang w:val="uk-UA"/>
              </w:rPr>
            </w:pPr>
            <w:r>
              <w:rPr>
                <w:lang w:val="uk-UA"/>
              </w:rPr>
              <w:t>42 052,27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42E575EA" w14:textId="0A00C829" w:rsidR="00ED5ADF" w:rsidRPr="00ED5ADF" w:rsidRDefault="002B52DF" w:rsidP="002B52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02</w:t>
            </w:r>
          </w:p>
        </w:tc>
      </w:tr>
      <w:tr w:rsidR="00ED5ADF" w:rsidRPr="00ED5ADF" w14:paraId="059D555C" w14:textId="77777777" w:rsidTr="00CF3E4F">
        <w:trPr>
          <w:trHeight w:val="245"/>
        </w:trPr>
        <w:tc>
          <w:tcPr>
            <w:tcW w:w="706" w:type="dxa"/>
            <w:shd w:val="clear" w:color="auto" w:fill="auto"/>
            <w:vAlign w:val="center"/>
          </w:tcPr>
          <w:p w14:paraId="4F6B460F" w14:textId="77777777" w:rsidR="00ED5ADF" w:rsidRPr="00ED5ADF" w:rsidRDefault="00ED5ADF" w:rsidP="00ED5ADF">
            <w:pPr>
              <w:ind w:right="-108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7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616B7D65" w14:textId="77777777" w:rsidR="00ED5ADF" w:rsidRPr="00ED5ADF" w:rsidRDefault="00ED5ADF" w:rsidP="00ED5ADF">
            <w:pPr>
              <w:rPr>
                <w:color w:val="000000"/>
              </w:rPr>
            </w:pPr>
            <w:r w:rsidRPr="00ED5ADF">
              <w:rPr>
                <w:color w:val="000000"/>
              </w:rPr>
              <w:t>Витрати на відшкодування втрат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3B6849F" w14:textId="38490FCB" w:rsidR="00ED5ADF" w:rsidRPr="001F3AD7" w:rsidRDefault="001F3AD7" w:rsidP="00ED5AD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0,0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3C0ACE69" w14:textId="2B44A486" w:rsidR="00ED5ADF" w:rsidRPr="001F3AD7" w:rsidRDefault="001F3AD7" w:rsidP="00ED5AD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0,00</w:t>
            </w:r>
          </w:p>
        </w:tc>
      </w:tr>
      <w:tr w:rsidR="00ED5ADF" w:rsidRPr="00ED5ADF" w14:paraId="12517973" w14:textId="77777777" w:rsidTr="00CF3E4F">
        <w:trPr>
          <w:trHeight w:val="236"/>
        </w:trPr>
        <w:tc>
          <w:tcPr>
            <w:tcW w:w="706" w:type="dxa"/>
            <w:shd w:val="clear" w:color="auto" w:fill="auto"/>
            <w:vAlign w:val="center"/>
          </w:tcPr>
          <w:p w14:paraId="7FE05B46" w14:textId="77777777" w:rsidR="00ED5ADF" w:rsidRPr="00ED5ADF" w:rsidRDefault="00ED5ADF" w:rsidP="00ED5ADF">
            <w:pPr>
              <w:ind w:right="-108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8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5D1A76C0" w14:textId="77777777" w:rsidR="00ED5ADF" w:rsidRPr="00ED5ADF" w:rsidRDefault="00ED5ADF" w:rsidP="00ED5ADF">
            <w:pPr>
              <w:rPr>
                <w:color w:val="000000"/>
              </w:rPr>
            </w:pPr>
            <w:r w:rsidRPr="00ED5ADF">
              <w:rPr>
                <w:color w:val="000000"/>
              </w:rPr>
              <w:t xml:space="preserve">Планований прибуток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B4A9A5C" w14:textId="1663B732" w:rsidR="00ED5ADF" w:rsidRPr="001F3AD7" w:rsidRDefault="001F3AD7" w:rsidP="00ED5AD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0,0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810A9DD" w14:textId="1DCB2C00" w:rsidR="00ED5ADF" w:rsidRPr="001F3AD7" w:rsidRDefault="001F3AD7" w:rsidP="00ED5AD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0,00</w:t>
            </w:r>
          </w:p>
        </w:tc>
      </w:tr>
      <w:tr w:rsidR="00ED5ADF" w:rsidRPr="00ED5ADF" w14:paraId="65D17643" w14:textId="77777777" w:rsidTr="00CF3E4F">
        <w:trPr>
          <w:trHeight w:val="461"/>
        </w:trPr>
        <w:tc>
          <w:tcPr>
            <w:tcW w:w="706" w:type="dxa"/>
            <w:shd w:val="clear" w:color="auto" w:fill="auto"/>
            <w:vAlign w:val="center"/>
          </w:tcPr>
          <w:p w14:paraId="5AACF569" w14:textId="77777777" w:rsidR="00ED5ADF" w:rsidRPr="00ED5ADF" w:rsidRDefault="00ED5ADF" w:rsidP="00ED5ADF">
            <w:pPr>
              <w:ind w:right="-108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9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384FA5AC" w14:textId="77777777" w:rsidR="00ED5ADF" w:rsidRPr="00ED5ADF" w:rsidRDefault="00ED5ADF" w:rsidP="00ED5ADF">
            <w:pPr>
              <w:rPr>
                <w:color w:val="000000"/>
              </w:rPr>
            </w:pPr>
            <w:r w:rsidRPr="00ED5ADF">
              <w:rPr>
                <w:color w:val="000000"/>
              </w:rPr>
              <w:t>Вартість водопостачання для споживачів за відповідними тарифами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29379DE" w14:textId="3F77E972" w:rsidR="00ED5ADF" w:rsidRPr="00ED5ADF" w:rsidRDefault="001F3AD7" w:rsidP="00ED5ADF">
            <w:pPr>
              <w:ind w:left="-65" w:right="-169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2 052,27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4EB7374D" w14:textId="426079FD" w:rsidR="00ED5ADF" w:rsidRPr="00ED5ADF" w:rsidRDefault="001F3AD7" w:rsidP="00ED5AD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5,02</w:t>
            </w:r>
          </w:p>
        </w:tc>
      </w:tr>
      <w:tr w:rsidR="00ED5ADF" w:rsidRPr="00ED5ADF" w14:paraId="283C2928" w14:textId="77777777" w:rsidTr="00CF3E4F">
        <w:trPr>
          <w:trHeight w:val="461"/>
        </w:trPr>
        <w:tc>
          <w:tcPr>
            <w:tcW w:w="706" w:type="dxa"/>
            <w:shd w:val="clear" w:color="auto" w:fill="auto"/>
            <w:vAlign w:val="center"/>
          </w:tcPr>
          <w:p w14:paraId="2FB2DAC2" w14:textId="77777777" w:rsidR="00ED5ADF" w:rsidRPr="00ED5ADF" w:rsidRDefault="00ED5ADF" w:rsidP="00ED5ADF">
            <w:pPr>
              <w:ind w:right="-108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10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7B7F05F6" w14:textId="77777777" w:rsidR="00ED5ADF" w:rsidRPr="00ED5ADF" w:rsidRDefault="00ED5ADF" w:rsidP="00ED5ADF">
            <w:pPr>
              <w:rPr>
                <w:color w:val="000000"/>
              </w:rPr>
            </w:pPr>
            <w:r w:rsidRPr="00ED5ADF">
              <w:rPr>
                <w:color w:val="000000"/>
              </w:rPr>
              <w:t>Обсяг водопостачання споживачам, усього,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314A521" w14:textId="04C74FD4" w:rsidR="00ED5ADF" w:rsidRPr="00ED5ADF" w:rsidRDefault="001F3AD7" w:rsidP="00ED5AD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680,683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A0FB914" w14:textId="77777777" w:rsidR="00ED5ADF" w:rsidRPr="00ED5ADF" w:rsidRDefault="00ED5ADF" w:rsidP="00ED5ADF">
            <w:pPr>
              <w:jc w:val="center"/>
              <w:rPr>
                <w:bCs/>
                <w:lang w:val="uk-UA"/>
              </w:rPr>
            </w:pPr>
            <w:r w:rsidRPr="00ED5ADF">
              <w:rPr>
                <w:bCs/>
                <w:lang w:val="uk-UA"/>
              </w:rPr>
              <w:t>х</w:t>
            </w:r>
          </w:p>
        </w:tc>
      </w:tr>
      <w:tr w:rsidR="004578D1" w:rsidRPr="00ED5ADF" w14:paraId="40DF313A" w14:textId="77777777" w:rsidTr="007A6191">
        <w:trPr>
          <w:trHeight w:val="461"/>
        </w:trPr>
        <w:tc>
          <w:tcPr>
            <w:tcW w:w="706" w:type="dxa"/>
            <w:shd w:val="clear" w:color="auto" w:fill="auto"/>
            <w:vAlign w:val="center"/>
          </w:tcPr>
          <w:p w14:paraId="2703A4CC" w14:textId="77777777" w:rsidR="004578D1" w:rsidRPr="00ED5ADF" w:rsidRDefault="004578D1" w:rsidP="004578D1">
            <w:pPr>
              <w:ind w:right="-108"/>
              <w:jc w:val="center"/>
              <w:rPr>
                <w:color w:val="000000"/>
                <w:lang w:val="uk-UA"/>
              </w:rPr>
            </w:pPr>
            <w:r w:rsidRPr="00ED5ADF">
              <w:rPr>
                <w:color w:val="000000"/>
                <w:lang w:val="uk-UA"/>
              </w:rPr>
              <w:t>11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51D5E19A" w14:textId="77777777" w:rsidR="004578D1" w:rsidRPr="00ED5ADF" w:rsidRDefault="004578D1" w:rsidP="004578D1">
            <w:pPr>
              <w:rPr>
                <w:color w:val="000000"/>
                <w:lang w:val="uk-UA"/>
              </w:rPr>
            </w:pPr>
            <w:r w:rsidRPr="00ED5ADF">
              <w:rPr>
                <w:color w:val="000000"/>
                <w:lang w:val="uk-UA"/>
              </w:rPr>
              <w:t>Тариф без ПДВ</w:t>
            </w:r>
          </w:p>
        </w:tc>
        <w:tc>
          <w:tcPr>
            <w:tcW w:w="1720" w:type="dxa"/>
            <w:vAlign w:val="center"/>
          </w:tcPr>
          <w:p w14:paraId="153CB354" w14:textId="53922A2C" w:rsidR="004578D1" w:rsidRPr="00ED5ADF" w:rsidRDefault="004578D1" w:rsidP="004578D1">
            <w:pPr>
              <w:ind w:left="-65" w:right="-169"/>
              <w:jc w:val="center"/>
              <w:rPr>
                <w:bCs/>
                <w:lang w:val="uk-UA"/>
              </w:rPr>
            </w:pPr>
          </w:p>
        </w:tc>
        <w:tc>
          <w:tcPr>
            <w:tcW w:w="1610" w:type="dxa"/>
            <w:vAlign w:val="center"/>
          </w:tcPr>
          <w:p w14:paraId="54B863F3" w14:textId="68DB9E64" w:rsidR="004578D1" w:rsidRPr="00ED5ADF" w:rsidRDefault="004578D1" w:rsidP="004578D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5,02</w:t>
            </w:r>
          </w:p>
        </w:tc>
      </w:tr>
      <w:tr w:rsidR="004578D1" w:rsidRPr="00ED5ADF" w14:paraId="53193834" w14:textId="77777777" w:rsidTr="00CF3E4F">
        <w:trPr>
          <w:trHeight w:val="461"/>
        </w:trPr>
        <w:tc>
          <w:tcPr>
            <w:tcW w:w="706" w:type="dxa"/>
            <w:shd w:val="clear" w:color="auto" w:fill="auto"/>
            <w:vAlign w:val="center"/>
          </w:tcPr>
          <w:p w14:paraId="4D7050A4" w14:textId="77777777" w:rsidR="004578D1" w:rsidRPr="00ED5ADF" w:rsidRDefault="004578D1" w:rsidP="004578D1">
            <w:pPr>
              <w:ind w:right="-108"/>
              <w:jc w:val="center"/>
              <w:rPr>
                <w:color w:val="000000"/>
                <w:lang w:val="uk-UA"/>
              </w:rPr>
            </w:pPr>
            <w:r w:rsidRPr="00ED5ADF">
              <w:rPr>
                <w:color w:val="000000"/>
                <w:lang w:val="uk-UA"/>
              </w:rPr>
              <w:t>12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68D283DC" w14:textId="77777777" w:rsidR="004578D1" w:rsidRPr="00ED5ADF" w:rsidRDefault="004578D1" w:rsidP="004578D1">
            <w:pPr>
              <w:rPr>
                <w:color w:val="000000"/>
                <w:lang w:val="uk-UA"/>
              </w:rPr>
            </w:pPr>
            <w:r w:rsidRPr="00ED5ADF">
              <w:rPr>
                <w:color w:val="000000"/>
                <w:lang w:val="uk-UA"/>
              </w:rPr>
              <w:t>ПДВ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F19786B" w14:textId="2968C49C" w:rsidR="004578D1" w:rsidRPr="00ED5ADF" w:rsidRDefault="004578D1" w:rsidP="004578D1">
            <w:pPr>
              <w:ind w:left="-65" w:right="-169"/>
              <w:jc w:val="center"/>
              <w:rPr>
                <w:bCs/>
                <w:lang w:val="uk-UA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14:paraId="3F2D977C" w14:textId="4C584981" w:rsidR="004578D1" w:rsidRPr="00ED5ADF" w:rsidRDefault="004578D1" w:rsidP="004578D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,00</w:t>
            </w:r>
          </w:p>
        </w:tc>
      </w:tr>
      <w:tr w:rsidR="004578D1" w:rsidRPr="00ED5ADF" w14:paraId="7B0C623C" w14:textId="77777777" w:rsidTr="00CF3E4F">
        <w:trPr>
          <w:trHeight w:val="461"/>
        </w:trPr>
        <w:tc>
          <w:tcPr>
            <w:tcW w:w="706" w:type="dxa"/>
            <w:shd w:val="clear" w:color="auto" w:fill="auto"/>
            <w:vAlign w:val="center"/>
          </w:tcPr>
          <w:p w14:paraId="098DF9A9" w14:textId="77777777" w:rsidR="004578D1" w:rsidRPr="00ED5ADF" w:rsidRDefault="004578D1" w:rsidP="004578D1">
            <w:pPr>
              <w:ind w:right="-108"/>
              <w:jc w:val="center"/>
              <w:rPr>
                <w:color w:val="000000"/>
                <w:lang w:val="uk-UA"/>
              </w:rPr>
            </w:pPr>
            <w:r w:rsidRPr="00ED5ADF">
              <w:rPr>
                <w:color w:val="000000"/>
                <w:lang w:val="uk-UA"/>
              </w:rPr>
              <w:t>13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26AF88E9" w14:textId="77777777" w:rsidR="004578D1" w:rsidRPr="00ED5ADF" w:rsidRDefault="004578D1" w:rsidP="004578D1">
            <w:pPr>
              <w:rPr>
                <w:color w:val="000000"/>
                <w:lang w:val="uk-UA"/>
              </w:rPr>
            </w:pPr>
            <w:r w:rsidRPr="00ED5ADF">
              <w:rPr>
                <w:color w:val="000000"/>
                <w:lang w:val="uk-UA"/>
              </w:rPr>
              <w:t>Тариф з ПДВ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724152F" w14:textId="334B5A5B" w:rsidR="004578D1" w:rsidRPr="00ED5ADF" w:rsidRDefault="004578D1" w:rsidP="004578D1">
            <w:pPr>
              <w:ind w:left="-65" w:right="-169"/>
              <w:jc w:val="center"/>
              <w:rPr>
                <w:bCs/>
                <w:lang w:val="uk-UA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14:paraId="7E4D6AF0" w14:textId="7208B845" w:rsidR="004578D1" w:rsidRPr="00ED5ADF" w:rsidRDefault="004578D1" w:rsidP="004578D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0,02</w:t>
            </w:r>
          </w:p>
        </w:tc>
      </w:tr>
    </w:tbl>
    <w:p w14:paraId="12E29FFE" w14:textId="77777777" w:rsidR="00ED5ADF" w:rsidRPr="00ED5ADF" w:rsidRDefault="00ED5ADF" w:rsidP="00ED5ADF">
      <w:pPr>
        <w:tabs>
          <w:tab w:val="left" w:pos="8931"/>
        </w:tabs>
        <w:ind w:right="-87"/>
        <w:jc w:val="center"/>
        <w:rPr>
          <w:lang w:val="uk-UA"/>
        </w:rPr>
      </w:pPr>
    </w:p>
    <w:p w14:paraId="1B209F8E" w14:textId="77777777" w:rsidR="00ED5ADF" w:rsidRPr="00ED5ADF" w:rsidRDefault="00ED5ADF" w:rsidP="00ED5ADF">
      <w:pPr>
        <w:tabs>
          <w:tab w:val="left" w:pos="8931"/>
        </w:tabs>
        <w:ind w:right="-87"/>
        <w:rPr>
          <w:lang w:val="uk-UA"/>
        </w:rPr>
      </w:pPr>
      <w:bookmarkStart w:id="3" w:name="_Hlk115276037"/>
      <w:r w:rsidRPr="00ED5ADF">
        <w:rPr>
          <w:lang w:val="uk-UA"/>
        </w:rPr>
        <w:t>Перший заступник міського голови з</w:t>
      </w:r>
    </w:p>
    <w:p w14:paraId="4D95BA9D" w14:textId="77777777" w:rsidR="00ED5ADF" w:rsidRPr="00ED5ADF" w:rsidRDefault="00ED5ADF" w:rsidP="00ED5ADF">
      <w:pPr>
        <w:tabs>
          <w:tab w:val="left" w:pos="8931"/>
        </w:tabs>
        <w:ind w:right="-87"/>
        <w:rPr>
          <w:lang w:val="uk-UA"/>
        </w:rPr>
      </w:pPr>
      <w:r w:rsidRPr="00ED5ADF">
        <w:rPr>
          <w:lang w:val="uk-UA"/>
        </w:rPr>
        <w:t>питань діяльності виконавчих органів ради                                 Олексій  МАЙБОРОДА</w:t>
      </w:r>
    </w:p>
    <w:bookmarkEnd w:id="3"/>
    <w:p w14:paraId="16FF7028" w14:textId="77777777" w:rsidR="00BC2054" w:rsidRDefault="00BC2054" w:rsidP="00ED5ADF">
      <w:pPr>
        <w:ind w:left="5103"/>
        <w:rPr>
          <w:lang w:val="uk-UA"/>
        </w:rPr>
      </w:pPr>
    </w:p>
    <w:p w14:paraId="04250370" w14:textId="7682E7B1" w:rsidR="00ED5ADF" w:rsidRPr="00ED5ADF" w:rsidRDefault="00ED5ADF" w:rsidP="00ED5ADF">
      <w:pPr>
        <w:ind w:left="5103"/>
        <w:rPr>
          <w:lang w:val="uk-UA"/>
        </w:rPr>
      </w:pPr>
      <w:r w:rsidRPr="00ED5ADF">
        <w:rPr>
          <w:lang w:val="uk-UA"/>
        </w:rPr>
        <w:lastRenderedPageBreak/>
        <w:t>Додаток 2</w:t>
      </w:r>
    </w:p>
    <w:p w14:paraId="1B019078" w14:textId="77777777" w:rsidR="00ED5ADF" w:rsidRPr="00ED5ADF" w:rsidRDefault="00ED5ADF" w:rsidP="00ED5ADF">
      <w:pPr>
        <w:ind w:left="5103"/>
        <w:rPr>
          <w:lang w:val="uk-UA"/>
        </w:rPr>
      </w:pPr>
      <w:r w:rsidRPr="00ED5ADF">
        <w:rPr>
          <w:lang w:val="uk-UA"/>
        </w:rPr>
        <w:t>до рішення виконавчого комітету Южноукраїнської міської ради</w:t>
      </w:r>
    </w:p>
    <w:p w14:paraId="26100896" w14:textId="1FDC1B06" w:rsidR="00ED5ADF" w:rsidRPr="00ED5ADF" w:rsidRDefault="00ED5ADF" w:rsidP="00ED5ADF">
      <w:pPr>
        <w:ind w:left="5103"/>
        <w:rPr>
          <w:lang w:val="uk-UA"/>
        </w:rPr>
      </w:pPr>
      <w:r w:rsidRPr="00ED5ADF">
        <w:rPr>
          <w:lang w:val="uk-UA"/>
        </w:rPr>
        <w:t>від _______202</w:t>
      </w:r>
      <w:r w:rsidR="001F3AD7">
        <w:rPr>
          <w:lang w:val="uk-UA"/>
        </w:rPr>
        <w:t>3</w:t>
      </w:r>
      <w:r w:rsidRPr="00ED5ADF">
        <w:rPr>
          <w:lang w:val="uk-UA"/>
        </w:rPr>
        <w:t xml:space="preserve"> № ______</w:t>
      </w:r>
    </w:p>
    <w:p w14:paraId="502636C9" w14:textId="77777777" w:rsidR="00ED5ADF" w:rsidRPr="00ED5ADF" w:rsidRDefault="00ED5ADF" w:rsidP="00ED5ADF">
      <w:pPr>
        <w:tabs>
          <w:tab w:val="left" w:pos="8931"/>
        </w:tabs>
        <w:ind w:right="-87"/>
        <w:jc w:val="center"/>
        <w:rPr>
          <w:lang w:val="uk-UA"/>
        </w:rPr>
      </w:pPr>
    </w:p>
    <w:p w14:paraId="6510A41E" w14:textId="77777777" w:rsidR="00ED5ADF" w:rsidRPr="00ED5ADF" w:rsidRDefault="00ED5ADF" w:rsidP="00ED5ADF">
      <w:pPr>
        <w:ind w:left="-78"/>
        <w:jc w:val="center"/>
        <w:rPr>
          <w:lang w:val="uk-UA"/>
        </w:rPr>
      </w:pPr>
      <w:r w:rsidRPr="00ED5ADF">
        <w:rPr>
          <w:lang w:val="uk-UA"/>
        </w:rPr>
        <w:t xml:space="preserve">Структура тарифів </w:t>
      </w:r>
    </w:p>
    <w:p w14:paraId="4A7510B4" w14:textId="77777777" w:rsidR="00ED5ADF" w:rsidRPr="00ED5ADF" w:rsidRDefault="00ED5ADF" w:rsidP="00ED5ADF">
      <w:pPr>
        <w:ind w:left="-78"/>
        <w:jc w:val="center"/>
        <w:rPr>
          <w:lang w:val="uk-UA"/>
        </w:rPr>
      </w:pPr>
      <w:r w:rsidRPr="00ED5ADF">
        <w:rPr>
          <w:lang w:val="uk-UA"/>
        </w:rPr>
        <w:t>на послуги з централізованого водовідведення</w:t>
      </w:r>
    </w:p>
    <w:p w14:paraId="080EA242" w14:textId="77777777" w:rsidR="00ED5ADF" w:rsidRPr="00ED5ADF" w:rsidRDefault="00ED5ADF" w:rsidP="00ED5ADF">
      <w:pPr>
        <w:ind w:left="-78"/>
        <w:jc w:val="center"/>
        <w:rPr>
          <w:lang w:val="uk-UA"/>
        </w:rPr>
      </w:pPr>
      <w:r w:rsidRPr="00ED5ADF">
        <w:rPr>
          <w:lang w:val="uk-UA"/>
        </w:rPr>
        <w:t xml:space="preserve"> для всіх груп споживачів, які  надає КП ТВКГ на території </w:t>
      </w:r>
    </w:p>
    <w:p w14:paraId="347381CA" w14:textId="77777777" w:rsidR="00ED5ADF" w:rsidRPr="00ED5ADF" w:rsidRDefault="00ED5ADF" w:rsidP="00ED5ADF">
      <w:pPr>
        <w:ind w:left="-78"/>
        <w:jc w:val="center"/>
        <w:rPr>
          <w:lang w:val="uk-UA"/>
        </w:rPr>
      </w:pPr>
      <w:r w:rsidRPr="00ED5ADF">
        <w:rPr>
          <w:lang w:val="uk-UA"/>
        </w:rPr>
        <w:t>Южноукраїнської міської територіальної громади, на 2023 рік</w:t>
      </w:r>
    </w:p>
    <w:p w14:paraId="4E46E49E" w14:textId="5A057205" w:rsidR="00ED5ADF" w:rsidRPr="00ED5ADF" w:rsidRDefault="00ED5ADF" w:rsidP="00ED5ADF">
      <w:pPr>
        <w:ind w:left="-78"/>
        <w:jc w:val="center"/>
        <w:rPr>
          <w:lang w:val="uk-UA"/>
        </w:rPr>
      </w:pPr>
    </w:p>
    <w:tbl>
      <w:tblPr>
        <w:tblW w:w="894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3430"/>
        <w:gridCol w:w="1326"/>
        <w:gridCol w:w="1123"/>
        <w:gridCol w:w="1295"/>
        <w:gridCol w:w="1055"/>
      </w:tblGrid>
      <w:tr w:rsidR="00ED5ADF" w:rsidRPr="00360B65" w14:paraId="4836FE3F" w14:textId="77777777" w:rsidTr="00CF3E4F">
        <w:trPr>
          <w:trHeight w:val="1802"/>
        </w:trPr>
        <w:tc>
          <w:tcPr>
            <w:tcW w:w="719" w:type="dxa"/>
            <w:vMerge w:val="restart"/>
            <w:shd w:val="clear" w:color="auto" w:fill="auto"/>
            <w:vAlign w:val="center"/>
          </w:tcPr>
          <w:p w14:paraId="10BD711F" w14:textId="77777777" w:rsidR="00ED5ADF" w:rsidRPr="00ED5ADF" w:rsidRDefault="00ED5ADF" w:rsidP="00ED5ADF">
            <w:r w:rsidRPr="00ED5ADF">
              <w:t>№ з/п</w:t>
            </w:r>
          </w:p>
        </w:tc>
        <w:tc>
          <w:tcPr>
            <w:tcW w:w="3430" w:type="dxa"/>
            <w:vMerge w:val="restart"/>
            <w:shd w:val="clear" w:color="auto" w:fill="auto"/>
            <w:vAlign w:val="center"/>
          </w:tcPr>
          <w:p w14:paraId="4EA95F11" w14:textId="77777777" w:rsidR="00ED5ADF" w:rsidRPr="00ED5ADF" w:rsidRDefault="00ED5ADF" w:rsidP="00ED5ADF">
            <w:pPr>
              <w:jc w:val="center"/>
            </w:pPr>
            <w:r w:rsidRPr="00ED5ADF">
              <w:t>Показник</w:t>
            </w:r>
          </w:p>
        </w:tc>
        <w:tc>
          <w:tcPr>
            <w:tcW w:w="2449" w:type="dxa"/>
            <w:gridSpan w:val="2"/>
            <w:shd w:val="clear" w:color="auto" w:fill="auto"/>
            <w:vAlign w:val="center"/>
          </w:tcPr>
          <w:p w14:paraId="52B100D7" w14:textId="77777777" w:rsidR="00ED5ADF" w:rsidRPr="00ED5ADF" w:rsidRDefault="00ED5ADF" w:rsidP="00ED5ADF">
            <w:pPr>
              <w:jc w:val="center"/>
              <w:rPr>
                <w:lang w:val="uk-UA"/>
              </w:rPr>
            </w:pPr>
            <w:r w:rsidRPr="00ED5ADF">
              <w:rPr>
                <w:lang w:val="uk-UA"/>
              </w:rPr>
              <w:t>Централізоване водовідведення для всіх груп споживачів</w:t>
            </w:r>
          </w:p>
        </w:tc>
        <w:tc>
          <w:tcPr>
            <w:tcW w:w="2350" w:type="dxa"/>
            <w:gridSpan w:val="2"/>
            <w:shd w:val="clear" w:color="auto" w:fill="auto"/>
            <w:vAlign w:val="center"/>
          </w:tcPr>
          <w:p w14:paraId="6B7A26FF" w14:textId="77777777" w:rsidR="00ED5ADF" w:rsidRPr="00ED5ADF" w:rsidRDefault="00ED5ADF" w:rsidP="00ED5ADF">
            <w:pPr>
              <w:jc w:val="center"/>
              <w:rPr>
                <w:lang w:val="uk-UA"/>
              </w:rPr>
            </w:pPr>
            <w:r w:rsidRPr="00ED5ADF">
              <w:rPr>
                <w:lang w:val="uk-UA"/>
              </w:rPr>
              <w:t>Транспортування (відведення) стічних вод ОРК «Іскра» та об’єктів гідрокомплексу (від колодязі КК-231-А через КНС – 3 до камери КМК – 3 на напірному каналізаційному колекторі місто – ОСГПК)</w:t>
            </w:r>
          </w:p>
        </w:tc>
      </w:tr>
      <w:tr w:rsidR="00ED5ADF" w:rsidRPr="00ED5ADF" w14:paraId="03655218" w14:textId="77777777" w:rsidTr="00CF3E4F">
        <w:trPr>
          <w:trHeight w:val="515"/>
        </w:trPr>
        <w:tc>
          <w:tcPr>
            <w:tcW w:w="719" w:type="dxa"/>
            <w:vMerge/>
            <w:vAlign w:val="center"/>
          </w:tcPr>
          <w:p w14:paraId="00C4893D" w14:textId="77777777" w:rsidR="00ED5ADF" w:rsidRPr="00ED5ADF" w:rsidRDefault="00ED5ADF" w:rsidP="00ED5ADF">
            <w:pPr>
              <w:rPr>
                <w:lang w:val="uk-UA"/>
              </w:rPr>
            </w:pPr>
          </w:p>
        </w:tc>
        <w:tc>
          <w:tcPr>
            <w:tcW w:w="3430" w:type="dxa"/>
            <w:vMerge/>
            <w:vAlign w:val="center"/>
          </w:tcPr>
          <w:p w14:paraId="0ED18E2E" w14:textId="77777777" w:rsidR="00ED5ADF" w:rsidRPr="00ED5ADF" w:rsidRDefault="00ED5ADF" w:rsidP="00ED5ADF">
            <w:pPr>
              <w:rPr>
                <w:lang w:val="uk-UA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184823DA" w14:textId="77777777" w:rsidR="00ED5ADF" w:rsidRPr="00ED5ADF" w:rsidRDefault="00ED5ADF" w:rsidP="00ED5ADF">
            <w:pPr>
              <w:jc w:val="center"/>
            </w:pPr>
            <w:r w:rsidRPr="00ED5ADF">
              <w:t>усього,</w:t>
            </w:r>
            <w:r w:rsidRPr="00ED5ADF">
              <w:br/>
              <w:t>тис. грн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2941676" w14:textId="77777777" w:rsidR="00ED5ADF" w:rsidRPr="00ED5ADF" w:rsidRDefault="00ED5ADF" w:rsidP="00ED5ADF">
            <w:pPr>
              <w:jc w:val="center"/>
            </w:pPr>
            <w:r w:rsidRPr="00ED5ADF">
              <w:t>грн/</w:t>
            </w:r>
            <w:r w:rsidRPr="00ED5ADF">
              <w:rPr>
                <w:lang w:val="uk-UA"/>
              </w:rPr>
              <w:t xml:space="preserve">            </w:t>
            </w:r>
            <w:r w:rsidRPr="00ED5ADF">
              <w:t>куб. м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262E67CD" w14:textId="77777777" w:rsidR="00ED5ADF" w:rsidRPr="00ED5ADF" w:rsidRDefault="00ED5ADF" w:rsidP="00ED5ADF">
            <w:pPr>
              <w:jc w:val="center"/>
            </w:pPr>
            <w:r w:rsidRPr="00ED5ADF">
              <w:t>усього,</w:t>
            </w:r>
            <w:r w:rsidRPr="00ED5ADF">
              <w:br/>
              <w:t>тис. грн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5D50E4C5" w14:textId="77777777" w:rsidR="00ED5ADF" w:rsidRPr="00ED5ADF" w:rsidRDefault="00ED5ADF" w:rsidP="00ED5ADF">
            <w:pPr>
              <w:jc w:val="center"/>
            </w:pPr>
            <w:r w:rsidRPr="00ED5ADF">
              <w:t>грн/</w:t>
            </w:r>
            <w:r w:rsidRPr="00ED5ADF">
              <w:rPr>
                <w:lang w:val="uk-UA"/>
              </w:rPr>
              <w:t xml:space="preserve">      </w:t>
            </w:r>
            <w:r w:rsidRPr="00ED5ADF">
              <w:t>куб. м</w:t>
            </w:r>
          </w:p>
        </w:tc>
      </w:tr>
      <w:tr w:rsidR="00ED5ADF" w:rsidRPr="00ED5ADF" w14:paraId="357E6311" w14:textId="77777777" w:rsidTr="00CF3E4F">
        <w:trPr>
          <w:trHeight w:val="515"/>
        </w:trPr>
        <w:tc>
          <w:tcPr>
            <w:tcW w:w="719" w:type="dxa"/>
            <w:shd w:val="clear" w:color="auto" w:fill="auto"/>
          </w:tcPr>
          <w:p w14:paraId="610B0988" w14:textId="77777777" w:rsidR="00ED5ADF" w:rsidRPr="00ED5ADF" w:rsidRDefault="00ED5ADF" w:rsidP="00ED5A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D5ADF">
              <w:rPr>
                <w:bCs/>
                <w:color w:val="000000"/>
              </w:rPr>
              <w:t>1</w:t>
            </w:r>
          </w:p>
        </w:tc>
        <w:tc>
          <w:tcPr>
            <w:tcW w:w="3430" w:type="dxa"/>
            <w:shd w:val="clear" w:color="auto" w:fill="auto"/>
          </w:tcPr>
          <w:p w14:paraId="7F7983B0" w14:textId="77777777" w:rsidR="00ED5ADF" w:rsidRPr="00ED5ADF" w:rsidRDefault="00ED5ADF" w:rsidP="00ED5AD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D5ADF">
              <w:rPr>
                <w:bCs/>
                <w:color w:val="000000"/>
              </w:rPr>
              <w:t>Виробнича собівартість, усього, зокрема: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3BDFC9B" w14:textId="1F2E7845" w:rsidR="00ED5ADF" w:rsidRPr="000C6E6A" w:rsidRDefault="000F6D7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 342,5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A90C84F" w14:textId="2FEB52CB" w:rsidR="00ED5ADF" w:rsidRPr="000C6E6A" w:rsidRDefault="000F6D7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,85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F615E3B" w14:textId="724F5D04" w:rsidR="00ED5ADF" w:rsidRPr="00ED5ADF" w:rsidRDefault="00DF064D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4,</w:t>
            </w:r>
            <w:r w:rsidR="007A6191">
              <w:rPr>
                <w:lang w:val="uk-UA"/>
              </w:rPr>
              <w:t>7</w:t>
            </w:r>
            <w:r w:rsidR="00124227">
              <w:rPr>
                <w:lang w:val="uk-UA"/>
              </w:rPr>
              <w:t xml:space="preserve">  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5568EDFA" w14:textId="6349523E" w:rsidR="00ED5ADF" w:rsidRPr="000C6E6A" w:rsidRDefault="0055422D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47</w:t>
            </w:r>
          </w:p>
        </w:tc>
      </w:tr>
      <w:tr w:rsidR="00ED5ADF" w:rsidRPr="00ED5ADF" w14:paraId="58068E09" w14:textId="77777777" w:rsidTr="00CF3E4F">
        <w:trPr>
          <w:trHeight w:val="515"/>
        </w:trPr>
        <w:tc>
          <w:tcPr>
            <w:tcW w:w="719" w:type="dxa"/>
            <w:shd w:val="clear" w:color="auto" w:fill="auto"/>
          </w:tcPr>
          <w:p w14:paraId="4CAB5572" w14:textId="77777777" w:rsidR="00ED5ADF" w:rsidRPr="00ED5ADF" w:rsidRDefault="00ED5ADF" w:rsidP="00ED5A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1.1</w:t>
            </w:r>
          </w:p>
        </w:tc>
        <w:tc>
          <w:tcPr>
            <w:tcW w:w="3430" w:type="dxa"/>
            <w:shd w:val="clear" w:color="auto" w:fill="auto"/>
          </w:tcPr>
          <w:p w14:paraId="63F9E12F" w14:textId="77777777" w:rsidR="00ED5ADF" w:rsidRPr="00ED5ADF" w:rsidRDefault="00ED5ADF" w:rsidP="00ED5A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5ADF">
              <w:rPr>
                <w:color w:val="000000"/>
              </w:rPr>
              <w:t>прямі матеріальні витрати, зокрема: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440C210" w14:textId="6199101C" w:rsidR="00ED5ADF" w:rsidRPr="000C6E6A" w:rsidRDefault="000F6D7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 917,9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3618833" w14:textId="13839FC1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,</w:t>
            </w:r>
            <w:r w:rsidR="000F6D7A">
              <w:rPr>
                <w:lang w:val="uk-UA"/>
              </w:rPr>
              <w:t>29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0FB2E2B3" w14:textId="2DA065F8" w:rsidR="00ED5ADF" w:rsidRPr="000C6E6A" w:rsidRDefault="00DF064D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6,</w:t>
            </w:r>
            <w:r w:rsidR="007A6191">
              <w:rPr>
                <w:lang w:val="uk-UA"/>
              </w:rPr>
              <w:t>7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5CAF9C28" w14:textId="78107323" w:rsidR="00ED5ADF" w:rsidRPr="000C6E6A" w:rsidRDefault="00DF064D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06</w:t>
            </w:r>
          </w:p>
        </w:tc>
      </w:tr>
      <w:tr w:rsidR="00ED5ADF" w:rsidRPr="00ED5ADF" w14:paraId="5204CD7B" w14:textId="77777777" w:rsidTr="00CF3E4F">
        <w:trPr>
          <w:trHeight w:val="515"/>
        </w:trPr>
        <w:tc>
          <w:tcPr>
            <w:tcW w:w="719" w:type="dxa"/>
            <w:shd w:val="clear" w:color="auto" w:fill="auto"/>
          </w:tcPr>
          <w:p w14:paraId="0E83D181" w14:textId="77777777" w:rsidR="00ED5ADF" w:rsidRPr="00ED5ADF" w:rsidRDefault="00ED5ADF" w:rsidP="00ED5A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1.1.1</w:t>
            </w:r>
          </w:p>
        </w:tc>
        <w:tc>
          <w:tcPr>
            <w:tcW w:w="3430" w:type="dxa"/>
            <w:shd w:val="clear" w:color="auto" w:fill="auto"/>
          </w:tcPr>
          <w:p w14:paraId="7208FA5B" w14:textId="77777777" w:rsidR="00ED5ADF" w:rsidRPr="00ED5ADF" w:rsidRDefault="00ED5ADF" w:rsidP="00ED5A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5ADF">
              <w:rPr>
                <w:color w:val="000000"/>
              </w:rPr>
              <w:t>витрати на очищення (переміщення) стічних вод  іншими підприємствами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5D79739C" w14:textId="2030A5C7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 569,6</w:t>
            </w:r>
          </w:p>
        </w:tc>
        <w:tc>
          <w:tcPr>
            <w:tcW w:w="1123" w:type="dxa"/>
            <w:shd w:val="clear" w:color="auto" w:fill="auto"/>
            <w:vAlign w:val="bottom"/>
          </w:tcPr>
          <w:p w14:paraId="17551FEF" w14:textId="76D091FC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23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37B6DBC2" w14:textId="59891889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7D196356" w14:textId="4D7B6246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ED5ADF" w:rsidRPr="00ED5ADF" w14:paraId="00205662" w14:textId="77777777" w:rsidTr="00CF3E4F">
        <w:trPr>
          <w:trHeight w:val="557"/>
        </w:trPr>
        <w:tc>
          <w:tcPr>
            <w:tcW w:w="719" w:type="dxa"/>
            <w:shd w:val="clear" w:color="auto" w:fill="auto"/>
          </w:tcPr>
          <w:p w14:paraId="1D4BCF9D" w14:textId="77777777" w:rsidR="00ED5ADF" w:rsidRPr="00ED5ADF" w:rsidRDefault="00ED5ADF" w:rsidP="00ED5A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1.1.2</w:t>
            </w:r>
          </w:p>
        </w:tc>
        <w:tc>
          <w:tcPr>
            <w:tcW w:w="3430" w:type="dxa"/>
            <w:shd w:val="clear" w:color="auto" w:fill="auto"/>
          </w:tcPr>
          <w:p w14:paraId="00686B0B" w14:textId="77777777" w:rsidR="00ED5ADF" w:rsidRPr="00ED5ADF" w:rsidRDefault="00ED5ADF" w:rsidP="00ED5A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5ADF">
              <w:rPr>
                <w:color w:val="000000"/>
              </w:rPr>
              <w:t>покупна вода у природному стані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40DF3088" w14:textId="691FAA2E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123" w:type="dxa"/>
            <w:shd w:val="clear" w:color="auto" w:fill="auto"/>
            <w:vAlign w:val="bottom"/>
          </w:tcPr>
          <w:p w14:paraId="4D559957" w14:textId="4CC324EF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67E86EDA" w14:textId="2D8E0587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5AF18FA3" w14:textId="5B1ED2B2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ED5ADF" w:rsidRPr="00ED5ADF" w14:paraId="67E6F5B4" w14:textId="77777777" w:rsidTr="00CF3E4F">
        <w:trPr>
          <w:trHeight w:val="257"/>
        </w:trPr>
        <w:tc>
          <w:tcPr>
            <w:tcW w:w="719" w:type="dxa"/>
            <w:shd w:val="clear" w:color="auto" w:fill="auto"/>
          </w:tcPr>
          <w:p w14:paraId="739E8BDF" w14:textId="77777777" w:rsidR="00ED5ADF" w:rsidRPr="00ED5ADF" w:rsidRDefault="00ED5ADF" w:rsidP="00ED5A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1.1.3</w:t>
            </w:r>
          </w:p>
        </w:tc>
        <w:tc>
          <w:tcPr>
            <w:tcW w:w="3430" w:type="dxa"/>
            <w:shd w:val="clear" w:color="auto" w:fill="auto"/>
          </w:tcPr>
          <w:p w14:paraId="2468D28A" w14:textId="77777777" w:rsidR="00ED5ADF" w:rsidRPr="00ED5ADF" w:rsidRDefault="00ED5ADF" w:rsidP="00ED5A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5ADF">
              <w:rPr>
                <w:color w:val="000000"/>
              </w:rPr>
              <w:t>електроенергія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6461C8FB" w14:textId="363CF21E" w:rsidR="00ED5ADF" w:rsidRPr="000C6E6A" w:rsidRDefault="000F6D7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 427,1</w:t>
            </w:r>
          </w:p>
        </w:tc>
        <w:tc>
          <w:tcPr>
            <w:tcW w:w="1123" w:type="dxa"/>
            <w:shd w:val="clear" w:color="auto" w:fill="auto"/>
            <w:vAlign w:val="bottom"/>
          </w:tcPr>
          <w:p w14:paraId="16681EA7" w14:textId="2369B480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</w:t>
            </w:r>
            <w:r w:rsidR="000F6D7A">
              <w:rPr>
                <w:lang w:val="uk-UA"/>
              </w:rPr>
              <w:t>46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336C9B80" w14:textId="57F43D85" w:rsidR="00ED5ADF" w:rsidRPr="000C6E6A" w:rsidRDefault="00DF064D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8,2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68964521" w14:textId="170BC1A5" w:rsidR="00ED5ADF" w:rsidRPr="000C6E6A" w:rsidRDefault="00DF064D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46</w:t>
            </w:r>
          </w:p>
        </w:tc>
      </w:tr>
      <w:tr w:rsidR="00ED5ADF" w:rsidRPr="00ED5ADF" w14:paraId="42A06328" w14:textId="77777777" w:rsidTr="00CF3E4F">
        <w:trPr>
          <w:trHeight w:val="257"/>
        </w:trPr>
        <w:tc>
          <w:tcPr>
            <w:tcW w:w="719" w:type="dxa"/>
            <w:shd w:val="clear" w:color="auto" w:fill="auto"/>
          </w:tcPr>
          <w:p w14:paraId="226CD7C1" w14:textId="77777777" w:rsidR="00ED5ADF" w:rsidRPr="00ED5ADF" w:rsidRDefault="00ED5ADF" w:rsidP="00ED5A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1.1.4</w:t>
            </w:r>
          </w:p>
        </w:tc>
        <w:tc>
          <w:tcPr>
            <w:tcW w:w="3430" w:type="dxa"/>
            <w:shd w:val="clear" w:color="auto" w:fill="auto"/>
          </w:tcPr>
          <w:p w14:paraId="449DC707" w14:textId="77777777" w:rsidR="00ED5ADF" w:rsidRPr="00ED5ADF" w:rsidRDefault="00ED5ADF" w:rsidP="00ED5A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5ADF">
              <w:rPr>
                <w:color w:val="000000"/>
              </w:rPr>
              <w:t>інші прямі матеріальні витрати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73E92F0E" w14:textId="1BE7DF67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1,2</w:t>
            </w:r>
          </w:p>
        </w:tc>
        <w:tc>
          <w:tcPr>
            <w:tcW w:w="1123" w:type="dxa"/>
            <w:shd w:val="clear" w:color="auto" w:fill="auto"/>
            <w:vAlign w:val="bottom"/>
          </w:tcPr>
          <w:p w14:paraId="53BF3248" w14:textId="33ABAFA8" w:rsidR="00ED5ADF" w:rsidRPr="00ED5ADF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68F8DA48" w14:textId="6104F88A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5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2DDAEC1A" w14:textId="2D358588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</w:tr>
      <w:tr w:rsidR="00ED5ADF" w:rsidRPr="00ED5ADF" w14:paraId="42EE5028" w14:textId="77777777" w:rsidTr="00CF3E4F">
        <w:trPr>
          <w:trHeight w:val="257"/>
        </w:trPr>
        <w:tc>
          <w:tcPr>
            <w:tcW w:w="719" w:type="dxa"/>
            <w:shd w:val="clear" w:color="auto" w:fill="auto"/>
          </w:tcPr>
          <w:p w14:paraId="1E08DAD6" w14:textId="77777777" w:rsidR="00ED5ADF" w:rsidRPr="00ED5ADF" w:rsidRDefault="00ED5ADF" w:rsidP="00ED5A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1.2</w:t>
            </w:r>
          </w:p>
        </w:tc>
        <w:tc>
          <w:tcPr>
            <w:tcW w:w="3430" w:type="dxa"/>
            <w:shd w:val="clear" w:color="auto" w:fill="auto"/>
          </w:tcPr>
          <w:p w14:paraId="54C00D65" w14:textId="77777777" w:rsidR="00ED5ADF" w:rsidRPr="00ED5ADF" w:rsidRDefault="00ED5ADF" w:rsidP="00ED5A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5ADF">
              <w:rPr>
                <w:color w:val="000000"/>
              </w:rPr>
              <w:t>прямі витрати на оплату праці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66CECABC" w14:textId="2D30307E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 610,8</w:t>
            </w:r>
          </w:p>
        </w:tc>
        <w:tc>
          <w:tcPr>
            <w:tcW w:w="1123" w:type="dxa"/>
            <w:shd w:val="clear" w:color="auto" w:fill="auto"/>
            <w:vAlign w:val="bottom"/>
          </w:tcPr>
          <w:p w14:paraId="26446F7B" w14:textId="4342E473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71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2A758BB7" w14:textId="099D19D8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2,0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7A7DB0A3" w14:textId="6083FC10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</w:t>
            </w:r>
            <w:r w:rsidR="0055422D">
              <w:rPr>
                <w:lang w:val="uk-UA"/>
              </w:rPr>
              <w:t>64</w:t>
            </w:r>
          </w:p>
        </w:tc>
      </w:tr>
      <w:tr w:rsidR="00ED5ADF" w:rsidRPr="00ED5ADF" w14:paraId="4F24CD1A" w14:textId="77777777" w:rsidTr="00CF3E4F">
        <w:trPr>
          <w:trHeight w:val="257"/>
        </w:trPr>
        <w:tc>
          <w:tcPr>
            <w:tcW w:w="719" w:type="dxa"/>
            <w:shd w:val="clear" w:color="auto" w:fill="auto"/>
          </w:tcPr>
          <w:p w14:paraId="4B85DA95" w14:textId="77777777" w:rsidR="00ED5ADF" w:rsidRPr="00ED5ADF" w:rsidRDefault="00ED5ADF" w:rsidP="00ED5A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1.3</w:t>
            </w:r>
          </w:p>
        </w:tc>
        <w:tc>
          <w:tcPr>
            <w:tcW w:w="3430" w:type="dxa"/>
            <w:shd w:val="clear" w:color="auto" w:fill="auto"/>
          </w:tcPr>
          <w:p w14:paraId="691F6DFA" w14:textId="77777777" w:rsidR="00ED5ADF" w:rsidRPr="00ED5ADF" w:rsidRDefault="00ED5ADF" w:rsidP="00ED5A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5ADF">
              <w:rPr>
                <w:color w:val="000000"/>
              </w:rPr>
              <w:t>інші прямі витрати, зокрема: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5CB0694" w14:textId="79AF46AC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806,6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8C85826" w14:textId="5A7D10D0" w:rsidR="00ED5ADF" w:rsidRPr="00ED5ADF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0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08EA715D" w14:textId="512ADC8F" w:rsidR="00ED5ADF" w:rsidRPr="00ED5ADF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,0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250BC22C" w14:textId="03C110EA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5422D">
              <w:rPr>
                <w:lang w:val="uk-UA"/>
              </w:rPr>
              <w:t>17</w:t>
            </w:r>
          </w:p>
        </w:tc>
      </w:tr>
      <w:tr w:rsidR="00ED5ADF" w:rsidRPr="00ED5ADF" w14:paraId="3A22B03E" w14:textId="77777777" w:rsidTr="00CF3E4F">
        <w:trPr>
          <w:trHeight w:val="257"/>
        </w:trPr>
        <w:tc>
          <w:tcPr>
            <w:tcW w:w="719" w:type="dxa"/>
            <w:shd w:val="clear" w:color="auto" w:fill="auto"/>
          </w:tcPr>
          <w:p w14:paraId="51DD4459" w14:textId="77777777" w:rsidR="00ED5ADF" w:rsidRPr="00ED5ADF" w:rsidRDefault="00ED5ADF" w:rsidP="00ED5A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1.3.1</w:t>
            </w:r>
          </w:p>
        </w:tc>
        <w:tc>
          <w:tcPr>
            <w:tcW w:w="3430" w:type="dxa"/>
            <w:shd w:val="clear" w:color="auto" w:fill="auto"/>
          </w:tcPr>
          <w:p w14:paraId="3093E55F" w14:textId="77777777" w:rsidR="00ED5ADF" w:rsidRPr="00ED5ADF" w:rsidRDefault="00ED5ADF" w:rsidP="00ED5A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5ADF">
              <w:rPr>
                <w:color w:val="000000"/>
              </w:rPr>
              <w:t>єдиний внесок на загальнообов’язкове державне соціальне страхування працівників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34D33B97" w14:textId="37CC3254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234,4</w:t>
            </w:r>
          </w:p>
        </w:tc>
        <w:tc>
          <w:tcPr>
            <w:tcW w:w="1123" w:type="dxa"/>
            <w:shd w:val="clear" w:color="auto" w:fill="auto"/>
            <w:vAlign w:val="bottom"/>
          </w:tcPr>
          <w:p w14:paraId="26A1CDAC" w14:textId="45A0B225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2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285C13B5" w14:textId="3A26040A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,6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6F6CC085" w14:textId="7BAFA4F8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  <w:r w:rsidR="0055422D">
              <w:rPr>
                <w:lang w:val="uk-UA"/>
              </w:rPr>
              <w:t>0</w:t>
            </w:r>
          </w:p>
        </w:tc>
      </w:tr>
      <w:tr w:rsidR="00ED5ADF" w:rsidRPr="00ED5ADF" w14:paraId="16B592DC" w14:textId="77777777" w:rsidTr="00CF3E4F">
        <w:trPr>
          <w:trHeight w:val="257"/>
        </w:trPr>
        <w:tc>
          <w:tcPr>
            <w:tcW w:w="719" w:type="dxa"/>
            <w:shd w:val="clear" w:color="auto" w:fill="auto"/>
          </w:tcPr>
          <w:p w14:paraId="5FD01329" w14:textId="77777777" w:rsidR="00ED5ADF" w:rsidRPr="00ED5ADF" w:rsidRDefault="00ED5ADF" w:rsidP="00ED5A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1.3.2</w:t>
            </w:r>
          </w:p>
        </w:tc>
        <w:tc>
          <w:tcPr>
            <w:tcW w:w="3430" w:type="dxa"/>
            <w:shd w:val="clear" w:color="auto" w:fill="auto"/>
          </w:tcPr>
          <w:p w14:paraId="4C7C0787" w14:textId="77777777" w:rsidR="00ED5ADF" w:rsidRPr="00ED5ADF" w:rsidRDefault="00ED5ADF" w:rsidP="00ED5A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5ADF">
              <w:rPr>
                <w:color w:val="000000"/>
              </w:rPr>
              <w:t>амортизація основних виробничих засобів та нематеріальних активів, безпосередньо пов’язаних із наданням послуги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4D3994A4" w14:textId="36C51CF8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2,3</w:t>
            </w:r>
          </w:p>
        </w:tc>
        <w:tc>
          <w:tcPr>
            <w:tcW w:w="1123" w:type="dxa"/>
            <w:shd w:val="clear" w:color="auto" w:fill="auto"/>
            <w:vAlign w:val="bottom"/>
          </w:tcPr>
          <w:p w14:paraId="3508462C" w14:textId="5D4182D8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2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1978E3B9" w14:textId="117AA744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6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4DC4EC99" w14:textId="125B6903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  <w:r w:rsidR="0055422D">
              <w:rPr>
                <w:lang w:val="uk-UA"/>
              </w:rPr>
              <w:t>1</w:t>
            </w:r>
          </w:p>
        </w:tc>
      </w:tr>
      <w:tr w:rsidR="00ED5ADF" w:rsidRPr="00ED5ADF" w14:paraId="22FF6F6D" w14:textId="77777777" w:rsidTr="00CF3E4F">
        <w:trPr>
          <w:trHeight w:val="257"/>
        </w:trPr>
        <w:tc>
          <w:tcPr>
            <w:tcW w:w="719" w:type="dxa"/>
            <w:shd w:val="clear" w:color="auto" w:fill="auto"/>
          </w:tcPr>
          <w:p w14:paraId="4ECFBD44" w14:textId="77777777" w:rsidR="00ED5ADF" w:rsidRPr="00ED5ADF" w:rsidRDefault="00ED5ADF" w:rsidP="00ED5A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1.3.3</w:t>
            </w:r>
          </w:p>
        </w:tc>
        <w:tc>
          <w:tcPr>
            <w:tcW w:w="3430" w:type="dxa"/>
            <w:shd w:val="clear" w:color="auto" w:fill="auto"/>
          </w:tcPr>
          <w:p w14:paraId="129CAE27" w14:textId="77777777" w:rsidR="00ED5ADF" w:rsidRPr="00ED5ADF" w:rsidRDefault="00ED5ADF" w:rsidP="00ED5A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5ADF">
              <w:rPr>
                <w:color w:val="000000"/>
              </w:rPr>
              <w:t>інші прямі витрати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1FD1B67B" w14:textId="03AE7672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,9</w:t>
            </w:r>
          </w:p>
        </w:tc>
        <w:tc>
          <w:tcPr>
            <w:tcW w:w="1123" w:type="dxa"/>
            <w:shd w:val="clear" w:color="auto" w:fill="auto"/>
            <w:vAlign w:val="bottom"/>
          </w:tcPr>
          <w:p w14:paraId="4B525BE2" w14:textId="039D401F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319BC6B8" w14:textId="3F2B54E9" w:rsidR="00ED5ADF" w:rsidRPr="00ED5ADF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40233D9C" w14:textId="75A89E50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</w:tr>
      <w:tr w:rsidR="00ED5ADF" w:rsidRPr="00ED5ADF" w14:paraId="63D52AEC" w14:textId="77777777" w:rsidTr="00CF3E4F">
        <w:trPr>
          <w:trHeight w:val="257"/>
        </w:trPr>
        <w:tc>
          <w:tcPr>
            <w:tcW w:w="719" w:type="dxa"/>
            <w:shd w:val="clear" w:color="auto" w:fill="auto"/>
          </w:tcPr>
          <w:p w14:paraId="3C6275B3" w14:textId="77777777" w:rsidR="00ED5ADF" w:rsidRPr="00ED5ADF" w:rsidRDefault="00ED5ADF" w:rsidP="00ED5A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1.4</w:t>
            </w:r>
          </w:p>
        </w:tc>
        <w:tc>
          <w:tcPr>
            <w:tcW w:w="3430" w:type="dxa"/>
            <w:shd w:val="clear" w:color="auto" w:fill="auto"/>
          </w:tcPr>
          <w:p w14:paraId="284A2A59" w14:textId="77777777" w:rsidR="00ED5ADF" w:rsidRPr="00ED5ADF" w:rsidRDefault="00ED5ADF" w:rsidP="00ED5A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5ADF">
              <w:rPr>
                <w:color w:val="000000"/>
              </w:rPr>
              <w:t>Загальновиробничі витрати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40475566" w14:textId="7FF3B5BF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 007,2</w:t>
            </w:r>
          </w:p>
        </w:tc>
        <w:tc>
          <w:tcPr>
            <w:tcW w:w="1123" w:type="dxa"/>
            <w:shd w:val="clear" w:color="auto" w:fill="auto"/>
            <w:vAlign w:val="bottom"/>
          </w:tcPr>
          <w:p w14:paraId="0BA40552" w14:textId="1F61C141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65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2E6CD768" w14:textId="33902264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,0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20908899" w14:textId="23784194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6</w:t>
            </w:r>
            <w:r w:rsidR="0055422D">
              <w:rPr>
                <w:lang w:val="uk-UA"/>
              </w:rPr>
              <w:t>0</w:t>
            </w:r>
          </w:p>
        </w:tc>
      </w:tr>
      <w:tr w:rsidR="00ED5ADF" w:rsidRPr="00ED5ADF" w14:paraId="3E62DDE1" w14:textId="77777777" w:rsidTr="00CF3E4F">
        <w:trPr>
          <w:trHeight w:val="257"/>
        </w:trPr>
        <w:tc>
          <w:tcPr>
            <w:tcW w:w="719" w:type="dxa"/>
            <w:shd w:val="clear" w:color="auto" w:fill="auto"/>
          </w:tcPr>
          <w:p w14:paraId="03DC9BAB" w14:textId="77777777" w:rsidR="00ED5ADF" w:rsidRPr="00ED5ADF" w:rsidRDefault="00ED5ADF" w:rsidP="00ED5A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2</w:t>
            </w:r>
          </w:p>
        </w:tc>
        <w:tc>
          <w:tcPr>
            <w:tcW w:w="3430" w:type="dxa"/>
            <w:shd w:val="clear" w:color="auto" w:fill="auto"/>
          </w:tcPr>
          <w:p w14:paraId="414CB33B" w14:textId="77777777" w:rsidR="00ED5ADF" w:rsidRPr="00ED5ADF" w:rsidRDefault="00ED5ADF" w:rsidP="00ED5A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5ADF">
              <w:rPr>
                <w:color w:val="000000"/>
              </w:rPr>
              <w:t>Адміністративні витрати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3684BC8B" w14:textId="54101A62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 040,5</w:t>
            </w:r>
          </w:p>
        </w:tc>
        <w:tc>
          <w:tcPr>
            <w:tcW w:w="1123" w:type="dxa"/>
            <w:shd w:val="clear" w:color="auto" w:fill="auto"/>
            <w:vAlign w:val="bottom"/>
          </w:tcPr>
          <w:p w14:paraId="1D41FFBB" w14:textId="12CBB0DE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35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07FC7D9B" w14:textId="2A9D82DB" w:rsidR="00ED5ADF" w:rsidRPr="00ED5ADF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,7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7C6B6086" w14:textId="463C2EED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3</w:t>
            </w:r>
            <w:r w:rsidR="0055422D">
              <w:rPr>
                <w:lang w:val="uk-UA"/>
              </w:rPr>
              <w:t>2</w:t>
            </w:r>
          </w:p>
        </w:tc>
      </w:tr>
      <w:tr w:rsidR="00ED5ADF" w:rsidRPr="00ED5ADF" w14:paraId="2E15514B" w14:textId="77777777" w:rsidTr="00CF3E4F">
        <w:trPr>
          <w:trHeight w:val="221"/>
        </w:trPr>
        <w:tc>
          <w:tcPr>
            <w:tcW w:w="719" w:type="dxa"/>
            <w:shd w:val="clear" w:color="auto" w:fill="auto"/>
          </w:tcPr>
          <w:p w14:paraId="71E6DB79" w14:textId="77777777" w:rsidR="00ED5ADF" w:rsidRPr="00ED5ADF" w:rsidRDefault="00ED5ADF" w:rsidP="00ED5A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3</w:t>
            </w:r>
          </w:p>
        </w:tc>
        <w:tc>
          <w:tcPr>
            <w:tcW w:w="3430" w:type="dxa"/>
            <w:shd w:val="clear" w:color="auto" w:fill="auto"/>
          </w:tcPr>
          <w:p w14:paraId="407EAFE3" w14:textId="77777777" w:rsidR="00ED5ADF" w:rsidRPr="00ED5ADF" w:rsidRDefault="00ED5ADF" w:rsidP="00ED5A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5ADF">
              <w:rPr>
                <w:color w:val="000000"/>
              </w:rPr>
              <w:t>Витрати на збут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572E65EA" w14:textId="412CFB8E" w:rsidR="00ED5ADF" w:rsidRPr="000C6E6A" w:rsidRDefault="00ED5ADF" w:rsidP="00ED5ADF">
            <w:pPr>
              <w:jc w:val="center"/>
              <w:rPr>
                <w:lang w:val="uk-UA"/>
              </w:rPr>
            </w:pPr>
            <w:r w:rsidRPr="00ED5ADF">
              <w:rPr>
                <w:color w:val="000000"/>
              </w:rPr>
              <w:t>0</w:t>
            </w:r>
            <w:r w:rsidR="000C6E6A">
              <w:rPr>
                <w:color w:val="000000"/>
                <w:lang w:val="uk-UA"/>
              </w:rPr>
              <w:t>,0</w:t>
            </w:r>
          </w:p>
        </w:tc>
        <w:tc>
          <w:tcPr>
            <w:tcW w:w="1123" w:type="dxa"/>
            <w:shd w:val="clear" w:color="auto" w:fill="auto"/>
            <w:vAlign w:val="bottom"/>
          </w:tcPr>
          <w:p w14:paraId="2A08A2AB" w14:textId="7C5630C1" w:rsidR="00ED5ADF" w:rsidRPr="000C6E6A" w:rsidRDefault="00ED5ADF" w:rsidP="00ED5ADF">
            <w:pPr>
              <w:jc w:val="center"/>
              <w:rPr>
                <w:lang w:val="uk-UA"/>
              </w:rPr>
            </w:pPr>
            <w:r w:rsidRPr="00ED5ADF">
              <w:rPr>
                <w:color w:val="000000"/>
              </w:rPr>
              <w:t>0</w:t>
            </w:r>
            <w:r w:rsidR="000C6E6A">
              <w:rPr>
                <w:color w:val="000000"/>
                <w:lang w:val="uk-UA"/>
              </w:rPr>
              <w:t>,0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285539BD" w14:textId="3DCD8292" w:rsidR="00ED5ADF" w:rsidRPr="000C6E6A" w:rsidRDefault="00ED5ADF" w:rsidP="00ED5ADF">
            <w:pPr>
              <w:jc w:val="center"/>
              <w:rPr>
                <w:lang w:val="uk-UA"/>
              </w:rPr>
            </w:pPr>
            <w:r w:rsidRPr="00ED5ADF">
              <w:rPr>
                <w:color w:val="000000"/>
              </w:rPr>
              <w:t>0</w:t>
            </w:r>
            <w:r w:rsidR="000C6E6A">
              <w:rPr>
                <w:color w:val="000000"/>
                <w:lang w:val="uk-UA"/>
              </w:rPr>
              <w:t>,0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6894C34D" w14:textId="68BF8E0C" w:rsidR="00ED5ADF" w:rsidRPr="000C6E6A" w:rsidRDefault="00ED5ADF" w:rsidP="00ED5ADF">
            <w:pPr>
              <w:jc w:val="center"/>
              <w:rPr>
                <w:lang w:val="uk-UA"/>
              </w:rPr>
            </w:pPr>
            <w:r w:rsidRPr="00ED5ADF">
              <w:rPr>
                <w:color w:val="000000"/>
              </w:rPr>
              <w:t>0</w:t>
            </w:r>
            <w:r w:rsidR="000C6E6A">
              <w:rPr>
                <w:color w:val="000000"/>
                <w:lang w:val="uk-UA"/>
              </w:rPr>
              <w:t>,0</w:t>
            </w:r>
          </w:p>
        </w:tc>
      </w:tr>
      <w:tr w:rsidR="00ED5ADF" w:rsidRPr="00ED5ADF" w14:paraId="51B703A6" w14:textId="77777777" w:rsidTr="00CF3E4F">
        <w:trPr>
          <w:trHeight w:val="257"/>
        </w:trPr>
        <w:tc>
          <w:tcPr>
            <w:tcW w:w="719" w:type="dxa"/>
            <w:shd w:val="clear" w:color="auto" w:fill="auto"/>
          </w:tcPr>
          <w:p w14:paraId="02DC6871" w14:textId="77777777" w:rsidR="00ED5ADF" w:rsidRPr="00ED5ADF" w:rsidRDefault="00ED5ADF" w:rsidP="00ED5A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4</w:t>
            </w:r>
          </w:p>
        </w:tc>
        <w:tc>
          <w:tcPr>
            <w:tcW w:w="3430" w:type="dxa"/>
            <w:shd w:val="clear" w:color="auto" w:fill="auto"/>
          </w:tcPr>
          <w:p w14:paraId="5C9F6162" w14:textId="77777777" w:rsidR="00ED5ADF" w:rsidRPr="00ED5ADF" w:rsidRDefault="00ED5ADF" w:rsidP="00ED5A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5ADF">
              <w:rPr>
                <w:color w:val="000000"/>
              </w:rPr>
              <w:t>Інші операційні витрати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6967DE7E" w14:textId="2E84D1B6" w:rsidR="00ED5ADF" w:rsidRPr="000C6E6A" w:rsidRDefault="00ED5ADF" w:rsidP="00ED5ADF">
            <w:pPr>
              <w:jc w:val="center"/>
              <w:rPr>
                <w:lang w:val="uk-UA"/>
              </w:rPr>
            </w:pPr>
            <w:r w:rsidRPr="00ED5ADF">
              <w:rPr>
                <w:color w:val="000000"/>
              </w:rPr>
              <w:t>0</w:t>
            </w:r>
            <w:r w:rsidR="000C6E6A">
              <w:rPr>
                <w:color w:val="000000"/>
                <w:lang w:val="uk-UA"/>
              </w:rPr>
              <w:t>,0</w:t>
            </w:r>
          </w:p>
        </w:tc>
        <w:tc>
          <w:tcPr>
            <w:tcW w:w="1123" w:type="dxa"/>
            <w:shd w:val="clear" w:color="auto" w:fill="auto"/>
            <w:vAlign w:val="bottom"/>
          </w:tcPr>
          <w:p w14:paraId="50CF7C36" w14:textId="5E40BA30" w:rsidR="00ED5ADF" w:rsidRPr="000C6E6A" w:rsidRDefault="00ED5ADF" w:rsidP="00ED5ADF">
            <w:pPr>
              <w:jc w:val="center"/>
              <w:rPr>
                <w:lang w:val="uk-UA"/>
              </w:rPr>
            </w:pPr>
            <w:r w:rsidRPr="00ED5ADF">
              <w:rPr>
                <w:color w:val="000000"/>
              </w:rPr>
              <w:t>0</w:t>
            </w:r>
            <w:r w:rsidR="000C6E6A">
              <w:rPr>
                <w:color w:val="000000"/>
                <w:lang w:val="uk-UA"/>
              </w:rPr>
              <w:t>,0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42DD07CC" w14:textId="5C86645B" w:rsidR="00ED5ADF" w:rsidRPr="000C6E6A" w:rsidRDefault="00ED5ADF" w:rsidP="00ED5ADF">
            <w:pPr>
              <w:jc w:val="center"/>
              <w:rPr>
                <w:lang w:val="uk-UA"/>
              </w:rPr>
            </w:pPr>
            <w:r w:rsidRPr="00ED5ADF">
              <w:rPr>
                <w:color w:val="000000"/>
              </w:rPr>
              <w:t>0</w:t>
            </w:r>
            <w:r w:rsidR="000C6E6A">
              <w:rPr>
                <w:color w:val="000000"/>
                <w:lang w:val="uk-UA"/>
              </w:rPr>
              <w:t>,0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3480F154" w14:textId="0C3AA3A0" w:rsidR="00ED5ADF" w:rsidRPr="000C6E6A" w:rsidRDefault="00ED5ADF" w:rsidP="00ED5ADF">
            <w:pPr>
              <w:jc w:val="center"/>
              <w:rPr>
                <w:lang w:val="uk-UA"/>
              </w:rPr>
            </w:pPr>
            <w:r w:rsidRPr="00ED5ADF">
              <w:rPr>
                <w:color w:val="000000"/>
              </w:rPr>
              <w:t>0</w:t>
            </w:r>
            <w:r w:rsidR="000C6E6A">
              <w:rPr>
                <w:color w:val="000000"/>
                <w:lang w:val="uk-UA"/>
              </w:rPr>
              <w:t>,0</w:t>
            </w:r>
          </w:p>
        </w:tc>
      </w:tr>
    </w:tbl>
    <w:p w14:paraId="19DC939B" w14:textId="781AA177" w:rsidR="000C6E6A" w:rsidRDefault="000C6E6A"/>
    <w:p w14:paraId="30B13B5B" w14:textId="1A3EE5E8" w:rsidR="00FB19A7" w:rsidRPr="00FB19A7" w:rsidRDefault="00FB19A7" w:rsidP="00FB19A7">
      <w:pPr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tbl>
      <w:tblPr>
        <w:tblW w:w="894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3430"/>
        <w:gridCol w:w="1326"/>
        <w:gridCol w:w="1123"/>
        <w:gridCol w:w="1295"/>
        <w:gridCol w:w="1055"/>
      </w:tblGrid>
      <w:tr w:rsidR="00ED5ADF" w:rsidRPr="00ED5ADF" w14:paraId="6E679FC7" w14:textId="77777777" w:rsidTr="000C6E6A">
        <w:trPr>
          <w:trHeight w:val="273"/>
        </w:trPr>
        <w:tc>
          <w:tcPr>
            <w:tcW w:w="719" w:type="dxa"/>
            <w:shd w:val="clear" w:color="auto" w:fill="auto"/>
          </w:tcPr>
          <w:p w14:paraId="7513D2DD" w14:textId="77777777" w:rsidR="00ED5ADF" w:rsidRPr="00ED5ADF" w:rsidRDefault="00ED5ADF" w:rsidP="00ED5A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14:paraId="148D6724" w14:textId="77777777" w:rsidR="00ED5ADF" w:rsidRPr="00ED5ADF" w:rsidRDefault="00ED5ADF" w:rsidP="00ED5A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5ADF">
              <w:rPr>
                <w:color w:val="000000"/>
              </w:rPr>
              <w:t>Фінансові витрати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0FBA977D" w14:textId="70A60ED4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123" w:type="dxa"/>
            <w:shd w:val="clear" w:color="auto" w:fill="auto"/>
            <w:vAlign w:val="bottom"/>
          </w:tcPr>
          <w:p w14:paraId="04524DDC" w14:textId="3DAF3DD0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6481B448" w14:textId="17A65CE6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5EEE134F" w14:textId="52742BE4" w:rsidR="00ED5ADF" w:rsidRPr="000C6E6A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003444" w:rsidRPr="00003444" w14:paraId="7FEF7F44" w14:textId="77777777" w:rsidTr="00CF3E4F">
        <w:trPr>
          <w:trHeight w:val="421"/>
        </w:trPr>
        <w:tc>
          <w:tcPr>
            <w:tcW w:w="719" w:type="dxa"/>
            <w:shd w:val="clear" w:color="auto" w:fill="auto"/>
          </w:tcPr>
          <w:p w14:paraId="18698C95" w14:textId="77777777" w:rsidR="00ED5ADF" w:rsidRPr="00ED5ADF" w:rsidRDefault="00ED5ADF" w:rsidP="00ED5A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6</w:t>
            </w:r>
          </w:p>
        </w:tc>
        <w:tc>
          <w:tcPr>
            <w:tcW w:w="3430" w:type="dxa"/>
            <w:shd w:val="clear" w:color="auto" w:fill="auto"/>
          </w:tcPr>
          <w:p w14:paraId="2442EA33" w14:textId="77777777" w:rsidR="00ED5ADF" w:rsidRPr="00ED5ADF" w:rsidRDefault="00ED5ADF" w:rsidP="00ED5A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5ADF">
              <w:rPr>
                <w:color w:val="000000"/>
              </w:rPr>
              <w:t>Усього витрат повної собівартості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61F779A" w14:textId="1678D702" w:rsidR="00ED5ADF" w:rsidRPr="000C6E6A" w:rsidRDefault="000F6D7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 383,0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03C16F3" w14:textId="28F699E7" w:rsidR="00ED5ADF" w:rsidRPr="000C6E6A" w:rsidRDefault="000F6D7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,20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4C495778" w14:textId="496EBFAF" w:rsidR="00ED5ADF" w:rsidRPr="00ED5ADF" w:rsidRDefault="007A6191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5,4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34AD85B7" w14:textId="16DBAB4C" w:rsidR="00ED5ADF" w:rsidRPr="0041232E" w:rsidRDefault="00DF064D" w:rsidP="00ED5ADF">
            <w:pPr>
              <w:jc w:val="center"/>
              <w:rPr>
                <w:lang w:val="uk-UA"/>
              </w:rPr>
            </w:pPr>
            <w:r w:rsidRPr="0041232E">
              <w:rPr>
                <w:lang w:val="uk-UA"/>
              </w:rPr>
              <w:t>14,</w:t>
            </w:r>
            <w:r w:rsidR="0055422D">
              <w:rPr>
                <w:lang w:val="uk-UA"/>
              </w:rPr>
              <w:t>79</w:t>
            </w:r>
          </w:p>
        </w:tc>
      </w:tr>
      <w:tr w:rsidR="00ED5ADF" w:rsidRPr="00ED5ADF" w14:paraId="2B4EBD9D" w14:textId="77777777" w:rsidTr="00CF3E4F">
        <w:trPr>
          <w:trHeight w:val="413"/>
        </w:trPr>
        <w:tc>
          <w:tcPr>
            <w:tcW w:w="719" w:type="dxa"/>
            <w:shd w:val="clear" w:color="auto" w:fill="auto"/>
          </w:tcPr>
          <w:p w14:paraId="21F23FFA" w14:textId="77777777" w:rsidR="00ED5ADF" w:rsidRPr="00ED5ADF" w:rsidRDefault="00ED5ADF" w:rsidP="00ED5A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7</w:t>
            </w:r>
          </w:p>
        </w:tc>
        <w:tc>
          <w:tcPr>
            <w:tcW w:w="3430" w:type="dxa"/>
            <w:shd w:val="clear" w:color="auto" w:fill="auto"/>
          </w:tcPr>
          <w:p w14:paraId="658D1F6D" w14:textId="77777777" w:rsidR="00ED5ADF" w:rsidRPr="00ED5ADF" w:rsidRDefault="00ED5ADF" w:rsidP="00ED5A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5ADF">
              <w:rPr>
                <w:color w:val="000000"/>
              </w:rPr>
              <w:t>Витрати на відшкодування втрат</w:t>
            </w:r>
          </w:p>
        </w:tc>
        <w:tc>
          <w:tcPr>
            <w:tcW w:w="1326" w:type="dxa"/>
            <w:shd w:val="clear" w:color="auto" w:fill="FFFFFF"/>
            <w:vAlign w:val="center"/>
          </w:tcPr>
          <w:p w14:paraId="71FB8EFB" w14:textId="4509AF22" w:rsidR="00ED5ADF" w:rsidRPr="00ED5ADF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123" w:type="dxa"/>
            <w:shd w:val="clear" w:color="auto" w:fill="FFFFFF"/>
            <w:vAlign w:val="center"/>
          </w:tcPr>
          <w:p w14:paraId="5AA93316" w14:textId="291E3295" w:rsidR="00ED5ADF" w:rsidRPr="00ED5ADF" w:rsidRDefault="000C6E6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295" w:type="dxa"/>
            <w:shd w:val="clear" w:color="auto" w:fill="FFFFFF"/>
            <w:vAlign w:val="center"/>
          </w:tcPr>
          <w:p w14:paraId="2819AF3B" w14:textId="7CCD957C" w:rsidR="00ED5ADF" w:rsidRPr="00ED5ADF" w:rsidRDefault="00003444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055" w:type="dxa"/>
            <w:shd w:val="clear" w:color="auto" w:fill="FFFFFF"/>
            <w:vAlign w:val="center"/>
          </w:tcPr>
          <w:p w14:paraId="7C6434E9" w14:textId="5D19F842" w:rsidR="00ED5ADF" w:rsidRPr="0041232E" w:rsidRDefault="00003444" w:rsidP="00ED5ADF">
            <w:pPr>
              <w:jc w:val="center"/>
              <w:rPr>
                <w:lang w:val="uk-UA"/>
              </w:rPr>
            </w:pPr>
            <w:r w:rsidRPr="0041232E">
              <w:rPr>
                <w:lang w:val="uk-UA"/>
              </w:rPr>
              <w:t>0,0</w:t>
            </w:r>
          </w:p>
        </w:tc>
      </w:tr>
      <w:tr w:rsidR="00ED5ADF" w:rsidRPr="00ED5ADF" w14:paraId="302C7C7C" w14:textId="77777777" w:rsidTr="00CF3E4F">
        <w:trPr>
          <w:trHeight w:val="413"/>
        </w:trPr>
        <w:tc>
          <w:tcPr>
            <w:tcW w:w="719" w:type="dxa"/>
            <w:shd w:val="clear" w:color="auto" w:fill="auto"/>
          </w:tcPr>
          <w:p w14:paraId="06CD0A54" w14:textId="77777777" w:rsidR="00ED5ADF" w:rsidRPr="00ED5ADF" w:rsidRDefault="00ED5ADF" w:rsidP="00ED5A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14:paraId="0311E746" w14:textId="77777777" w:rsidR="00ED5ADF" w:rsidRPr="00ED5ADF" w:rsidRDefault="00ED5ADF" w:rsidP="00ED5A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5ADF">
              <w:rPr>
                <w:color w:val="000000"/>
              </w:rPr>
              <w:t xml:space="preserve">Планований прибуток </w:t>
            </w:r>
          </w:p>
        </w:tc>
        <w:tc>
          <w:tcPr>
            <w:tcW w:w="1326" w:type="dxa"/>
            <w:shd w:val="clear" w:color="auto" w:fill="FFFFFF"/>
            <w:vAlign w:val="center"/>
          </w:tcPr>
          <w:p w14:paraId="60E22917" w14:textId="0F237375" w:rsidR="00ED5ADF" w:rsidRPr="00ED5ADF" w:rsidRDefault="00003444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123" w:type="dxa"/>
            <w:shd w:val="clear" w:color="auto" w:fill="FFFFFF"/>
            <w:vAlign w:val="center"/>
          </w:tcPr>
          <w:p w14:paraId="5F4F4E31" w14:textId="428C5B9A" w:rsidR="00ED5ADF" w:rsidRPr="00ED5ADF" w:rsidRDefault="00003444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295" w:type="dxa"/>
            <w:shd w:val="clear" w:color="auto" w:fill="FFFFFF"/>
            <w:vAlign w:val="center"/>
          </w:tcPr>
          <w:p w14:paraId="0077A1CB" w14:textId="6637F45B" w:rsidR="00003444" w:rsidRPr="00ED5ADF" w:rsidRDefault="00003444" w:rsidP="000034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055" w:type="dxa"/>
            <w:shd w:val="clear" w:color="auto" w:fill="FFFFFF"/>
            <w:vAlign w:val="center"/>
          </w:tcPr>
          <w:p w14:paraId="0886A31E" w14:textId="6D47D6E9" w:rsidR="00ED5ADF" w:rsidRPr="0041232E" w:rsidRDefault="00003444" w:rsidP="00ED5ADF">
            <w:pPr>
              <w:jc w:val="center"/>
              <w:rPr>
                <w:lang w:val="uk-UA"/>
              </w:rPr>
            </w:pPr>
            <w:r w:rsidRPr="0041232E">
              <w:rPr>
                <w:lang w:val="uk-UA"/>
              </w:rPr>
              <w:t>0,0</w:t>
            </w:r>
          </w:p>
        </w:tc>
      </w:tr>
      <w:tr w:rsidR="00ED5ADF" w:rsidRPr="00ED5ADF" w14:paraId="20577DC6" w14:textId="77777777" w:rsidTr="00CF3E4F">
        <w:trPr>
          <w:trHeight w:val="413"/>
        </w:trPr>
        <w:tc>
          <w:tcPr>
            <w:tcW w:w="719" w:type="dxa"/>
            <w:shd w:val="clear" w:color="auto" w:fill="auto"/>
          </w:tcPr>
          <w:p w14:paraId="35B06412" w14:textId="77777777" w:rsidR="00ED5ADF" w:rsidRPr="00ED5ADF" w:rsidRDefault="00ED5ADF" w:rsidP="00ED5A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5ADF">
              <w:rPr>
                <w:color w:val="000000"/>
              </w:rPr>
              <w:t>9</w:t>
            </w:r>
          </w:p>
        </w:tc>
        <w:tc>
          <w:tcPr>
            <w:tcW w:w="3430" w:type="dxa"/>
            <w:shd w:val="clear" w:color="auto" w:fill="auto"/>
          </w:tcPr>
          <w:p w14:paraId="4AFBDF84" w14:textId="77777777" w:rsidR="00ED5ADF" w:rsidRPr="00ED5ADF" w:rsidRDefault="00ED5ADF" w:rsidP="00ED5A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5ADF">
              <w:rPr>
                <w:color w:val="000000"/>
              </w:rPr>
              <w:t>Вартість водопостачання для споживачів за відповідними тарифами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BBAAC5C" w14:textId="73F95351" w:rsidR="00ED5ADF" w:rsidRPr="000C6E6A" w:rsidRDefault="000F6D7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 383,0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373245C" w14:textId="438FD862" w:rsidR="00ED5ADF" w:rsidRPr="000C6E6A" w:rsidRDefault="007A6191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,20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3469637" w14:textId="5E208817" w:rsidR="00ED5ADF" w:rsidRPr="00ED5ADF" w:rsidRDefault="007A6191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5,4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75FDB00B" w14:textId="72E75008" w:rsidR="00ED5ADF" w:rsidRPr="0041232E" w:rsidRDefault="00DF064D" w:rsidP="00ED5ADF">
            <w:pPr>
              <w:jc w:val="center"/>
              <w:rPr>
                <w:lang w:val="uk-UA"/>
              </w:rPr>
            </w:pPr>
            <w:r w:rsidRPr="0041232E">
              <w:rPr>
                <w:lang w:val="uk-UA"/>
              </w:rPr>
              <w:t>14,</w:t>
            </w:r>
            <w:r w:rsidR="0055422D">
              <w:rPr>
                <w:lang w:val="uk-UA"/>
              </w:rPr>
              <w:t>79</w:t>
            </w:r>
          </w:p>
        </w:tc>
      </w:tr>
      <w:tr w:rsidR="00ED5ADF" w:rsidRPr="00ED5ADF" w14:paraId="321AA7C2" w14:textId="77777777" w:rsidTr="00CF3E4F">
        <w:trPr>
          <w:trHeight w:val="413"/>
        </w:trPr>
        <w:tc>
          <w:tcPr>
            <w:tcW w:w="719" w:type="dxa"/>
            <w:shd w:val="clear" w:color="auto" w:fill="auto"/>
            <w:vAlign w:val="center"/>
          </w:tcPr>
          <w:p w14:paraId="5780DE6F" w14:textId="77777777" w:rsidR="00ED5ADF" w:rsidRPr="00ED5ADF" w:rsidRDefault="00ED5ADF" w:rsidP="00ED5ADF">
            <w:pPr>
              <w:jc w:val="center"/>
              <w:rPr>
                <w:bCs/>
              </w:rPr>
            </w:pPr>
            <w:r w:rsidRPr="00ED5ADF">
              <w:rPr>
                <w:bCs/>
              </w:rPr>
              <w:t>10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05E2296F" w14:textId="77777777" w:rsidR="00ED5ADF" w:rsidRPr="00ED5ADF" w:rsidRDefault="00ED5ADF" w:rsidP="00ED5ADF">
            <w:pPr>
              <w:rPr>
                <w:bCs/>
              </w:rPr>
            </w:pPr>
            <w:r w:rsidRPr="00ED5ADF">
              <w:rPr>
                <w:bCs/>
              </w:rPr>
              <w:t>Обсяг реалізації, тис. куб. м</w:t>
            </w:r>
          </w:p>
        </w:tc>
        <w:tc>
          <w:tcPr>
            <w:tcW w:w="1326" w:type="dxa"/>
            <w:shd w:val="clear" w:color="auto" w:fill="FFFFFF"/>
            <w:vAlign w:val="center"/>
          </w:tcPr>
          <w:p w14:paraId="505C4A62" w14:textId="37FDB666" w:rsidR="00ED5ADF" w:rsidRPr="008E6B1B" w:rsidRDefault="000C6E6A" w:rsidP="00ED5ADF">
            <w:pPr>
              <w:jc w:val="center"/>
              <w:rPr>
                <w:lang w:val="uk-UA"/>
              </w:rPr>
            </w:pPr>
            <w:r w:rsidRPr="008E6B1B">
              <w:rPr>
                <w:lang w:val="uk-UA"/>
              </w:rPr>
              <w:t>1 5</w:t>
            </w:r>
            <w:r w:rsidR="007A6191" w:rsidRPr="008E6B1B">
              <w:rPr>
                <w:lang w:val="uk-UA"/>
              </w:rPr>
              <w:t>12</w:t>
            </w:r>
            <w:r w:rsidRPr="008E6B1B">
              <w:rPr>
                <w:lang w:val="uk-UA"/>
              </w:rPr>
              <w:t>,</w:t>
            </w:r>
            <w:r w:rsidR="007A6191" w:rsidRPr="008E6B1B">
              <w:rPr>
                <w:lang w:val="uk-UA"/>
              </w:rPr>
              <w:t>6</w:t>
            </w:r>
            <w:r w:rsidRPr="008E6B1B">
              <w:rPr>
                <w:lang w:val="uk-UA"/>
              </w:rPr>
              <w:t>7</w:t>
            </w:r>
          </w:p>
        </w:tc>
        <w:tc>
          <w:tcPr>
            <w:tcW w:w="1123" w:type="dxa"/>
            <w:shd w:val="clear" w:color="auto" w:fill="FFFFFF"/>
            <w:vAlign w:val="center"/>
          </w:tcPr>
          <w:p w14:paraId="7F9E813E" w14:textId="788C9B73" w:rsidR="00ED5ADF" w:rsidRPr="00ED5ADF" w:rsidRDefault="000F6D7A" w:rsidP="00ED5ADF">
            <w:pPr>
              <w:jc w:val="center"/>
              <w:rPr>
                <w:color w:val="000000"/>
                <w:lang w:val="uk-UA"/>
              </w:rPr>
            </w:pPr>
            <w:r w:rsidRPr="00ED5ADF">
              <w:rPr>
                <w:color w:val="000000"/>
                <w:lang w:val="uk-UA"/>
              </w:rPr>
              <w:t>Х</w:t>
            </w:r>
          </w:p>
        </w:tc>
        <w:tc>
          <w:tcPr>
            <w:tcW w:w="1295" w:type="dxa"/>
            <w:shd w:val="clear" w:color="auto" w:fill="FFFFFF"/>
            <w:vAlign w:val="center"/>
          </w:tcPr>
          <w:p w14:paraId="7ED11A16" w14:textId="50983075" w:rsidR="00ED5ADF" w:rsidRPr="00ED5ADF" w:rsidRDefault="00003444" w:rsidP="00ED5AD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,8</w:t>
            </w:r>
          </w:p>
        </w:tc>
        <w:tc>
          <w:tcPr>
            <w:tcW w:w="1055" w:type="dxa"/>
            <w:shd w:val="clear" w:color="auto" w:fill="FFFFFF"/>
            <w:vAlign w:val="center"/>
          </w:tcPr>
          <w:p w14:paraId="36E2B3DB" w14:textId="77777777" w:rsidR="00ED5ADF" w:rsidRPr="0041232E" w:rsidRDefault="00ED5ADF" w:rsidP="00ED5ADF">
            <w:pPr>
              <w:jc w:val="center"/>
              <w:rPr>
                <w:lang w:val="uk-UA"/>
              </w:rPr>
            </w:pPr>
            <w:r w:rsidRPr="0041232E">
              <w:rPr>
                <w:lang w:val="uk-UA"/>
              </w:rPr>
              <w:t>х</w:t>
            </w:r>
          </w:p>
        </w:tc>
      </w:tr>
      <w:tr w:rsidR="00ED5ADF" w:rsidRPr="00ED5ADF" w14:paraId="197C5EB2" w14:textId="77777777" w:rsidTr="00CF3E4F">
        <w:trPr>
          <w:trHeight w:val="413"/>
        </w:trPr>
        <w:tc>
          <w:tcPr>
            <w:tcW w:w="719" w:type="dxa"/>
            <w:shd w:val="clear" w:color="auto" w:fill="auto"/>
          </w:tcPr>
          <w:p w14:paraId="43A29717" w14:textId="77777777" w:rsidR="00ED5ADF" w:rsidRPr="00ED5ADF" w:rsidRDefault="00ED5ADF" w:rsidP="00ED5AD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ED5ADF">
              <w:rPr>
                <w:color w:val="000000"/>
                <w:lang w:val="uk-UA"/>
              </w:rPr>
              <w:t>11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4F8B307C" w14:textId="77777777" w:rsidR="00ED5ADF" w:rsidRPr="00ED5ADF" w:rsidRDefault="00ED5ADF" w:rsidP="00ED5ADF">
            <w:pPr>
              <w:rPr>
                <w:color w:val="000000"/>
                <w:lang w:val="uk-UA"/>
              </w:rPr>
            </w:pPr>
            <w:r w:rsidRPr="00ED5ADF">
              <w:rPr>
                <w:color w:val="000000"/>
                <w:lang w:val="uk-UA"/>
              </w:rPr>
              <w:t>Тариф без ПДВ</w:t>
            </w:r>
          </w:p>
        </w:tc>
        <w:tc>
          <w:tcPr>
            <w:tcW w:w="1326" w:type="dxa"/>
            <w:shd w:val="clear" w:color="auto" w:fill="FFFFFF"/>
            <w:vAlign w:val="center"/>
          </w:tcPr>
          <w:p w14:paraId="29CFEACD" w14:textId="77777777" w:rsidR="00ED5ADF" w:rsidRPr="00ED5ADF" w:rsidRDefault="00ED5ADF" w:rsidP="00ED5ADF">
            <w:pPr>
              <w:jc w:val="center"/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286F8793" w14:textId="70A75D59" w:rsidR="00ED5ADF" w:rsidRPr="00ED5ADF" w:rsidRDefault="00ED5ADF" w:rsidP="00ED5ADF">
            <w:pPr>
              <w:jc w:val="center"/>
              <w:rPr>
                <w:lang w:val="uk-UA"/>
              </w:rPr>
            </w:pPr>
            <w:r w:rsidRPr="00ED5ADF">
              <w:rPr>
                <w:lang w:val="uk-UA"/>
              </w:rPr>
              <w:t>3</w:t>
            </w:r>
            <w:r w:rsidR="007A6191">
              <w:rPr>
                <w:lang w:val="uk-UA"/>
              </w:rPr>
              <w:t>3</w:t>
            </w:r>
            <w:r w:rsidRPr="00ED5ADF">
              <w:rPr>
                <w:lang w:val="uk-UA"/>
              </w:rPr>
              <w:t>,</w:t>
            </w:r>
            <w:r w:rsidR="007A6191">
              <w:rPr>
                <w:lang w:val="uk-UA"/>
              </w:rPr>
              <w:t>20</w:t>
            </w:r>
          </w:p>
        </w:tc>
        <w:tc>
          <w:tcPr>
            <w:tcW w:w="1295" w:type="dxa"/>
            <w:shd w:val="clear" w:color="auto" w:fill="FFFFFF"/>
            <w:vAlign w:val="center"/>
          </w:tcPr>
          <w:p w14:paraId="59B0E8B8" w14:textId="77777777" w:rsidR="00ED5ADF" w:rsidRPr="00ED5ADF" w:rsidRDefault="00ED5ADF" w:rsidP="00ED5ADF">
            <w:pPr>
              <w:jc w:val="center"/>
            </w:pPr>
          </w:p>
        </w:tc>
        <w:tc>
          <w:tcPr>
            <w:tcW w:w="1055" w:type="dxa"/>
            <w:shd w:val="clear" w:color="auto" w:fill="FFFFFF"/>
            <w:vAlign w:val="center"/>
          </w:tcPr>
          <w:p w14:paraId="72DCBE45" w14:textId="3496BA2F" w:rsidR="00ED5ADF" w:rsidRPr="0041232E" w:rsidRDefault="00DF064D" w:rsidP="00ED5ADF">
            <w:pPr>
              <w:jc w:val="center"/>
              <w:rPr>
                <w:lang w:val="uk-UA"/>
              </w:rPr>
            </w:pPr>
            <w:r w:rsidRPr="0041232E">
              <w:rPr>
                <w:lang w:val="uk-UA"/>
              </w:rPr>
              <w:t>14,</w:t>
            </w:r>
            <w:r w:rsidR="0055422D">
              <w:rPr>
                <w:lang w:val="uk-UA"/>
              </w:rPr>
              <w:t>79</w:t>
            </w:r>
          </w:p>
        </w:tc>
      </w:tr>
      <w:tr w:rsidR="00ED5ADF" w:rsidRPr="00ED5ADF" w14:paraId="09BF74EB" w14:textId="77777777" w:rsidTr="00CF3E4F">
        <w:trPr>
          <w:trHeight w:val="413"/>
        </w:trPr>
        <w:tc>
          <w:tcPr>
            <w:tcW w:w="719" w:type="dxa"/>
            <w:shd w:val="clear" w:color="auto" w:fill="auto"/>
          </w:tcPr>
          <w:p w14:paraId="53498F6E" w14:textId="77777777" w:rsidR="00ED5ADF" w:rsidRPr="00ED5ADF" w:rsidRDefault="00ED5ADF" w:rsidP="00ED5AD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ED5ADF">
              <w:rPr>
                <w:color w:val="000000"/>
                <w:lang w:val="uk-UA"/>
              </w:rPr>
              <w:t>12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481054B7" w14:textId="77777777" w:rsidR="00ED5ADF" w:rsidRPr="00ED5ADF" w:rsidRDefault="00ED5ADF" w:rsidP="00ED5ADF">
            <w:pPr>
              <w:rPr>
                <w:color w:val="000000"/>
                <w:lang w:val="uk-UA"/>
              </w:rPr>
            </w:pPr>
            <w:r w:rsidRPr="00ED5ADF">
              <w:rPr>
                <w:color w:val="000000"/>
                <w:lang w:val="uk-UA"/>
              </w:rPr>
              <w:t>ПДВ</w:t>
            </w:r>
          </w:p>
        </w:tc>
        <w:tc>
          <w:tcPr>
            <w:tcW w:w="1326" w:type="dxa"/>
            <w:shd w:val="clear" w:color="auto" w:fill="FFFFFF"/>
            <w:vAlign w:val="center"/>
          </w:tcPr>
          <w:p w14:paraId="358EBD95" w14:textId="77777777" w:rsidR="00ED5ADF" w:rsidRPr="00ED5ADF" w:rsidRDefault="00ED5ADF" w:rsidP="00ED5ADF">
            <w:pPr>
              <w:jc w:val="center"/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400BD372" w14:textId="482D7929" w:rsidR="00ED5ADF" w:rsidRPr="00ED5ADF" w:rsidRDefault="000F6D7A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</w:t>
            </w:r>
            <w:r w:rsidR="007A6191">
              <w:rPr>
                <w:lang w:val="uk-UA"/>
              </w:rPr>
              <w:t>64</w:t>
            </w:r>
          </w:p>
        </w:tc>
        <w:tc>
          <w:tcPr>
            <w:tcW w:w="1295" w:type="dxa"/>
            <w:shd w:val="clear" w:color="auto" w:fill="FFFFFF"/>
            <w:vAlign w:val="center"/>
          </w:tcPr>
          <w:p w14:paraId="20BB9FD9" w14:textId="77777777" w:rsidR="00ED5ADF" w:rsidRPr="00ED5ADF" w:rsidRDefault="00ED5ADF" w:rsidP="00ED5ADF">
            <w:pPr>
              <w:jc w:val="center"/>
            </w:pPr>
          </w:p>
        </w:tc>
        <w:tc>
          <w:tcPr>
            <w:tcW w:w="1055" w:type="dxa"/>
            <w:shd w:val="clear" w:color="auto" w:fill="FFFFFF"/>
            <w:vAlign w:val="center"/>
          </w:tcPr>
          <w:p w14:paraId="58EFFCBB" w14:textId="39932738" w:rsidR="00ED5ADF" w:rsidRPr="00ED5ADF" w:rsidRDefault="00DF064D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9</w:t>
            </w:r>
            <w:r w:rsidR="0055422D">
              <w:rPr>
                <w:lang w:val="uk-UA"/>
              </w:rPr>
              <w:t>6</w:t>
            </w:r>
          </w:p>
        </w:tc>
      </w:tr>
      <w:tr w:rsidR="00ED5ADF" w:rsidRPr="00ED5ADF" w14:paraId="175E8758" w14:textId="77777777" w:rsidTr="00CF3E4F">
        <w:trPr>
          <w:trHeight w:val="413"/>
        </w:trPr>
        <w:tc>
          <w:tcPr>
            <w:tcW w:w="719" w:type="dxa"/>
            <w:shd w:val="clear" w:color="auto" w:fill="auto"/>
          </w:tcPr>
          <w:p w14:paraId="10F50CD4" w14:textId="77777777" w:rsidR="00ED5ADF" w:rsidRPr="00ED5ADF" w:rsidRDefault="00ED5ADF" w:rsidP="00ED5AD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ED5ADF">
              <w:rPr>
                <w:color w:val="000000"/>
                <w:lang w:val="uk-UA"/>
              </w:rPr>
              <w:t>13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23F9CFFF" w14:textId="77777777" w:rsidR="00ED5ADF" w:rsidRPr="00ED5ADF" w:rsidRDefault="00ED5ADF" w:rsidP="00ED5ADF">
            <w:pPr>
              <w:rPr>
                <w:color w:val="000000"/>
                <w:lang w:val="uk-UA"/>
              </w:rPr>
            </w:pPr>
            <w:r w:rsidRPr="00ED5ADF">
              <w:rPr>
                <w:color w:val="000000"/>
                <w:lang w:val="uk-UA"/>
              </w:rPr>
              <w:t>Тариф з ПДВ</w:t>
            </w:r>
          </w:p>
        </w:tc>
        <w:tc>
          <w:tcPr>
            <w:tcW w:w="1326" w:type="dxa"/>
            <w:shd w:val="clear" w:color="auto" w:fill="FFFFFF"/>
            <w:vAlign w:val="center"/>
          </w:tcPr>
          <w:p w14:paraId="41AD3F34" w14:textId="77777777" w:rsidR="00ED5ADF" w:rsidRPr="00ED5ADF" w:rsidRDefault="00ED5ADF" w:rsidP="00ED5ADF">
            <w:pPr>
              <w:jc w:val="center"/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2E5E985D" w14:textId="0D37E97D" w:rsidR="00ED5ADF" w:rsidRPr="00ED5ADF" w:rsidRDefault="007A6191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,84</w:t>
            </w:r>
          </w:p>
        </w:tc>
        <w:tc>
          <w:tcPr>
            <w:tcW w:w="1295" w:type="dxa"/>
            <w:shd w:val="clear" w:color="auto" w:fill="FFFFFF"/>
            <w:vAlign w:val="center"/>
          </w:tcPr>
          <w:p w14:paraId="7E0805E4" w14:textId="77777777" w:rsidR="00ED5ADF" w:rsidRPr="00ED5ADF" w:rsidRDefault="00ED5ADF" w:rsidP="00ED5ADF">
            <w:pPr>
              <w:jc w:val="center"/>
            </w:pPr>
          </w:p>
        </w:tc>
        <w:tc>
          <w:tcPr>
            <w:tcW w:w="1055" w:type="dxa"/>
            <w:shd w:val="clear" w:color="auto" w:fill="FFFFFF"/>
            <w:vAlign w:val="center"/>
          </w:tcPr>
          <w:p w14:paraId="14D7016E" w14:textId="2E8CFB59" w:rsidR="00ED5ADF" w:rsidRPr="00ED5ADF" w:rsidRDefault="00DF064D" w:rsidP="00E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</w:t>
            </w:r>
            <w:r w:rsidR="0055422D">
              <w:rPr>
                <w:lang w:val="uk-UA"/>
              </w:rPr>
              <w:t>75</w:t>
            </w:r>
          </w:p>
        </w:tc>
      </w:tr>
    </w:tbl>
    <w:p w14:paraId="207AFF28" w14:textId="77777777" w:rsidR="00ED5ADF" w:rsidRPr="00ED5ADF" w:rsidRDefault="00ED5ADF" w:rsidP="00ED5ADF">
      <w:pPr>
        <w:tabs>
          <w:tab w:val="left" w:pos="8931"/>
        </w:tabs>
        <w:ind w:right="-87"/>
        <w:jc w:val="center"/>
        <w:rPr>
          <w:lang w:val="uk-UA"/>
        </w:rPr>
      </w:pPr>
    </w:p>
    <w:p w14:paraId="299B603F" w14:textId="77777777" w:rsidR="00ED5ADF" w:rsidRPr="00ED5ADF" w:rsidRDefault="00ED5ADF" w:rsidP="00ED5ADF">
      <w:pPr>
        <w:tabs>
          <w:tab w:val="left" w:pos="8931"/>
        </w:tabs>
        <w:ind w:right="-87"/>
        <w:jc w:val="center"/>
        <w:rPr>
          <w:lang w:val="uk-UA"/>
        </w:rPr>
      </w:pPr>
    </w:p>
    <w:p w14:paraId="48C82C00" w14:textId="77777777" w:rsidR="00ED5ADF" w:rsidRPr="00ED5ADF" w:rsidRDefault="00ED5ADF" w:rsidP="00ED5ADF">
      <w:pPr>
        <w:tabs>
          <w:tab w:val="left" w:pos="8931"/>
        </w:tabs>
        <w:ind w:right="-87"/>
        <w:jc w:val="center"/>
        <w:rPr>
          <w:lang w:val="uk-UA"/>
        </w:rPr>
      </w:pPr>
    </w:p>
    <w:p w14:paraId="424CD10B" w14:textId="77777777" w:rsidR="00ED5ADF" w:rsidRPr="00ED5ADF" w:rsidRDefault="00ED5ADF" w:rsidP="00ED5ADF">
      <w:pPr>
        <w:tabs>
          <w:tab w:val="left" w:pos="8931"/>
        </w:tabs>
        <w:ind w:right="-87"/>
        <w:rPr>
          <w:lang w:val="uk-UA"/>
        </w:rPr>
      </w:pPr>
      <w:r w:rsidRPr="00ED5ADF">
        <w:rPr>
          <w:lang w:val="uk-UA"/>
        </w:rPr>
        <w:t>Перший заступник міського голови з</w:t>
      </w:r>
    </w:p>
    <w:p w14:paraId="17FC730F" w14:textId="5E4E464E" w:rsidR="00ED5ADF" w:rsidRDefault="00ED5ADF" w:rsidP="00ED5ADF">
      <w:pPr>
        <w:tabs>
          <w:tab w:val="left" w:pos="8931"/>
        </w:tabs>
        <w:ind w:right="-87"/>
        <w:rPr>
          <w:lang w:val="uk-UA"/>
        </w:rPr>
      </w:pPr>
      <w:r w:rsidRPr="00ED5ADF">
        <w:rPr>
          <w:lang w:val="uk-UA"/>
        </w:rPr>
        <w:t>питань діяльності виконавчих органів ради                                 Олексій  МАЙБОРОДА</w:t>
      </w:r>
    </w:p>
    <w:p w14:paraId="7BEBF746" w14:textId="267A2993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3799AAAB" w14:textId="1D3539CA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1DF6C1CB" w14:textId="1E754032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132C8187" w14:textId="2D71D6D6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034B8B77" w14:textId="0431FECB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0D086BD2" w14:textId="171D18FF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52549E52" w14:textId="134A7EC4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2BEDE9EA" w14:textId="61337F23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0FA14659" w14:textId="391475A3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60F1B59F" w14:textId="33D17293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052534C4" w14:textId="7F6601FD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07674F5C" w14:textId="215C270F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67532B7C" w14:textId="7CB8275C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3FCAE32B" w14:textId="6579AE14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08181DB8" w14:textId="2038D744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3FA700C1" w14:textId="04D4B6AC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6F708DB1" w14:textId="4BF8BBC2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2047D014" w14:textId="7E06577E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545780DF" w14:textId="3BF7CDD8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2CA0A159" w14:textId="295AB0EB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1741FC31" w14:textId="5974AEF4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6C68A798" w14:textId="05F27413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415BA823" w14:textId="744E1922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7327260F" w14:textId="3FEBFF44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5BACAA3E" w14:textId="0A0C04DD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0A233AD3" w14:textId="04946E66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4D5BE5F1" w14:textId="599132CE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3256E406" w14:textId="4A769631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426CB1BD" w14:textId="5EEB74A1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09E61D95" w14:textId="5C098F7B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75D23DEB" w14:textId="1D9E5137" w:rsidR="00CF3E4F" w:rsidRDefault="00CF3E4F" w:rsidP="00ED5ADF">
      <w:pPr>
        <w:tabs>
          <w:tab w:val="left" w:pos="8931"/>
        </w:tabs>
        <w:ind w:right="-87"/>
        <w:rPr>
          <w:lang w:val="uk-UA"/>
        </w:rPr>
      </w:pPr>
    </w:p>
    <w:p w14:paraId="104F8CC1" w14:textId="77777777" w:rsidR="00CF3E4F" w:rsidRPr="00CF3E4F" w:rsidRDefault="00CF3E4F" w:rsidP="00CF3E4F">
      <w:pPr>
        <w:jc w:val="center"/>
        <w:rPr>
          <w:b/>
          <w:lang w:val="uk-UA"/>
        </w:rPr>
      </w:pPr>
      <w:r w:rsidRPr="00CF3E4F">
        <w:rPr>
          <w:b/>
          <w:lang w:val="uk-UA"/>
        </w:rPr>
        <w:t>Пояснювальна записка</w:t>
      </w:r>
    </w:p>
    <w:p w14:paraId="3FC7E890" w14:textId="77777777" w:rsidR="00CF3E4F" w:rsidRDefault="00CF3E4F" w:rsidP="00CF3E4F">
      <w:pPr>
        <w:tabs>
          <w:tab w:val="left" w:pos="4536"/>
        </w:tabs>
        <w:ind w:right="175"/>
        <w:jc w:val="center"/>
        <w:rPr>
          <w:b/>
          <w:lang w:val="uk-UA"/>
        </w:rPr>
      </w:pPr>
      <w:r w:rsidRPr="00CF3E4F">
        <w:rPr>
          <w:b/>
          <w:lang w:val="uk-UA"/>
        </w:rPr>
        <w:t xml:space="preserve">до проєкту рішення виконавчого комітету Южноукраїнської міської ради </w:t>
      </w:r>
    </w:p>
    <w:p w14:paraId="56D77D89" w14:textId="4094CBB7" w:rsidR="00CF3E4F" w:rsidRPr="00CF3E4F" w:rsidRDefault="00CF3E4F" w:rsidP="001A1D85">
      <w:pPr>
        <w:tabs>
          <w:tab w:val="left" w:pos="4536"/>
        </w:tabs>
        <w:ind w:right="175"/>
        <w:jc w:val="center"/>
        <w:rPr>
          <w:b/>
          <w:lang w:val="uk-UA"/>
        </w:rPr>
      </w:pPr>
      <w:r>
        <w:rPr>
          <w:b/>
          <w:lang w:val="uk-UA"/>
        </w:rPr>
        <w:t>«</w:t>
      </w:r>
      <w:r w:rsidR="001A1D85" w:rsidRPr="001A1D85">
        <w:rPr>
          <w:b/>
          <w:lang w:val="uk-UA"/>
        </w:rPr>
        <w:t>Про коригування тарифів на послуги з централізованого</w:t>
      </w:r>
      <w:r w:rsidR="001A1D85">
        <w:rPr>
          <w:b/>
          <w:lang w:val="uk-UA"/>
        </w:rPr>
        <w:t xml:space="preserve"> </w:t>
      </w:r>
      <w:r w:rsidR="001A1D85" w:rsidRPr="001A1D85">
        <w:rPr>
          <w:b/>
          <w:lang w:val="uk-UA"/>
        </w:rPr>
        <w:t>водопостачання та централізованого водовідведення на території Южноукраїнської міської територіальної громади,</w:t>
      </w:r>
      <w:r w:rsidR="001A1D85">
        <w:rPr>
          <w:b/>
          <w:lang w:val="uk-UA"/>
        </w:rPr>
        <w:t xml:space="preserve"> </w:t>
      </w:r>
      <w:r w:rsidR="001A1D85" w:rsidRPr="001A1D85">
        <w:rPr>
          <w:b/>
          <w:lang w:val="uk-UA"/>
        </w:rPr>
        <w:t>на 2023 рік, встановлених рішенням виконавчого комітету</w:t>
      </w:r>
      <w:r w:rsidR="001A1D85">
        <w:rPr>
          <w:b/>
          <w:lang w:val="uk-UA"/>
        </w:rPr>
        <w:t xml:space="preserve"> </w:t>
      </w:r>
      <w:r w:rsidR="001A1D85" w:rsidRPr="001A1D85">
        <w:rPr>
          <w:b/>
          <w:lang w:val="uk-UA"/>
        </w:rPr>
        <w:t>Южноукраїнської міської ради від 15.12.2022 № 350</w:t>
      </w:r>
      <w:r w:rsidRPr="00CF3E4F">
        <w:rPr>
          <w:b/>
          <w:lang w:val="uk-UA"/>
        </w:rPr>
        <w:t>»</w:t>
      </w:r>
    </w:p>
    <w:p w14:paraId="23F7DE2B" w14:textId="77777777" w:rsidR="00CF3E4F" w:rsidRPr="00CF3E4F" w:rsidRDefault="00CF3E4F" w:rsidP="00CF3E4F">
      <w:pPr>
        <w:ind w:left="5226"/>
        <w:rPr>
          <w:lang w:val="uk-UA"/>
        </w:rPr>
      </w:pPr>
    </w:p>
    <w:p w14:paraId="7712D296" w14:textId="6AB8D977" w:rsidR="00CF3E4F" w:rsidRPr="00CF3E4F" w:rsidRDefault="00CF3E4F" w:rsidP="00CF3E4F">
      <w:pPr>
        <w:tabs>
          <w:tab w:val="left" w:pos="567"/>
        </w:tabs>
        <w:ind w:right="-87" w:firstLine="567"/>
        <w:jc w:val="both"/>
        <w:rPr>
          <w:lang w:val="uk-UA"/>
        </w:rPr>
      </w:pPr>
      <w:r w:rsidRPr="00CF3E4F">
        <w:rPr>
          <w:lang w:val="uk-UA"/>
        </w:rPr>
        <w:tab/>
        <w:t>За</w:t>
      </w:r>
      <w:r w:rsidR="001A1D85">
        <w:rPr>
          <w:lang w:val="uk-UA"/>
        </w:rPr>
        <w:t xml:space="preserve"> І квартал </w:t>
      </w:r>
      <w:r w:rsidRPr="00CF3E4F">
        <w:rPr>
          <w:lang w:val="uk-UA"/>
        </w:rPr>
        <w:t>202</w:t>
      </w:r>
      <w:r w:rsidR="001A1D85">
        <w:rPr>
          <w:lang w:val="uk-UA"/>
        </w:rPr>
        <w:t>3</w:t>
      </w:r>
      <w:r w:rsidRPr="00CF3E4F">
        <w:rPr>
          <w:lang w:val="uk-UA"/>
        </w:rPr>
        <w:t xml:space="preserve"> року  КП ТВКГ від надання послуг з централізованого водопостачання отримало збитки в розмірі </w:t>
      </w:r>
      <w:r w:rsidR="001A1D85">
        <w:rPr>
          <w:lang w:val="uk-UA"/>
        </w:rPr>
        <w:t>1,8</w:t>
      </w:r>
      <w:r w:rsidRPr="00CF3E4F">
        <w:rPr>
          <w:lang w:val="uk-UA"/>
        </w:rPr>
        <w:t xml:space="preserve"> млн.грн., від надання послуг з централізованого водовідведення – </w:t>
      </w:r>
      <w:r w:rsidR="001A1D85">
        <w:rPr>
          <w:lang w:val="uk-UA"/>
        </w:rPr>
        <w:t>3,3</w:t>
      </w:r>
      <w:r w:rsidRPr="00CF3E4F">
        <w:rPr>
          <w:lang w:val="uk-UA"/>
        </w:rPr>
        <w:t xml:space="preserve"> млн.грн. Збитковість підприємства в першу чергу пов’язана з тим, що  тарифи на послуги з централізованого водопостачання та водовідведення  відшкодовують собівартість надання послуг частково. Рівень  відшкодування собівартістю тарифів на послуги централізованого водопостачання </w:t>
      </w:r>
      <w:r w:rsidR="001A1D85">
        <w:rPr>
          <w:lang w:val="uk-UA"/>
        </w:rPr>
        <w:t xml:space="preserve">             </w:t>
      </w:r>
      <w:r w:rsidRPr="00CF3E4F">
        <w:rPr>
          <w:lang w:val="uk-UA"/>
        </w:rPr>
        <w:t xml:space="preserve">за </w:t>
      </w:r>
      <w:r w:rsidR="001A1D85">
        <w:rPr>
          <w:lang w:val="uk-UA"/>
        </w:rPr>
        <w:t xml:space="preserve">І квартал </w:t>
      </w:r>
      <w:r w:rsidRPr="00CF3E4F">
        <w:rPr>
          <w:lang w:val="uk-UA"/>
        </w:rPr>
        <w:t>202</w:t>
      </w:r>
      <w:r w:rsidR="001A1D85">
        <w:rPr>
          <w:lang w:val="uk-UA"/>
        </w:rPr>
        <w:t>3</w:t>
      </w:r>
      <w:r w:rsidRPr="00CF3E4F">
        <w:rPr>
          <w:lang w:val="uk-UA"/>
        </w:rPr>
        <w:t xml:space="preserve"> року склав </w:t>
      </w:r>
      <w:r w:rsidR="00945F7D">
        <w:rPr>
          <w:lang w:val="uk-UA"/>
        </w:rPr>
        <w:t>81,8</w:t>
      </w:r>
      <w:r w:rsidRPr="00CF3E4F">
        <w:rPr>
          <w:lang w:val="uk-UA"/>
        </w:rPr>
        <w:t xml:space="preserve">%, на послуги централізованого водовідведення – </w:t>
      </w:r>
      <w:r w:rsidR="00945F7D">
        <w:rPr>
          <w:lang w:val="uk-UA"/>
        </w:rPr>
        <w:t>77,1</w:t>
      </w:r>
      <w:r w:rsidRPr="00CF3E4F">
        <w:rPr>
          <w:lang w:val="uk-UA"/>
        </w:rPr>
        <w:t>%.</w:t>
      </w:r>
    </w:p>
    <w:p w14:paraId="2825C2D3" w14:textId="77777777" w:rsidR="00CF3E4F" w:rsidRPr="00CF3E4F" w:rsidRDefault="00CF3E4F" w:rsidP="00CF3E4F">
      <w:pPr>
        <w:ind w:left="5226"/>
        <w:rPr>
          <w:lang w:val="uk-UA"/>
        </w:rPr>
      </w:pPr>
    </w:p>
    <w:p w14:paraId="4BAFD5B8" w14:textId="336ED4F2" w:rsidR="00CF3E4F" w:rsidRPr="00CF3E4F" w:rsidRDefault="00CF3E4F" w:rsidP="00CF3E4F">
      <w:pPr>
        <w:jc w:val="both"/>
        <w:rPr>
          <w:lang w:val="uk-UA"/>
        </w:rPr>
      </w:pPr>
      <w:r w:rsidRPr="00CF3E4F">
        <w:rPr>
          <w:lang w:val="uk-UA"/>
        </w:rPr>
        <w:tab/>
        <w:t xml:space="preserve">До виконавчого комітету Южноукраїнської міської ради листом від </w:t>
      </w:r>
      <w:r w:rsidR="00945F7D">
        <w:rPr>
          <w:lang w:val="uk-UA"/>
        </w:rPr>
        <w:t>07</w:t>
      </w:r>
      <w:r w:rsidRPr="00CF3E4F">
        <w:rPr>
          <w:lang w:val="uk-UA"/>
        </w:rPr>
        <w:t>.0</w:t>
      </w:r>
      <w:r w:rsidR="00945F7D">
        <w:rPr>
          <w:lang w:val="uk-UA"/>
        </w:rPr>
        <w:t>7</w:t>
      </w:r>
      <w:r w:rsidRPr="00CF3E4F">
        <w:rPr>
          <w:lang w:val="uk-UA"/>
        </w:rPr>
        <w:t>.202</w:t>
      </w:r>
      <w:r w:rsidR="00945F7D">
        <w:rPr>
          <w:lang w:val="uk-UA"/>
        </w:rPr>
        <w:t xml:space="preserve">3    </w:t>
      </w:r>
      <w:r w:rsidRPr="00CF3E4F">
        <w:rPr>
          <w:lang w:val="uk-UA"/>
        </w:rPr>
        <w:t xml:space="preserve"> № 06/</w:t>
      </w:r>
      <w:r w:rsidR="00945F7D">
        <w:rPr>
          <w:lang w:val="uk-UA"/>
        </w:rPr>
        <w:t>814</w:t>
      </w:r>
      <w:r w:rsidRPr="00CF3E4F">
        <w:rPr>
          <w:lang w:val="uk-UA"/>
        </w:rPr>
        <w:t xml:space="preserve"> надійшла заява від комунального підприємства  «Теплопостачання та водо-каналізаційне господарство» щодо </w:t>
      </w:r>
      <w:r w:rsidR="00945F7D">
        <w:rPr>
          <w:lang w:val="uk-UA"/>
        </w:rPr>
        <w:t>коригування</w:t>
      </w:r>
      <w:r w:rsidRPr="00CF3E4F">
        <w:rPr>
          <w:lang w:val="uk-UA"/>
        </w:rPr>
        <w:t xml:space="preserve"> тарифів на послуги з централізованого водопостачання та водовідведення на 2023 рік на території Южноукраїнської міської територіальної громади, виходячи з нормативно-планових витрат на 2023 рік.</w:t>
      </w:r>
    </w:p>
    <w:p w14:paraId="33A6CF1C" w14:textId="1DEC4B5E" w:rsidR="00CF3E4F" w:rsidRDefault="00CF3E4F" w:rsidP="00CF3E4F">
      <w:pPr>
        <w:jc w:val="both"/>
        <w:rPr>
          <w:lang w:val="uk-UA"/>
        </w:rPr>
      </w:pPr>
      <w:r w:rsidRPr="00CF3E4F">
        <w:rPr>
          <w:lang w:val="uk-UA"/>
        </w:rPr>
        <w:tab/>
        <w:t>Фахівцями виконавчого комітету Южноукраїнської міської ради перевірено надані КП ТВКГ розрахунки тарифів на централізоване водопостачання та водовідведення щодо їх  економічного обґрунтування.</w:t>
      </w:r>
    </w:p>
    <w:p w14:paraId="0D142674" w14:textId="77777777" w:rsidR="00003444" w:rsidRPr="00CF3E4F" w:rsidRDefault="00003444" w:rsidP="00CF3E4F">
      <w:pPr>
        <w:jc w:val="both"/>
        <w:rPr>
          <w:lang w:val="uk-UA"/>
        </w:rPr>
      </w:pPr>
    </w:p>
    <w:tbl>
      <w:tblPr>
        <w:tblW w:w="8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8"/>
        <w:gridCol w:w="1255"/>
        <w:gridCol w:w="1655"/>
        <w:gridCol w:w="3030"/>
      </w:tblGrid>
      <w:tr w:rsidR="00CE75F7" w:rsidRPr="00443C23" w14:paraId="495DDB3D" w14:textId="77777777" w:rsidTr="00003444">
        <w:trPr>
          <w:trHeight w:val="881"/>
          <w:jc w:val="center"/>
        </w:trPr>
        <w:tc>
          <w:tcPr>
            <w:tcW w:w="2558" w:type="dxa"/>
            <w:vAlign w:val="center"/>
          </w:tcPr>
          <w:p w14:paraId="216421CB" w14:textId="41C59BA2" w:rsidR="00003444" w:rsidRPr="00CE75F7" w:rsidRDefault="00003444" w:rsidP="00003444">
            <w:pPr>
              <w:tabs>
                <w:tab w:val="left" w:pos="546"/>
              </w:tabs>
              <w:ind w:right="30" w:firstLine="546"/>
              <w:jc w:val="center"/>
              <w:rPr>
                <w:sz w:val="22"/>
                <w:szCs w:val="22"/>
                <w:lang w:val="uk-UA"/>
              </w:rPr>
            </w:pPr>
            <w:r w:rsidRPr="00CE75F7">
              <w:rPr>
                <w:sz w:val="22"/>
                <w:szCs w:val="22"/>
                <w:lang w:val="uk-UA"/>
              </w:rPr>
              <w:t>Послуги</w:t>
            </w:r>
          </w:p>
        </w:tc>
        <w:tc>
          <w:tcPr>
            <w:tcW w:w="1255" w:type="dxa"/>
            <w:vAlign w:val="center"/>
          </w:tcPr>
          <w:p w14:paraId="19711A34" w14:textId="77777777" w:rsidR="00003444" w:rsidRPr="00CE75F7" w:rsidRDefault="00003444" w:rsidP="00003444">
            <w:pPr>
              <w:tabs>
                <w:tab w:val="left" w:pos="546"/>
              </w:tabs>
              <w:ind w:right="30" w:firstLine="42"/>
              <w:jc w:val="center"/>
              <w:rPr>
                <w:sz w:val="22"/>
                <w:szCs w:val="22"/>
                <w:lang w:val="uk-UA"/>
              </w:rPr>
            </w:pPr>
            <w:r w:rsidRPr="00CE75F7">
              <w:rPr>
                <w:sz w:val="22"/>
                <w:szCs w:val="22"/>
                <w:lang w:val="uk-UA"/>
              </w:rPr>
              <w:t>Діючий тариф</w:t>
            </w:r>
          </w:p>
        </w:tc>
        <w:tc>
          <w:tcPr>
            <w:tcW w:w="1655" w:type="dxa"/>
            <w:vAlign w:val="center"/>
          </w:tcPr>
          <w:p w14:paraId="2306EBDF" w14:textId="77777777" w:rsidR="00003444" w:rsidRPr="00CE75F7" w:rsidRDefault="00003444" w:rsidP="00003444">
            <w:pPr>
              <w:tabs>
                <w:tab w:val="left" w:pos="546"/>
              </w:tabs>
              <w:ind w:right="30" w:firstLine="42"/>
              <w:jc w:val="center"/>
              <w:rPr>
                <w:sz w:val="22"/>
                <w:szCs w:val="22"/>
                <w:lang w:val="uk-UA"/>
              </w:rPr>
            </w:pPr>
            <w:r w:rsidRPr="00CE75F7">
              <w:rPr>
                <w:sz w:val="22"/>
                <w:szCs w:val="22"/>
                <w:lang w:val="uk-UA"/>
              </w:rPr>
              <w:t>Розрахунки надані КП ТВКГ</w:t>
            </w:r>
          </w:p>
        </w:tc>
        <w:tc>
          <w:tcPr>
            <w:tcW w:w="3030" w:type="dxa"/>
            <w:vAlign w:val="center"/>
          </w:tcPr>
          <w:p w14:paraId="7BB12187" w14:textId="66F5FF15" w:rsidR="00443C23" w:rsidRDefault="00443C23" w:rsidP="00003444">
            <w:pPr>
              <w:tabs>
                <w:tab w:val="left" w:pos="546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ономічно </w:t>
            </w:r>
          </w:p>
          <w:p w14:paraId="5B939F94" w14:textId="097D95BD" w:rsidR="00003444" w:rsidRPr="00CE75F7" w:rsidRDefault="00443C23" w:rsidP="00003444">
            <w:pPr>
              <w:tabs>
                <w:tab w:val="left" w:pos="546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ґрунтованій тариф</w:t>
            </w:r>
          </w:p>
        </w:tc>
      </w:tr>
      <w:tr w:rsidR="007A71B4" w:rsidRPr="00443C23" w14:paraId="544EFF68" w14:textId="77777777" w:rsidTr="00443C23">
        <w:trPr>
          <w:trHeight w:val="571"/>
          <w:jc w:val="center"/>
        </w:trPr>
        <w:tc>
          <w:tcPr>
            <w:tcW w:w="2558" w:type="dxa"/>
          </w:tcPr>
          <w:p w14:paraId="2936E120" w14:textId="279156C2" w:rsidR="007A71B4" w:rsidRPr="007A6191" w:rsidRDefault="007A71B4" w:rsidP="007A71B4">
            <w:pPr>
              <w:tabs>
                <w:tab w:val="left" w:pos="546"/>
              </w:tabs>
              <w:ind w:right="30"/>
              <w:rPr>
                <w:b/>
                <w:bCs/>
                <w:sz w:val="22"/>
                <w:szCs w:val="22"/>
                <w:lang w:val="uk-UA"/>
              </w:rPr>
            </w:pPr>
            <w:r w:rsidRPr="007A6191">
              <w:rPr>
                <w:b/>
                <w:bCs/>
                <w:sz w:val="22"/>
                <w:szCs w:val="22"/>
              </w:rPr>
              <w:t xml:space="preserve">Централізоване водопостачання, всього </w:t>
            </w:r>
          </w:p>
        </w:tc>
        <w:tc>
          <w:tcPr>
            <w:tcW w:w="1255" w:type="dxa"/>
            <w:vAlign w:val="center"/>
          </w:tcPr>
          <w:p w14:paraId="39673ECD" w14:textId="4CDE0278" w:rsidR="007A71B4" w:rsidRPr="00443C23" w:rsidRDefault="007A71B4" w:rsidP="007A71B4">
            <w:pPr>
              <w:tabs>
                <w:tab w:val="left" w:pos="546"/>
              </w:tabs>
              <w:ind w:right="30" w:firstLine="4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43C23">
              <w:rPr>
                <w:b/>
                <w:bCs/>
                <w:sz w:val="22"/>
                <w:szCs w:val="22"/>
                <w:lang w:val="uk-UA"/>
              </w:rPr>
              <w:t>27,70</w:t>
            </w:r>
          </w:p>
        </w:tc>
        <w:tc>
          <w:tcPr>
            <w:tcW w:w="1655" w:type="dxa"/>
            <w:vAlign w:val="center"/>
          </w:tcPr>
          <w:p w14:paraId="48E0FE76" w14:textId="09257702" w:rsidR="007A71B4" w:rsidRPr="007A71B4" w:rsidRDefault="007A71B4" w:rsidP="007A71B4">
            <w:pPr>
              <w:tabs>
                <w:tab w:val="left" w:pos="546"/>
              </w:tabs>
              <w:ind w:right="30" w:firstLine="4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A71B4">
              <w:rPr>
                <w:b/>
                <w:bCs/>
                <w:sz w:val="22"/>
                <w:szCs w:val="22"/>
                <w:lang w:val="uk-UA"/>
              </w:rPr>
              <w:t>30,02</w:t>
            </w:r>
          </w:p>
        </w:tc>
        <w:tc>
          <w:tcPr>
            <w:tcW w:w="3030" w:type="dxa"/>
            <w:vAlign w:val="center"/>
          </w:tcPr>
          <w:p w14:paraId="7A8ED359" w14:textId="40E53DAC" w:rsidR="007A71B4" w:rsidRDefault="007A71B4" w:rsidP="007A71B4">
            <w:pPr>
              <w:tabs>
                <w:tab w:val="left" w:pos="546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  <w:r w:rsidRPr="007A71B4">
              <w:rPr>
                <w:b/>
                <w:bCs/>
                <w:sz w:val="22"/>
                <w:szCs w:val="22"/>
                <w:lang w:val="uk-UA"/>
              </w:rPr>
              <w:t>30,02</w:t>
            </w:r>
          </w:p>
        </w:tc>
      </w:tr>
      <w:tr w:rsidR="007A71B4" w:rsidRPr="00443C23" w14:paraId="792C7D6E" w14:textId="77777777" w:rsidTr="00443C23">
        <w:trPr>
          <w:trHeight w:val="268"/>
          <w:jc w:val="center"/>
        </w:trPr>
        <w:tc>
          <w:tcPr>
            <w:tcW w:w="2558" w:type="dxa"/>
          </w:tcPr>
          <w:p w14:paraId="77578526" w14:textId="0DBA27EC" w:rsidR="007A71B4" w:rsidRPr="00443C23" w:rsidRDefault="007A71B4" w:rsidP="007A71B4">
            <w:pPr>
              <w:tabs>
                <w:tab w:val="left" w:pos="546"/>
              </w:tabs>
              <w:ind w:right="30"/>
              <w:rPr>
                <w:sz w:val="22"/>
                <w:szCs w:val="22"/>
                <w:lang w:val="uk-UA"/>
              </w:rPr>
            </w:pPr>
            <w:r w:rsidRPr="00443C23">
              <w:rPr>
                <w:sz w:val="22"/>
                <w:szCs w:val="22"/>
              </w:rPr>
              <w:t>-в т.ч. покупні ресурси*</w:t>
            </w:r>
          </w:p>
        </w:tc>
        <w:tc>
          <w:tcPr>
            <w:tcW w:w="1255" w:type="dxa"/>
            <w:vAlign w:val="center"/>
          </w:tcPr>
          <w:p w14:paraId="739BE8C7" w14:textId="0B24ED27" w:rsidR="007A71B4" w:rsidRPr="00CE75F7" w:rsidRDefault="007A71B4" w:rsidP="007A71B4">
            <w:pPr>
              <w:tabs>
                <w:tab w:val="left" w:pos="546"/>
              </w:tabs>
              <w:ind w:right="30" w:firstLine="4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,04</w:t>
            </w:r>
          </w:p>
        </w:tc>
        <w:tc>
          <w:tcPr>
            <w:tcW w:w="1655" w:type="dxa"/>
            <w:vAlign w:val="center"/>
          </w:tcPr>
          <w:p w14:paraId="3F3E22BD" w14:textId="215E56A4" w:rsidR="007A71B4" w:rsidRPr="00CE75F7" w:rsidRDefault="007A71B4" w:rsidP="007A71B4">
            <w:pPr>
              <w:tabs>
                <w:tab w:val="left" w:pos="546"/>
              </w:tabs>
              <w:ind w:right="30" w:firstLine="4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,36</w:t>
            </w:r>
          </w:p>
        </w:tc>
        <w:tc>
          <w:tcPr>
            <w:tcW w:w="3030" w:type="dxa"/>
            <w:vAlign w:val="center"/>
          </w:tcPr>
          <w:p w14:paraId="4DC77DA8" w14:textId="357BCE6B" w:rsidR="007A71B4" w:rsidRDefault="007A71B4" w:rsidP="007A71B4">
            <w:pPr>
              <w:tabs>
                <w:tab w:val="left" w:pos="546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,36</w:t>
            </w:r>
          </w:p>
        </w:tc>
      </w:tr>
      <w:tr w:rsidR="007A71B4" w:rsidRPr="00443C23" w14:paraId="4FFEB7EA" w14:textId="77777777" w:rsidTr="00443C23">
        <w:trPr>
          <w:trHeight w:val="413"/>
          <w:jc w:val="center"/>
        </w:trPr>
        <w:tc>
          <w:tcPr>
            <w:tcW w:w="2558" w:type="dxa"/>
          </w:tcPr>
          <w:p w14:paraId="54561B52" w14:textId="399A3B3D" w:rsidR="007A71B4" w:rsidRPr="00443C23" w:rsidRDefault="007A71B4" w:rsidP="007A71B4">
            <w:pPr>
              <w:tabs>
                <w:tab w:val="left" w:pos="546"/>
              </w:tabs>
              <w:ind w:right="30"/>
              <w:rPr>
                <w:sz w:val="22"/>
                <w:szCs w:val="22"/>
                <w:lang w:val="uk-UA"/>
              </w:rPr>
            </w:pPr>
            <w:r w:rsidRPr="00443C23">
              <w:rPr>
                <w:sz w:val="22"/>
                <w:szCs w:val="22"/>
              </w:rPr>
              <w:t>- власні витрати КП ТВКГ</w:t>
            </w:r>
          </w:p>
        </w:tc>
        <w:tc>
          <w:tcPr>
            <w:tcW w:w="1255" w:type="dxa"/>
            <w:vAlign w:val="center"/>
          </w:tcPr>
          <w:p w14:paraId="06630CEF" w14:textId="449DAF71" w:rsidR="007A71B4" w:rsidRPr="00CE75F7" w:rsidRDefault="007A71B4" w:rsidP="007A71B4">
            <w:pPr>
              <w:tabs>
                <w:tab w:val="left" w:pos="546"/>
              </w:tabs>
              <w:ind w:right="30" w:firstLine="4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66</w:t>
            </w:r>
          </w:p>
        </w:tc>
        <w:tc>
          <w:tcPr>
            <w:tcW w:w="1655" w:type="dxa"/>
            <w:vAlign w:val="center"/>
          </w:tcPr>
          <w:p w14:paraId="20F3CEC5" w14:textId="5E9837EF" w:rsidR="007A71B4" w:rsidRPr="00CE75F7" w:rsidRDefault="007A71B4" w:rsidP="007A71B4">
            <w:pPr>
              <w:tabs>
                <w:tab w:val="left" w:pos="546"/>
              </w:tabs>
              <w:ind w:right="30" w:firstLine="4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66</w:t>
            </w:r>
          </w:p>
        </w:tc>
        <w:tc>
          <w:tcPr>
            <w:tcW w:w="3030" w:type="dxa"/>
            <w:vAlign w:val="center"/>
          </w:tcPr>
          <w:p w14:paraId="445019E8" w14:textId="69AABE07" w:rsidR="007A71B4" w:rsidRDefault="007A71B4" w:rsidP="007A71B4">
            <w:pPr>
              <w:tabs>
                <w:tab w:val="left" w:pos="546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66</w:t>
            </w:r>
          </w:p>
        </w:tc>
      </w:tr>
      <w:tr w:rsidR="00CE75F7" w:rsidRPr="00CE75F7" w14:paraId="4B1B6385" w14:textId="77777777" w:rsidTr="0047701C">
        <w:trPr>
          <w:trHeight w:val="406"/>
          <w:jc w:val="center"/>
        </w:trPr>
        <w:tc>
          <w:tcPr>
            <w:tcW w:w="2558" w:type="dxa"/>
          </w:tcPr>
          <w:p w14:paraId="2C45DC78" w14:textId="0328BD72" w:rsidR="00003444" w:rsidRPr="00CE75F7" w:rsidRDefault="00003444" w:rsidP="00CF3E4F">
            <w:pPr>
              <w:tabs>
                <w:tab w:val="left" w:pos="546"/>
              </w:tabs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CE75F7">
              <w:rPr>
                <w:b/>
                <w:bCs/>
                <w:sz w:val="22"/>
                <w:szCs w:val="22"/>
                <w:lang w:val="uk-UA"/>
              </w:rPr>
              <w:t>Централізоване водовідведення</w:t>
            </w:r>
            <w:r w:rsidR="00443C23">
              <w:rPr>
                <w:b/>
                <w:bCs/>
                <w:sz w:val="22"/>
                <w:szCs w:val="22"/>
                <w:lang w:val="uk-UA"/>
              </w:rPr>
              <w:t>, всього</w:t>
            </w:r>
          </w:p>
        </w:tc>
        <w:tc>
          <w:tcPr>
            <w:tcW w:w="1255" w:type="dxa"/>
            <w:vAlign w:val="center"/>
          </w:tcPr>
          <w:p w14:paraId="0F27B8BF" w14:textId="24A1CE71" w:rsidR="00003444" w:rsidRPr="00CE75F7" w:rsidRDefault="00546E75" w:rsidP="00CF3E4F">
            <w:pPr>
              <w:tabs>
                <w:tab w:val="left" w:pos="546"/>
              </w:tabs>
              <w:ind w:firstLine="34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E75F7">
              <w:rPr>
                <w:b/>
                <w:bCs/>
                <w:sz w:val="22"/>
                <w:szCs w:val="22"/>
                <w:lang w:val="uk-UA"/>
              </w:rPr>
              <w:t>38,46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vAlign w:val="center"/>
          </w:tcPr>
          <w:p w14:paraId="01E72001" w14:textId="342D5376" w:rsidR="008C5290" w:rsidRPr="00CE75F7" w:rsidRDefault="00546E75" w:rsidP="008C5290">
            <w:pPr>
              <w:tabs>
                <w:tab w:val="left" w:pos="546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E75F7">
              <w:rPr>
                <w:b/>
                <w:bCs/>
                <w:sz w:val="22"/>
                <w:szCs w:val="22"/>
                <w:lang w:val="uk-UA"/>
              </w:rPr>
              <w:t>41,24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B6340" w14:textId="0C1CA556" w:rsidR="00003444" w:rsidRPr="00CE75F7" w:rsidRDefault="007A6191" w:rsidP="00CF3E4F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9,84</w:t>
            </w:r>
          </w:p>
        </w:tc>
      </w:tr>
      <w:tr w:rsidR="00CE75F7" w:rsidRPr="00CE75F7" w14:paraId="5A141912" w14:textId="77777777" w:rsidTr="00546E75">
        <w:trPr>
          <w:trHeight w:val="200"/>
          <w:jc w:val="center"/>
        </w:trPr>
        <w:tc>
          <w:tcPr>
            <w:tcW w:w="2558" w:type="dxa"/>
          </w:tcPr>
          <w:p w14:paraId="74C5B3EA" w14:textId="77777777" w:rsidR="00003444" w:rsidRPr="00CE75F7" w:rsidRDefault="00003444" w:rsidP="00CF3E4F">
            <w:pPr>
              <w:tabs>
                <w:tab w:val="left" w:pos="546"/>
              </w:tabs>
              <w:ind w:right="-108"/>
              <w:rPr>
                <w:sz w:val="22"/>
                <w:szCs w:val="22"/>
                <w:lang w:val="uk-UA"/>
              </w:rPr>
            </w:pPr>
            <w:r w:rsidRPr="00CE75F7">
              <w:rPr>
                <w:sz w:val="22"/>
                <w:szCs w:val="22"/>
                <w:lang w:val="uk-UA"/>
              </w:rPr>
              <w:t>-в т.ч. покупні ресурси*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069A" w14:textId="1F3B389D" w:rsidR="00003444" w:rsidRPr="004B01A1" w:rsidRDefault="004B01A1" w:rsidP="00CF3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uk-UA"/>
              </w:rPr>
              <w:t>0,5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1FAE" w14:textId="0F3B3DE5" w:rsidR="00DA3A81" w:rsidRPr="00CE75F7" w:rsidRDefault="004B01A1" w:rsidP="00DA3A81">
            <w:pPr>
              <w:tabs>
                <w:tab w:val="left" w:pos="54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,88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4501" w14:textId="7E7907A3" w:rsidR="00003444" w:rsidRPr="00CE75F7" w:rsidRDefault="004B01A1" w:rsidP="00546E75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,88</w:t>
            </w:r>
          </w:p>
        </w:tc>
      </w:tr>
      <w:tr w:rsidR="00CE75F7" w:rsidRPr="00CE75F7" w14:paraId="0F903070" w14:textId="77777777" w:rsidTr="0047701C">
        <w:trPr>
          <w:trHeight w:val="250"/>
          <w:jc w:val="center"/>
        </w:trPr>
        <w:tc>
          <w:tcPr>
            <w:tcW w:w="2558" w:type="dxa"/>
          </w:tcPr>
          <w:p w14:paraId="50129BFC" w14:textId="77777777" w:rsidR="00003444" w:rsidRPr="00CE75F7" w:rsidRDefault="00003444" w:rsidP="00CF3E4F">
            <w:pPr>
              <w:tabs>
                <w:tab w:val="left" w:pos="546"/>
              </w:tabs>
              <w:ind w:right="-108"/>
              <w:rPr>
                <w:sz w:val="22"/>
                <w:szCs w:val="22"/>
                <w:lang w:val="uk-UA"/>
              </w:rPr>
            </w:pPr>
            <w:r w:rsidRPr="00CE75F7">
              <w:rPr>
                <w:sz w:val="22"/>
                <w:szCs w:val="22"/>
                <w:lang w:val="uk-UA"/>
              </w:rPr>
              <w:t>- власні витрати КП ТВКГ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E138" w14:textId="7A3522A8" w:rsidR="00003444" w:rsidRPr="00CE75F7" w:rsidRDefault="004B01A1" w:rsidP="00CF3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,9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16E8" w14:textId="70AD49B1" w:rsidR="00003444" w:rsidRPr="00CE75F7" w:rsidRDefault="00FC6D61" w:rsidP="00CF3E4F">
            <w:pPr>
              <w:tabs>
                <w:tab w:val="left" w:pos="54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4B01A1">
              <w:rPr>
                <w:sz w:val="22"/>
                <w:szCs w:val="22"/>
                <w:lang w:val="uk-UA"/>
              </w:rPr>
              <w:t>9,36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E6332" w14:textId="6AB9FE8E" w:rsidR="00003444" w:rsidRPr="00CE75F7" w:rsidRDefault="004B01A1" w:rsidP="00CF3E4F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,96</w:t>
            </w:r>
          </w:p>
        </w:tc>
      </w:tr>
    </w:tbl>
    <w:p w14:paraId="299EDFCD" w14:textId="12506CA9" w:rsidR="00CF3E4F" w:rsidRPr="00CE75F7" w:rsidRDefault="00CF3E4F" w:rsidP="00CF3E4F">
      <w:pPr>
        <w:ind w:left="360"/>
        <w:jc w:val="both"/>
        <w:rPr>
          <w:lang w:val="uk-UA"/>
        </w:rPr>
      </w:pPr>
      <w:r w:rsidRPr="00CE75F7">
        <w:rPr>
          <w:lang w:val="uk-UA"/>
        </w:rPr>
        <w:t>*З урахуванням нормативних втрат.</w:t>
      </w:r>
    </w:p>
    <w:p w14:paraId="3265548E" w14:textId="77777777" w:rsidR="003529A0" w:rsidRPr="00CE75F7" w:rsidRDefault="003529A0" w:rsidP="00CF3E4F">
      <w:pPr>
        <w:ind w:left="360"/>
        <w:jc w:val="both"/>
        <w:rPr>
          <w:lang w:val="uk-UA"/>
        </w:rPr>
      </w:pPr>
    </w:p>
    <w:p w14:paraId="2A044042" w14:textId="03E927B9" w:rsidR="00C34F5D" w:rsidRDefault="00506AB9" w:rsidP="009006C1">
      <w:pPr>
        <w:ind w:firstLine="709"/>
        <w:jc w:val="both"/>
        <w:rPr>
          <w:lang w:val="uk-UA"/>
        </w:rPr>
      </w:pPr>
      <w:r>
        <w:rPr>
          <w:lang w:val="uk-UA"/>
        </w:rPr>
        <w:t>У</w:t>
      </w:r>
      <w:r w:rsidR="00C34F5D">
        <w:rPr>
          <w:lang w:val="uk-UA"/>
        </w:rPr>
        <w:t xml:space="preserve"> діючому тарифі на послуги ц</w:t>
      </w:r>
      <w:r w:rsidR="00C34F5D" w:rsidRPr="00C34F5D">
        <w:rPr>
          <w:lang w:val="uk-UA"/>
        </w:rPr>
        <w:t>ентралізован</w:t>
      </w:r>
      <w:r w:rsidR="00C34F5D">
        <w:rPr>
          <w:lang w:val="uk-UA"/>
        </w:rPr>
        <w:t>ого</w:t>
      </w:r>
      <w:r w:rsidR="00C34F5D" w:rsidRPr="00C34F5D">
        <w:rPr>
          <w:lang w:val="uk-UA"/>
        </w:rPr>
        <w:t xml:space="preserve"> водовідведення</w:t>
      </w:r>
      <w:r w:rsidR="00C34F5D">
        <w:rPr>
          <w:lang w:val="uk-UA"/>
        </w:rPr>
        <w:t xml:space="preserve"> </w:t>
      </w:r>
      <w:r>
        <w:rPr>
          <w:lang w:val="uk-UA"/>
        </w:rPr>
        <w:t>передбачені норми питомих витрат електроенергії на водовідведення у розмірі 802,2 кВт</w:t>
      </w:r>
      <w:r w:rsidR="0017756D">
        <w:rPr>
          <w:lang w:val="uk-UA"/>
        </w:rPr>
        <w:t xml:space="preserve"> год</w:t>
      </w:r>
      <w:r>
        <w:rPr>
          <w:lang w:val="uk-UA"/>
        </w:rPr>
        <w:t>/од.</w:t>
      </w:r>
      <w:r w:rsidRPr="00506AB9">
        <w:rPr>
          <w:lang w:val="uk-UA"/>
        </w:rPr>
        <w:t xml:space="preserve"> </w:t>
      </w:r>
      <w:r>
        <w:rPr>
          <w:lang w:val="uk-UA"/>
        </w:rPr>
        <w:t xml:space="preserve">відповідно до Постанови КМУ «Про забезпечення єдиного підходу до формування тарифів на комунальні послуги», допускається коригування вартості, при цьому коригування фізичних одиниць не допускається. КП ТВКГ у розрахунки вартості технологічних </w:t>
      </w:r>
      <w:r w:rsidR="0017756D">
        <w:rPr>
          <w:lang w:val="uk-UA"/>
        </w:rPr>
        <w:t>витрат електроенергії на потреби водовідведення включено                       976,8 кВт год/од, тобто необґрунтовано завищено витрати на електроенергію                        на 322,5 кВт, що складає 1 807,32 тис.грн.</w:t>
      </w:r>
    </w:p>
    <w:p w14:paraId="32A5D183" w14:textId="77777777" w:rsidR="00C34F5D" w:rsidRDefault="00C34F5D" w:rsidP="009006C1">
      <w:pPr>
        <w:ind w:firstLine="709"/>
        <w:jc w:val="both"/>
        <w:rPr>
          <w:lang w:val="uk-UA"/>
        </w:rPr>
      </w:pPr>
    </w:p>
    <w:p w14:paraId="67119F5C" w14:textId="77777777" w:rsidR="00C34F5D" w:rsidRDefault="00C34F5D" w:rsidP="009006C1">
      <w:pPr>
        <w:ind w:firstLine="709"/>
        <w:jc w:val="both"/>
        <w:rPr>
          <w:lang w:val="uk-UA"/>
        </w:rPr>
      </w:pPr>
    </w:p>
    <w:p w14:paraId="76258787" w14:textId="03FE83E8" w:rsidR="007A6191" w:rsidRDefault="007A6191" w:rsidP="00CF3E4F">
      <w:pPr>
        <w:ind w:firstLine="708"/>
        <w:jc w:val="both"/>
        <w:rPr>
          <w:b/>
          <w:lang w:val="uk-UA"/>
        </w:rPr>
      </w:pPr>
    </w:p>
    <w:p w14:paraId="5616FF52" w14:textId="77777777" w:rsidR="0017756D" w:rsidRDefault="0017756D" w:rsidP="00CF3E4F">
      <w:pPr>
        <w:ind w:firstLine="708"/>
        <w:jc w:val="both"/>
        <w:rPr>
          <w:b/>
          <w:lang w:val="uk-UA"/>
        </w:rPr>
      </w:pPr>
    </w:p>
    <w:p w14:paraId="2D379F72" w14:textId="49EC9EFF" w:rsidR="006C4C1B" w:rsidRPr="006C4C1B" w:rsidRDefault="006C4C1B" w:rsidP="006C4C1B">
      <w:pPr>
        <w:ind w:firstLine="708"/>
        <w:jc w:val="center"/>
        <w:rPr>
          <w:bCs/>
          <w:lang w:val="uk-UA"/>
        </w:rPr>
      </w:pPr>
      <w:r w:rsidRPr="006C4C1B">
        <w:rPr>
          <w:bCs/>
          <w:lang w:val="uk-UA"/>
        </w:rPr>
        <w:lastRenderedPageBreak/>
        <w:t>2</w:t>
      </w:r>
    </w:p>
    <w:p w14:paraId="2D7C2223" w14:textId="77777777" w:rsidR="00CF3E4F" w:rsidRPr="00CF3E4F" w:rsidRDefault="00CF3E4F" w:rsidP="00CF3E4F">
      <w:pPr>
        <w:rPr>
          <w:b/>
          <w:lang w:val="uk-UA"/>
        </w:rPr>
      </w:pPr>
      <w:r w:rsidRPr="00CF3E4F">
        <w:rPr>
          <w:b/>
          <w:lang w:val="uk-UA"/>
        </w:rPr>
        <w:t>Централізоване водовідведення:</w:t>
      </w:r>
    </w:p>
    <w:tbl>
      <w:tblPr>
        <w:tblW w:w="8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119"/>
        <w:gridCol w:w="16"/>
        <w:gridCol w:w="834"/>
        <w:gridCol w:w="851"/>
        <w:gridCol w:w="850"/>
        <w:gridCol w:w="851"/>
        <w:gridCol w:w="850"/>
        <w:gridCol w:w="851"/>
        <w:gridCol w:w="16"/>
      </w:tblGrid>
      <w:tr w:rsidR="001F04A3" w:rsidRPr="00CF3E4F" w14:paraId="552688DF" w14:textId="77777777" w:rsidTr="001F04A3">
        <w:trPr>
          <w:trHeight w:val="305"/>
          <w:jc w:val="center"/>
        </w:trPr>
        <w:tc>
          <w:tcPr>
            <w:tcW w:w="562" w:type="dxa"/>
            <w:vMerge w:val="restart"/>
            <w:vAlign w:val="center"/>
          </w:tcPr>
          <w:p w14:paraId="0E366B4A" w14:textId="77777777" w:rsidR="001F04A3" w:rsidRPr="00CF3E4F" w:rsidRDefault="001F04A3" w:rsidP="002C12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№ з/п</w:t>
            </w:r>
          </w:p>
        </w:tc>
        <w:tc>
          <w:tcPr>
            <w:tcW w:w="3135" w:type="dxa"/>
            <w:gridSpan w:val="2"/>
            <w:vMerge w:val="restart"/>
            <w:vAlign w:val="center"/>
          </w:tcPr>
          <w:p w14:paraId="58BEAFCD" w14:textId="77777777" w:rsidR="001F04A3" w:rsidRPr="00CF3E4F" w:rsidRDefault="001F04A3" w:rsidP="002C12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Показник</w:t>
            </w:r>
          </w:p>
        </w:tc>
        <w:tc>
          <w:tcPr>
            <w:tcW w:w="1685" w:type="dxa"/>
            <w:gridSpan w:val="2"/>
            <w:vAlign w:val="center"/>
          </w:tcPr>
          <w:p w14:paraId="266B34F9" w14:textId="77777777" w:rsidR="001F04A3" w:rsidRPr="00CF3E4F" w:rsidRDefault="001F04A3" w:rsidP="002C12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Передбачено чинним тарифом</w:t>
            </w:r>
          </w:p>
        </w:tc>
        <w:tc>
          <w:tcPr>
            <w:tcW w:w="1701" w:type="dxa"/>
            <w:gridSpan w:val="2"/>
            <w:vAlign w:val="center"/>
          </w:tcPr>
          <w:p w14:paraId="3F1CE08C" w14:textId="77777777" w:rsidR="001F04A3" w:rsidRDefault="001F04A3" w:rsidP="002C12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F3E4F">
              <w:rPr>
                <w:color w:val="000000"/>
                <w:sz w:val="20"/>
                <w:szCs w:val="20"/>
                <w:lang w:val="uk-UA"/>
              </w:rPr>
              <w:t>Розрахунки надані КП ТВКГ</w:t>
            </w:r>
          </w:p>
          <w:p w14:paraId="79DC04B4" w14:textId="37B1E7F8" w:rsidR="001F04A3" w:rsidRPr="00CF3E4F" w:rsidRDefault="001F04A3" w:rsidP="002C12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F3E4F">
              <w:rPr>
                <w:color w:val="000000"/>
                <w:sz w:val="20"/>
                <w:szCs w:val="20"/>
                <w:lang w:val="uk-UA"/>
              </w:rPr>
              <w:t xml:space="preserve"> на </w:t>
            </w:r>
            <w:r w:rsidRPr="00CF3E4F">
              <w:rPr>
                <w:color w:val="000000"/>
                <w:sz w:val="20"/>
                <w:szCs w:val="20"/>
              </w:rPr>
              <w:t>202</w:t>
            </w:r>
            <w:r w:rsidRPr="00CF3E4F">
              <w:rPr>
                <w:color w:val="000000"/>
                <w:sz w:val="20"/>
                <w:szCs w:val="20"/>
                <w:lang w:val="uk-UA"/>
              </w:rPr>
              <w:t>3</w:t>
            </w:r>
            <w:r w:rsidRPr="00CF3E4F">
              <w:rPr>
                <w:color w:val="000000"/>
                <w:sz w:val="20"/>
                <w:szCs w:val="20"/>
              </w:rPr>
              <w:t xml:space="preserve"> рік</w:t>
            </w:r>
          </w:p>
        </w:tc>
        <w:tc>
          <w:tcPr>
            <w:tcW w:w="1717" w:type="dxa"/>
            <w:gridSpan w:val="3"/>
            <w:vAlign w:val="center"/>
          </w:tcPr>
          <w:p w14:paraId="08AD5BD7" w14:textId="77777777" w:rsidR="001F04A3" w:rsidRPr="00CF3E4F" w:rsidRDefault="001F04A3" w:rsidP="002C12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  <w:lang w:val="uk-UA"/>
              </w:rPr>
              <w:t>Економічно обґрунтовані розрахунки</w:t>
            </w:r>
          </w:p>
        </w:tc>
      </w:tr>
      <w:tr w:rsidR="001F04A3" w:rsidRPr="00CF3E4F" w14:paraId="712CC39F" w14:textId="77777777" w:rsidTr="001F04A3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14:paraId="425DB372" w14:textId="77777777" w:rsidR="001F04A3" w:rsidRPr="00CF3E4F" w:rsidRDefault="001F04A3" w:rsidP="002C12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vMerge/>
            <w:vAlign w:val="center"/>
          </w:tcPr>
          <w:p w14:paraId="1FB9ED7D" w14:textId="77777777" w:rsidR="001F04A3" w:rsidRPr="00CF3E4F" w:rsidRDefault="001F04A3" w:rsidP="002C12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14:paraId="3AD89C6B" w14:textId="77777777" w:rsidR="001F04A3" w:rsidRPr="00CF3E4F" w:rsidRDefault="001F04A3" w:rsidP="002C12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тис. грн</w:t>
            </w:r>
          </w:p>
        </w:tc>
        <w:tc>
          <w:tcPr>
            <w:tcW w:w="851" w:type="dxa"/>
            <w:vAlign w:val="center"/>
          </w:tcPr>
          <w:p w14:paraId="22F57DB4" w14:textId="77777777" w:rsidR="001F04A3" w:rsidRPr="00CF3E4F" w:rsidRDefault="001F04A3" w:rsidP="002C12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F3E4F">
              <w:rPr>
                <w:color w:val="000000"/>
                <w:sz w:val="20"/>
                <w:szCs w:val="20"/>
              </w:rPr>
              <w:t>грн/</w:t>
            </w:r>
          </w:p>
          <w:p w14:paraId="3EE42B25" w14:textId="77777777" w:rsidR="001F04A3" w:rsidRPr="00CF3E4F" w:rsidRDefault="001F04A3" w:rsidP="002C12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vAlign w:val="center"/>
          </w:tcPr>
          <w:p w14:paraId="52581297" w14:textId="77777777" w:rsidR="001F04A3" w:rsidRPr="00CF3E4F" w:rsidRDefault="001F04A3" w:rsidP="002C12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тис. грн</w:t>
            </w:r>
          </w:p>
        </w:tc>
        <w:tc>
          <w:tcPr>
            <w:tcW w:w="851" w:type="dxa"/>
            <w:vAlign w:val="center"/>
          </w:tcPr>
          <w:p w14:paraId="17CE1721" w14:textId="77777777" w:rsidR="001F04A3" w:rsidRPr="00CF3E4F" w:rsidRDefault="001F04A3" w:rsidP="002C12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F3E4F">
              <w:rPr>
                <w:color w:val="000000"/>
                <w:sz w:val="20"/>
                <w:szCs w:val="20"/>
              </w:rPr>
              <w:t>грн/</w:t>
            </w:r>
          </w:p>
          <w:p w14:paraId="585A1285" w14:textId="77777777" w:rsidR="001F04A3" w:rsidRPr="00CF3E4F" w:rsidRDefault="001F04A3" w:rsidP="002C12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vAlign w:val="center"/>
          </w:tcPr>
          <w:p w14:paraId="128567BD" w14:textId="77777777" w:rsidR="001F04A3" w:rsidRPr="00CF3E4F" w:rsidRDefault="001F04A3" w:rsidP="002C12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тис. грн</w:t>
            </w:r>
          </w:p>
        </w:tc>
        <w:tc>
          <w:tcPr>
            <w:tcW w:w="867" w:type="dxa"/>
            <w:gridSpan w:val="2"/>
            <w:vAlign w:val="center"/>
          </w:tcPr>
          <w:p w14:paraId="22E974F6" w14:textId="77777777" w:rsidR="001F04A3" w:rsidRPr="00CF3E4F" w:rsidRDefault="001F04A3" w:rsidP="002C12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F3E4F">
              <w:rPr>
                <w:color w:val="000000"/>
                <w:sz w:val="20"/>
                <w:szCs w:val="20"/>
              </w:rPr>
              <w:t>грн/</w:t>
            </w:r>
          </w:p>
          <w:p w14:paraId="7138B6CA" w14:textId="77777777" w:rsidR="001F04A3" w:rsidRPr="00CF3E4F" w:rsidRDefault="001F04A3" w:rsidP="002C12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куб. м</w:t>
            </w:r>
          </w:p>
        </w:tc>
      </w:tr>
      <w:tr w:rsidR="001F04A3" w:rsidRPr="00CF3E4F" w14:paraId="09EF8DE7" w14:textId="77777777" w:rsidTr="001F04A3">
        <w:trPr>
          <w:trHeight w:val="481"/>
          <w:jc w:val="center"/>
        </w:trPr>
        <w:tc>
          <w:tcPr>
            <w:tcW w:w="562" w:type="dxa"/>
          </w:tcPr>
          <w:p w14:paraId="5D59A917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F3E4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5" w:type="dxa"/>
            <w:gridSpan w:val="2"/>
          </w:tcPr>
          <w:p w14:paraId="53B8BAC9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CF3E4F">
              <w:rPr>
                <w:bCs/>
                <w:color w:val="000000"/>
                <w:sz w:val="20"/>
                <w:szCs w:val="20"/>
              </w:rPr>
              <w:t>Виробнича собівартість, усього, зокрема: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0E28C48" w14:textId="5AC78C00" w:rsidR="001F04A3" w:rsidRPr="009006C1" w:rsidRDefault="001F04A3" w:rsidP="00CF3E4F">
            <w:pPr>
              <w:autoSpaceDE w:val="0"/>
              <w:autoSpaceDN w:val="0"/>
              <w:adjustRightInd w:val="0"/>
              <w:ind w:left="-21"/>
              <w:jc w:val="center"/>
              <w:rPr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Cs/>
                <w:color w:val="000000"/>
                <w:sz w:val="18"/>
                <w:szCs w:val="18"/>
                <w:lang w:val="uk-UA"/>
              </w:rPr>
              <w:t>46 435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2C8923" w14:textId="5B20F6B4" w:rsidR="001F04A3" w:rsidRPr="009006C1" w:rsidRDefault="001F04A3" w:rsidP="00CF3E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Cs/>
                <w:color w:val="000000"/>
                <w:sz w:val="18"/>
                <w:szCs w:val="18"/>
                <w:lang w:val="uk-UA"/>
              </w:rPr>
              <w:t>30,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95DB9B" w14:textId="02D0CE57" w:rsidR="001F04A3" w:rsidRPr="00CF3E4F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50 155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16A5A0" w14:textId="3D4DA63A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33,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DC9635" w14:textId="52735698" w:rsidR="001F04A3" w:rsidRPr="00CF3E4F" w:rsidRDefault="001F04A3" w:rsidP="00CF3E4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48 342,5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5D7B5A1A" w14:textId="23600EEA" w:rsidR="001F04A3" w:rsidRPr="00CF3E4F" w:rsidRDefault="001F04A3" w:rsidP="00CF3E4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1,85</w:t>
            </w:r>
          </w:p>
        </w:tc>
      </w:tr>
      <w:tr w:rsidR="001F04A3" w:rsidRPr="00CF3E4F" w14:paraId="18F4BB14" w14:textId="77777777" w:rsidTr="001F04A3">
        <w:trPr>
          <w:trHeight w:val="433"/>
          <w:jc w:val="center"/>
        </w:trPr>
        <w:tc>
          <w:tcPr>
            <w:tcW w:w="562" w:type="dxa"/>
          </w:tcPr>
          <w:p w14:paraId="46238719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135" w:type="dxa"/>
            <w:gridSpan w:val="2"/>
          </w:tcPr>
          <w:p w14:paraId="5C029C0D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прямі матеріальні витрати, зокрема: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B2993FC" w14:textId="27916F39" w:rsidR="001F04A3" w:rsidRPr="009006C1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5 010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1F0EA7" w14:textId="23F2A3A4" w:rsidR="001F04A3" w:rsidRPr="009006C1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3,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81E9EC" w14:textId="790BCE8B" w:rsidR="001F04A3" w:rsidRPr="00CF3E4F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8 731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F7C0A0" w14:textId="5E9E8288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5,4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A59551" w14:textId="7D8567E4" w:rsidR="001F04A3" w:rsidRPr="00CF3E4F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 917,9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0B5DFA14" w14:textId="56713D1E" w:rsidR="001F04A3" w:rsidRPr="00CF3E4F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,29</w:t>
            </w:r>
          </w:p>
        </w:tc>
      </w:tr>
      <w:tr w:rsidR="001F04A3" w:rsidRPr="00CF3E4F" w14:paraId="737FF910" w14:textId="77777777" w:rsidTr="001F04A3">
        <w:trPr>
          <w:trHeight w:val="720"/>
          <w:jc w:val="center"/>
        </w:trPr>
        <w:tc>
          <w:tcPr>
            <w:tcW w:w="562" w:type="dxa"/>
          </w:tcPr>
          <w:p w14:paraId="7FB9A0FD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3135" w:type="dxa"/>
            <w:gridSpan w:val="2"/>
          </w:tcPr>
          <w:p w14:paraId="0F6208FE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витрати на очищення (перемі</w:t>
            </w:r>
            <w:r w:rsidRPr="00CF3E4F">
              <w:rPr>
                <w:color w:val="000000"/>
                <w:sz w:val="20"/>
                <w:szCs w:val="20"/>
                <w:lang w:val="uk-UA"/>
              </w:rPr>
              <w:t>-</w:t>
            </w:r>
            <w:r w:rsidRPr="00CF3E4F">
              <w:rPr>
                <w:color w:val="000000"/>
                <w:sz w:val="20"/>
                <w:szCs w:val="20"/>
              </w:rPr>
              <w:t>щення) стічних вод  іншими підприємствами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EFFAE26" w14:textId="26CBE6C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5 891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C8B248" w14:textId="3703EF69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7,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6C6320" w14:textId="5910FD8B" w:rsidR="001F04A3" w:rsidRPr="00CF3E4F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7569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239CEA" w14:textId="70E8567D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8,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479221" w14:textId="7CE37997" w:rsidR="001F04A3" w:rsidRPr="00CF3E4F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 569,6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69BDBCA6" w14:textId="24973A1B" w:rsidR="001F04A3" w:rsidRPr="00CF3E4F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,23</w:t>
            </w:r>
          </w:p>
        </w:tc>
      </w:tr>
      <w:tr w:rsidR="001F04A3" w:rsidRPr="00CF3E4F" w14:paraId="24CE23C3" w14:textId="77777777" w:rsidTr="001F04A3">
        <w:trPr>
          <w:trHeight w:val="305"/>
          <w:jc w:val="center"/>
        </w:trPr>
        <w:tc>
          <w:tcPr>
            <w:tcW w:w="562" w:type="dxa"/>
          </w:tcPr>
          <w:p w14:paraId="0F82C49D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3135" w:type="dxa"/>
            <w:gridSpan w:val="2"/>
          </w:tcPr>
          <w:p w14:paraId="26BD80CC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покупна вода у природному стані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F02C9B5" w14:textId="3AACEA15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00F60D" w14:textId="5DBA7A99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EC2DA1" w14:textId="51444221" w:rsidR="001F04A3" w:rsidRPr="00CF3E4F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9F82AF" w14:textId="64CD908B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653D87" w14:textId="3DA487A3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7BF64898" w14:textId="03F27414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</w:t>
            </w:r>
          </w:p>
        </w:tc>
      </w:tr>
      <w:tr w:rsidR="001F04A3" w:rsidRPr="00CF3E4F" w14:paraId="0EF6CA43" w14:textId="77777777" w:rsidTr="001F04A3">
        <w:trPr>
          <w:trHeight w:val="305"/>
          <w:jc w:val="center"/>
        </w:trPr>
        <w:tc>
          <w:tcPr>
            <w:tcW w:w="562" w:type="dxa"/>
          </w:tcPr>
          <w:p w14:paraId="133EADE2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3135" w:type="dxa"/>
            <w:gridSpan w:val="2"/>
          </w:tcPr>
          <w:p w14:paraId="66A179DC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електроенергія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BCCE70E" w14:textId="4E306F82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8 197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C8E0C5" w14:textId="022908AC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5,4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63D9DB" w14:textId="264A9521" w:rsidR="001F04A3" w:rsidRPr="00E50FB5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 240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A97CCE" w14:textId="1FA55591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,6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25A0F0" w14:textId="28A70952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 427,1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3B9BD035" w14:textId="38EB2BDF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,46</w:t>
            </w:r>
          </w:p>
        </w:tc>
      </w:tr>
      <w:tr w:rsidR="001F04A3" w:rsidRPr="00CF3E4F" w14:paraId="6937AFF0" w14:textId="77777777" w:rsidTr="001F04A3">
        <w:trPr>
          <w:trHeight w:val="305"/>
          <w:jc w:val="center"/>
        </w:trPr>
        <w:tc>
          <w:tcPr>
            <w:tcW w:w="562" w:type="dxa"/>
          </w:tcPr>
          <w:p w14:paraId="2CBA2FED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3135" w:type="dxa"/>
            <w:gridSpan w:val="2"/>
          </w:tcPr>
          <w:p w14:paraId="7DCD6ACA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інші прямі матеріальні витрати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C86C377" w14:textId="309415C0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921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57E46" w14:textId="1C226A68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CA3FAA" w14:textId="6F504370" w:rsidR="001F04A3" w:rsidRPr="00E50FB5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21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F91660" w14:textId="73499243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DC54DD" w14:textId="75E62E14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21,2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60B08304" w14:textId="55783CF6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60</w:t>
            </w:r>
          </w:p>
        </w:tc>
      </w:tr>
      <w:tr w:rsidR="001F04A3" w:rsidRPr="00CF3E4F" w14:paraId="1FB6A388" w14:textId="77777777" w:rsidTr="001F04A3">
        <w:trPr>
          <w:trHeight w:val="305"/>
          <w:jc w:val="center"/>
        </w:trPr>
        <w:tc>
          <w:tcPr>
            <w:tcW w:w="562" w:type="dxa"/>
          </w:tcPr>
          <w:p w14:paraId="18657AF5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135" w:type="dxa"/>
            <w:gridSpan w:val="2"/>
          </w:tcPr>
          <w:p w14:paraId="082ACAA5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прямі витрати на оплату праці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CACD3E9" w14:textId="6F953CBE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5 610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4A85C9" w14:textId="70A6CF95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,7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FB3879" w14:textId="1AAC898B" w:rsidR="001F04A3" w:rsidRPr="00E50FB5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 610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B26C99" w14:textId="7C9E0A36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,7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FD001F" w14:textId="385C546E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 610,8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05FA9D9A" w14:textId="08D891E6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,71</w:t>
            </w:r>
          </w:p>
        </w:tc>
      </w:tr>
      <w:tr w:rsidR="001F04A3" w:rsidRPr="00CF3E4F" w14:paraId="2824123A" w14:textId="77777777" w:rsidTr="001F04A3">
        <w:trPr>
          <w:trHeight w:val="305"/>
          <w:jc w:val="center"/>
        </w:trPr>
        <w:tc>
          <w:tcPr>
            <w:tcW w:w="562" w:type="dxa"/>
          </w:tcPr>
          <w:p w14:paraId="3CAC5D91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135" w:type="dxa"/>
            <w:gridSpan w:val="2"/>
          </w:tcPr>
          <w:p w14:paraId="3B8E5041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інші прямі витрати, зокрема: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DA99984" w14:textId="683AC097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 806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7336DE" w14:textId="65E99A6C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,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0CBB4A" w14:textId="397B28BD" w:rsidR="001F04A3" w:rsidRPr="00E50FB5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 806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79DB27" w14:textId="6B641E5A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,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D935C5" w14:textId="3E8B9898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 806,6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54F08ECC" w14:textId="5FC3886A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20</w:t>
            </w:r>
          </w:p>
        </w:tc>
      </w:tr>
      <w:tr w:rsidR="001F04A3" w:rsidRPr="00CF3E4F" w14:paraId="410D38B6" w14:textId="77777777" w:rsidTr="001F04A3">
        <w:trPr>
          <w:trHeight w:val="810"/>
          <w:jc w:val="center"/>
        </w:trPr>
        <w:tc>
          <w:tcPr>
            <w:tcW w:w="562" w:type="dxa"/>
          </w:tcPr>
          <w:p w14:paraId="0ADBFDFC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3135" w:type="dxa"/>
            <w:gridSpan w:val="2"/>
          </w:tcPr>
          <w:p w14:paraId="34AB67E4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єдиний внесок на загальнообов’язкове державне соціальне страхування працівників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EBD6A46" w14:textId="461D81C4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 234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A2CE1B" w14:textId="5906563A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8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C9B103" w14:textId="0DEB868F" w:rsidR="001F04A3" w:rsidRPr="00E50FB5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 234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987357" w14:textId="5C0E34D2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8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8DB3BC" w14:textId="65C15A86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 234,4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3535190D" w14:textId="15DAE65C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82</w:t>
            </w:r>
          </w:p>
        </w:tc>
      </w:tr>
      <w:tr w:rsidR="001F04A3" w:rsidRPr="00CF3E4F" w14:paraId="27FEBFF0" w14:textId="77777777" w:rsidTr="001F04A3">
        <w:trPr>
          <w:trHeight w:val="698"/>
          <w:jc w:val="center"/>
        </w:trPr>
        <w:tc>
          <w:tcPr>
            <w:tcW w:w="562" w:type="dxa"/>
          </w:tcPr>
          <w:p w14:paraId="3345794E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3135" w:type="dxa"/>
            <w:gridSpan w:val="2"/>
          </w:tcPr>
          <w:p w14:paraId="0B4B815A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амортизація основних виробничих засобів та нематеріальних активів, безпосередньо пов’язаних із наданням послуги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AAE0F44" w14:textId="72C2F7FC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82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8C9F09" w14:textId="5AED4CDA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BDF55C" w14:textId="5A29B1B1" w:rsidR="001F04A3" w:rsidRPr="00E50FB5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82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7AA323" w14:textId="57F2C0B2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D151F3" w14:textId="76171FEF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2,3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7D41C81E" w14:textId="205581DE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32</w:t>
            </w:r>
          </w:p>
        </w:tc>
      </w:tr>
      <w:tr w:rsidR="001F04A3" w:rsidRPr="00CF3E4F" w14:paraId="575F3F11" w14:textId="77777777" w:rsidTr="001F04A3">
        <w:trPr>
          <w:trHeight w:val="262"/>
          <w:jc w:val="center"/>
        </w:trPr>
        <w:tc>
          <w:tcPr>
            <w:tcW w:w="562" w:type="dxa"/>
          </w:tcPr>
          <w:p w14:paraId="73162F4E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1.3.3</w:t>
            </w:r>
          </w:p>
        </w:tc>
        <w:tc>
          <w:tcPr>
            <w:tcW w:w="3135" w:type="dxa"/>
            <w:gridSpan w:val="2"/>
          </w:tcPr>
          <w:p w14:paraId="3521AA5D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інші прямі витрати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7918255" w14:textId="5A5B9732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89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41DAD5" w14:textId="4B72A0AF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75030E" w14:textId="7FD8BAE1" w:rsidR="001F04A3" w:rsidRPr="00CF3E4F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9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031C96" w14:textId="4C58C0A5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6C5A91" w14:textId="5B929E09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9,9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16DB4FBC" w14:textId="34B7655A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6</w:t>
            </w:r>
          </w:p>
        </w:tc>
      </w:tr>
      <w:tr w:rsidR="001F04A3" w:rsidRPr="00CF3E4F" w14:paraId="46B92CC1" w14:textId="77777777" w:rsidTr="001F04A3">
        <w:trPr>
          <w:trHeight w:val="305"/>
          <w:jc w:val="center"/>
        </w:trPr>
        <w:tc>
          <w:tcPr>
            <w:tcW w:w="562" w:type="dxa"/>
          </w:tcPr>
          <w:p w14:paraId="7C03451D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3135" w:type="dxa"/>
            <w:gridSpan w:val="2"/>
          </w:tcPr>
          <w:p w14:paraId="247F76DA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Загальновиробничі витрати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8FF52D9" w14:textId="7DF80794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 007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1A3DE1" w14:textId="794043C2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,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C49B8F" w14:textId="23FD248C" w:rsidR="001F04A3" w:rsidRPr="00E50FB5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 007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9086FB" w14:textId="01C71C67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,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971058" w14:textId="69C437B6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 007,2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015ACC8D" w14:textId="259A97DD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,65</w:t>
            </w:r>
          </w:p>
        </w:tc>
      </w:tr>
      <w:tr w:rsidR="001F04A3" w:rsidRPr="00CF3E4F" w14:paraId="38C7AA46" w14:textId="77777777" w:rsidTr="001F04A3">
        <w:trPr>
          <w:trHeight w:val="305"/>
          <w:jc w:val="center"/>
        </w:trPr>
        <w:tc>
          <w:tcPr>
            <w:tcW w:w="562" w:type="dxa"/>
          </w:tcPr>
          <w:p w14:paraId="48F6CC41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35" w:type="dxa"/>
            <w:gridSpan w:val="2"/>
          </w:tcPr>
          <w:p w14:paraId="3F06BD91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Адміністративні витрати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0A3495C" w14:textId="74B7D004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 040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41EE32" w14:textId="1EDDED01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,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5BA83D" w14:textId="78FB7527" w:rsidR="001F04A3" w:rsidRPr="00E50FB5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 040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521AB7" w14:textId="5927B35F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,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D7CBE0" w14:textId="6E337882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 040,5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77B531B4" w14:textId="398E6E88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35</w:t>
            </w:r>
          </w:p>
        </w:tc>
      </w:tr>
      <w:tr w:rsidR="001F04A3" w:rsidRPr="00CF3E4F" w14:paraId="691E541D" w14:textId="77777777" w:rsidTr="001F04A3">
        <w:trPr>
          <w:trHeight w:val="305"/>
          <w:jc w:val="center"/>
        </w:trPr>
        <w:tc>
          <w:tcPr>
            <w:tcW w:w="562" w:type="dxa"/>
          </w:tcPr>
          <w:p w14:paraId="5EDC1AC4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35" w:type="dxa"/>
            <w:gridSpan w:val="2"/>
          </w:tcPr>
          <w:p w14:paraId="3CFBBB27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Витрати на збут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0479ADD" w14:textId="3F15FC7D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0CE600" w14:textId="45592CC4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E08668" w14:textId="06B95F75" w:rsidR="001F04A3" w:rsidRPr="00E50FB5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914017" w14:textId="30062F95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5472F1" w14:textId="77D78AB6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08CA776C" w14:textId="6089F40A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</w:t>
            </w:r>
          </w:p>
        </w:tc>
      </w:tr>
      <w:tr w:rsidR="001F04A3" w:rsidRPr="00CF3E4F" w14:paraId="3838EC0B" w14:textId="77777777" w:rsidTr="001F04A3">
        <w:trPr>
          <w:trHeight w:val="305"/>
          <w:jc w:val="center"/>
        </w:trPr>
        <w:tc>
          <w:tcPr>
            <w:tcW w:w="562" w:type="dxa"/>
          </w:tcPr>
          <w:p w14:paraId="4B8DC80F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35" w:type="dxa"/>
            <w:gridSpan w:val="2"/>
          </w:tcPr>
          <w:p w14:paraId="1940B407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Інші операційні витрати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2473C72" w14:textId="1E26D1AD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E6BB54" w14:textId="501FFE59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AD5E27" w14:textId="6FBF2A01" w:rsidR="001F04A3" w:rsidRPr="00E50FB5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01F9CC" w14:textId="46680043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D8FC38" w14:textId="46F2A960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0A50ECF4" w14:textId="37881D05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</w:t>
            </w:r>
          </w:p>
        </w:tc>
      </w:tr>
      <w:tr w:rsidR="001F04A3" w:rsidRPr="00CF3E4F" w14:paraId="6AB27C74" w14:textId="77777777" w:rsidTr="001F04A3">
        <w:trPr>
          <w:trHeight w:val="305"/>
          <w:jc w:val="center"/>
        </w:trPr>
        <w:tc>
          <w:tcPr>
            <w:tcW w:w="562" w:type="dxa"/>
          </w:tcPr>
          <w:p w14:paraId="7AC44499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35" w:type="dxa"/>
            <w:gridSpan w:val="2"/>
          </w:tcPr>
          <w:p w14:paraId="5688A348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Фінансові витрати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2ECEB2E" w14:textId="4FDACDF3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071E5F" w14:textId="02A8193E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251A79" w14:textId="5288AACE" w:rsidR="001F04A3" w:rsidRPr="00E50FB5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756661" w14:textId="04B42396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E56995" w14:textId="28CC5FED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42106ADF" w14:textId="4CBBDCE8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</w:t>
            </w:r>
          </w:p>
        </w:tc>
      </w:tr>
      <w:tr w:rsidR="001F04A3" w:rsidRPr="00CF3E4F" w14:paraId="1D6369EE" w14:textId="77777777" w:rsidTr="001F04A3">
        <w:trPr>
          <w:trHeight w:val="516"/>
          <w:jc w:val="center"/>
        </w:trPr>
        <w:tc>
          <w:tcPr>
            <w:tcW w:w="562" w:type="dxa"/>
          </w:tcPr>
          <w:p w14:paraId="5C5D5EE8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35" w:type="dxa"/>
            <w:gridSpan w:val="2"/>
          </w:tcPr>
          <w:p w14:paraId="050ED249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F3E4F">
              <w:rPr>
                <w:b/>
                <w:bCs/>
                <w:color w:val="000000"/>
                <w:sz w:val="20"/>
                <w:szCs w:val="20"/>
              </w:rPr>
              <w:t>Усього витрат повної собівартості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4A5F27E" w14:textId="7F8CD7A5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48 475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54998D" w14:textId="37E52462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32,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937E88" w14:textId="1AD4D14D" w:rsidR="001F04A3" w:rsidRPr="00CF3E4F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52 196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69E5C0" w14:textId="4F0074DE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4,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9FAF07" w14:textId="3387C36F" w:rsidR="001F04A3" w:rsidRPr="00CF3E4F" w:rsidRDefault="001F04A3" w:rsidP="00CF3E4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50 383,0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200A47F8" w14:textId="1FA6AD79" w:rsidR="001F04A3" w:rsidRPr="00CF3E4F" w:rsidRDefault="001F04A3" w:rsidP="00CF3E4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3,20</w:t>
            </w:r>
          </w:p>
        </w:tc>
      </w:tr>
      <w:tr w:rsidR="001F04A3" w:rsidRPr="00CF3E4F" w14:paraId="3909B658" w14:textId="77777777" w:rsidTr="001F04A3">
        <w:trPr>
          <w:trHeight w:val="290"/>
          <w:jc w:val="center"/>
        </w:trPr>
        <w:tc>
          <w:tcPr>
            <w:tcW w:w="562" w:type="dxa"/>
          </w:tcPr>
          <w:p w14:paraId="09E38CC2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35" w:type="dxa"/>
            <w:gridSpan w:val="2"/>
          </w:tcPr>
          <w:p w14:paraId="799B91EA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Витрати на відшкодування втрат</w:t>
            </w:r>
          </w:p>
        </w:tc>
        <w:tc>
          <w:tcPr>
            <w:tcW w:w="834" w:type="dxa"/>
          </w:tcPr>
          <w:p w14:paraId="6039BAFD" w14:textId="71A32AA3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1" w:type="dxa"/>
          </w:tcPr>
          <w:p w14:paraId="21C754DA" w14:textId="37FB94F3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0" w:type="dxa"/>
          </w:tcPr>
          <w:p w14:paraId="770EF9F9" w14:textId="092A9BC5" w:rsidR="001F04A3" w:rsidRPr="00E50FB5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1" w:type="dxa"/>
          </w:tcPr>
          <w:p w14:paraId="1498A9F0" w14:textId="65779E31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0" w:type="dxa"/>
          </w:tcPr>
          <w:p w14:paraId="3FBC25FE" w14:textId="2EF480F1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867" w:type="dxa"/>
            <w:gridSpan w:val="2"/>
          </w:tcPr>
          <w:p w14:paraId="300A57E4" w14:textId="1AEF2444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</w:t>
            </w:r>
          </w:p>
        </w:tc>
      </w:tr>
      <w:tr w:rsidR="001F04A3" w:rsidRPr="00CF3E4F" w14:paraId="3CBF6205" w14:textId="77777777" w:rsidTr="001F04A3">
        <w:trPr>
          <w:trHeight w:val="305"/>
          <w:jc w:val="center"/>
        </w:trPr>
        <w:tc>
          <w:tcPr>
            <w:tcW w:w="562" w:type="dxa"/>
          </w:tcPr>
          <w:p w14:paraId="44A53273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35" w:type="dxa"/>
            <w:gridSpan w:val="2"/>
          </w:tcPr>
          <w:p w14:paraId="108D2F83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 xml:space="preserve">Планований прибуток </w:t>
            </w:r>
          </w:p>
        </w:tc>
        <w:tc>
          <w:tcPr>
            <w:tcW w:w="834" w:type="dxa"/>
          </w:tcPr>
          <w:p w14:paraId="13645DE1" w14:textId="5F5FABF4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1" w:type="dxa"/>
          </w:tcPr>
          <w:p w14:paraId="0C723770" w14:textId="225F190F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0" w:type="dxa"/>
          </w:tcPr>
          <w:p w14:paraId="14C58E18" w14:textId="74875D34" w:rsidR="001F04A3" w:rsidRPr="00E50FB5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1" w:type="dxa"/>
          </w:tcPr>
          <w:p w14:paraId="79E8F05A" w14:textId="53673200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0" w:type="dxa"/>
          </w:tcPr>
          <w:p w14:paraId="7859B164" w14:textId="0078D6C6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867" w:type="dxa"/>
            <w:gridSpan w:val="2"/>
          </w:tcPr>
          <w:p w14:paraId="23F73D8B" w14:textId="0E822BA0" w:rsidR="001F04A3" w:rsidRPr="00B63F89" w:rsidRDefault="001F04A3" w:rsidP="00CF3E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</w:t>
            </w:r>
          </w:p>
        </w:tc>
      </w:tr>
      <w:tr w:rsidR="001F04A3" w:rsidRPr="00CF3E4F" w14:paraId="71C07C5C" w14:textId="77777777" w:rsidTr="001F04A3">
        <w:trPr>
          <w:trHeight w:val="677"/>
          <w:jc w:val="center"/>
        </w:trPr>
        <w:tc>
          <w:tcPr>
            <w:tcW w:w="562" w:type="dxa"/>
          </w:tcPr>
          <w:p w14:paraId="152034B5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35" w:type="dxa"/>
            <w:gridSpan w:val="2"/>
          </w:tcPr>
          <w:p w14:paraId="0F92C3E5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F3E4F">
              <w:rPr>
                <w:b/>
                <w:bCs/>
                <w:color w:val="000000"/>
                <w:sz w:val="20"/>
                <w:szCs w:val="20"/>
              </w:rPr>
              <w:t>Вартість водопостачання для споживачів за відповідними тарифами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C71EE41" w14:textId="3C776358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48 475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CDE0B9" w14:textId="31E4CF85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2,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32DA05" w14:textId="6B90AAF0" w:rsidR="001F04A3" w:rsidRPr="00CF3E4F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52 196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E2D03A" w14:textId="1EC477BD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4,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5B15D0" w14:textId="24781F1D" w:rsidR="001F04A3" w:rsidRPr="00CF3E4F" w:rsidRDefault="001F04A3" w:rsidP="00CF3E4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13E15">
              <w:rPr>
                <w:b/>
                <w:bCs/>
                <w:sz w:val="18"/>
                <w:szCs w:val="18"/>
                <w:lang w:val="uk-UA"/>
              </w:rPr>
              <w:t>50 383,0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5C60B71C" w14:textId="733B43D4" w:rsidR="001F04A3" w:rsidRPr="00CF3E4F" w:rsidRDefault="001F04A3" w:rsidP="00CF3E4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3,20</w:t>
            </w:r>
          </w:p>
        </w:tc>
      </w:tr>
      <w:tr w:rsidR="001F04A3" w:rsidRPr="00CF3E4F" w14:paraId="024142D0" w14:textId="77777777" w:rsidTr="001F04A3">
        <w:trPr>
          <w:gridAfter w:val="1"/>
          <w:wAfter w:w="16" w:type="dxa"/>
          <w:trHeight w:val="701"/>
          <w:jc w:val="center"/>
        </w:trPr>
        <w:tc>
          <w:tcPr>
            <w:tcW w:w="562" w:type="dxa"/>
          </w:tcPr>
          <w:p w14:paraId="006FD0D5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14:paraId="5CAB3526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Обсяг  централізованого водовідведення споживачам, усього,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F22CE5F" w14:textId="0B517133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 512,670</w:t>
            </w:r>
          </w:p>
        </w:tc>
        <w:tc>
          <w:tcPr>
            <w:tcW w:w="851" w:type="dxa"/>
          </w:tcPr>
          <w:p w14:paraId="6553D01A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635B1F" w14:textId="4E705A83" w:rsidR="001F04A3" w:rsidRPr="00CF3E4F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 512,670</w:t>
            </w:r>
          </w:p>
        </w:tc>
        <w:tc>
          <w:tcPr>
            <w:tcW w:w="851" w:type="dxa"/>
          </w:tcPr>
          <w:p w14:paraId="0DABA0C3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3658EE" w14:textId="78E2AEF7" w:rsidR="001F04A3" w:rsidRDefault="001F04A3" w:rsidP="00CF3E4F">
            <w:pPr>
              <w:ind w:left="-31" w:right="-30"/>
              <w:jc w:val="center"/>
              <w:rPr>
                <w:sz w:val="18"/>
                <w:szCs w:val="18"/>
                <w:lang w:val="uk-UA"/>
              </w:rPr>
            </w:pPr>
          </w:p>
          <w:p w14:paraId="4F2CB98C" w14:textId="760DD785" w:rsidR="001F04A3" w:rsidRDefault="001F04A3" w:rsidP="00CF3E4F">
            <w:pPr>
              <w:ind w:left="-31" w:right="-30"/>
              <w:jc w:val="center"/>
              <w:rPr>
                <w:sz w:val="18"/>
                <w:szCs w:val="18"/>
                <w:lang w:val="uk-UA"/>
              </w:rPr>
            </w:pPr>
            <w:r w:rsidRPr="00313E15">
              <w:rPr>
                <w:sz w:val="18"/>
                <w:szCs w:val="18"/>
                <w:lang w:val="uk-UA"/>
              </w:rPr>
              <w:t>1 512,670</w:t>
            </w:r>
          </w:p>
          <w:p w14:paraId="0C430CEB" w14:textId="50FE8477" w:rsidR="001F04A3" w:rsidRPr="00CF3E4F" w:rsidRDefault="001F04A3" w:rsidP="00CF3E4F">
            <w:pPr>
              <w:ind w:left="-31" w:right="-3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03535011" w14:textId="77777777" w:rsidR="001F04A3" w:rsidRPr="00CF3E4F" w:rsidRDefault="001F04A3" w:rsidP="00CF3E4F">
            <w:pPr>
              <w:jc w:val="center"/>
              <w:rPr>
                <w:sz w:val="18"/>
                <w:szCs w:val="18"/>
              </w:rPr>
            </w:pPr>
          </w:p>
        </w:tc>
      </w:tr>
      <w:tr w:rsidR="001F04A3" w:rsidRPr="00CF3E4F" w14:paraId="2F152F24" w14:textId="77777777" w:rsidTr="001F04A3">
        <w:trPr>
          <w:gridAfter w:val="1"/>
          <w:wAfter w:w="16" w:type="dxa"/>
          <w:trHeight w:val="473"/>
          <w:jc w:val="center"/>
        </w:trPr>
        <w:tc>
          <w:tcPr>
            <w:tcW w:w="562" w:type="dxa"/>
          </w:tcPr>
          <w:p w14:paraId="1CACC5C9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10.1</w:t>
            </w:r>
          </w:p>
        </w:tc>
        <w:tc>
          <w:tcPr>
            <w:tcW w:w="3119" w:type="dxa"/>
          </w:tcPr>
          <w:p w14:paraId="2B2C678C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населення багатоквартирних будинків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18D20D4" w14:textId="45F6EC51" w:rsidR="001F04A3" w:rsidRPr="00E50FB5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363,665</w:t>
            </w:r>
          </w:p>
        </w:tc>
        <w:tc>
          <w:tcPr>
            <w:tcW w:w="851" w:type="dxa"/>
          </w:tcPr>
          <w:p w14:paraId="7E313CFA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FD4C77" w14:textId="2F1FD044" w:rsidR="001F04A3" w:rsidRPr="00CF3E4F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363,665</w:t>
            </w:r>
          </w:p>
        </w:tc>
        <w:tc>
          <w:tcPr>
            <w:tcW w:w="851" w:type="dxa"/>
          </w:tcPr>
          <w:p w14:paraId="2D6B3EA2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4E98AF" w14:textId="6BF71D52" w:rsidR="001F04A3" w:rsidRPr="00B63F89" w:rsidRDefault="001F04A3" w:rsidP="00CF3E4F">
            <w:pPr>
              <w:ind w:left="-31" w:right="-3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63,665</w:t>
            </w:r>
          </w:p>
        </w:tc>
        <w:tc>
          <w:tcPr>
            <w:tcW w:w="851" w:type="dxa"/>
          </w:tcPr>
          <w:p w14:paraId="10441E29" w14:textId="77777777" w:rsidR="001F04A3" w:rsidRPr="00CF3E4F" w:rsidRDefault="001F04A3" w:rsidP="00CF3E4F">
            <w:pPr>
              <w:jc w:val="center"/>
              <w:rPr>
                <w:sz w:val="18"/>
                <w:szCs w:val="18"/>
              </w:rPr>
            </w:pPr>
          </w:p>
        </w:tc>
      </w:tr>
      <w:tr w:rsidR="001F04A3" w:rsidRPr="00CF3E4F" w14:paraId="199BC989" w14:textId="77777777" w:rsidTr="001F04A3">
        <w:trPr>
          <w:gridAfter w:val="1"/>
          <w:wAfter w:w="16" w:type="dxa"/>
          <w:trHeight w:val="305"/>
          <w:jc w:val="center"/>
        </w:trPr>
        <w:tc>
          <w:tcPr>
            <w:tcW w:w="562" w:type="dxa"/>
          </w:tcPr>
          <w:p w14:paraId="5ABE4A33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F3E4F">
              <w:rPr>
                <w:color w:val="000000"/>
                <w:sz w:val="20"/>
                <w:szCs w:val="20"/>
              </w:rPr>
              <w:t>10.</w:t>
            </w:r>
            <w:r w:rsidRPr="00CF3E4F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3119" w:type="dxa"/>
          </w:tcPr>
          <w:p w14:paraId="5131635D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інших споживачів</w:t>
            </w:r>
          </w:p>
        </w:tc>
        <w:tc>
          <w:tcPr>
            <w:tcW w:w="850" w:type="dxa"/>
            <w:gridSpan w:val="2"/>
          </w:tcPr>
          <w:p w14:paraId="6EBDC2A5" w14:textId="48E4A048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9,005</w:t>
            </w:r>
          </w:p>
        </w:tc>
        <w:tc>
          <w:tcPr>
            <w:tcW w:w="851" w:type="dxa"/>
          </w:tcPr>
          <w:p w14:paraId="00E1284F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D4159F" w14:textId="451F69BD" w:rsidR="001F04A3" w:rsidRPr="00CF3E4F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9,005</w:t>
            </w:r>
          </w:p>
        </w:tc>
        <w:tc>
          <w:tcPr>
            <w:tcW w:w="851" w:type="dxa"/>
          </w:tcPr>
          <w:p w14:paraId="5B4E5412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FC1DA3" w14:textId="600184A1" w:rsidR="001F04A3" w:rsidRPr="00CF3E4F" w:rsidRDefault="001F04A3" w:rsidP="00CF3E4F">
            <w:pPr>
              <w:ind w:left="-31" w:right="-30"/>
              <w:jc w:val="center"/>
              <w:rPr>
                <w:sz w:val="18"/>
                <w:szCs w:val="18"/>
                <w:lang w:val="uk-UA"/>
              </w:rPr>
            </w:pPr>
            <w:r w:rsidRPr="00313E15">
              <w:rPr>
                <w:sz w:val="18"/>
                <w:szCs w:val="18"/>
                <w:lang w:val="uk-UA"/>
              </w:rPr>
              <w:t>149,005</w:t>
            </w:r>
          </w:p>
        </w:tc>
        <w:tc>
          <w:tcPr>
            <w:tcW w:w="851" w:type="dxa"/>
          </w:tcPr>
          <w:p w14:paraId="7109F404" w14:textId="77777777" w:rsidR="001F04A3" w:rsidRPr="00CF3E4F" w:rsidRDefault="001F04A3" w:rsidP="00CF3E4F">
            <w:pPr>
              <w:jc w:val="center"/>
              <w:rPr>
                <w:sz w:val="18"/>
                <w:szCs w:val="18"/>
              </w:rPr>
            </w:pPr>
          </w:p>
        </w:tc>
      </w:tr>
      <w:tr w:rsidR="001F04A3" w:rsidRPr="00CF3E4F" w14:paraId="3FAEB251" w14:textId="77777777" w:rsidTr="001F04A3">
        <w:trPr>
          <w:gridAfter w:val="1"/>
          <w:wAfter w:w="16" w:type="dxa"/>
          <w:trHeight w:val="305"/>
          <w:jc w:val="center"/>
        </w:trPr>
        <w:tc>
          <w:tcPr>
            <w:tcW w:w="562" w:type="dxa"/>
          </w:tcPr>
          <w:p w14:paraId="088F5CF2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3E4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14:paraId="7EED7106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CF3E4F">
              <w:rPr>
                <w:color w:val="000000"/>
                <w:sz w:val="20"/>
                <w:szCs w:val="20"/>
              </w:rPr>
              <w:t>Середньозважений тариф</w:t>
            </w:r>
            <w:r w:rsidRPr="00CF3E4F">
              <w:rPr>
                <w:color w:val="000000"/>
                <w:sz w:val="20"/>
                <w:szCs w:val="20"/>
                <w:lang w:val="uk-UA"/>
              </w:rPr>
              <w:t xml:space="preserve"> без ПДВ </w:t>
            </w:r>
          </w:p>
        </w:tc>
        <w:tc>
          <w:tcPr>
            <w:tcW w:w="850" w:type="dxa"/>
            <w:gridSpan w:val="2"/>
          </w:tcPr>
          <w:p w14:paraId="7615ED76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43B27E" w14:textId="351CC800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2,05</w:t>
            </w:r>
          </w:p>
        </w:tc>
        <w:tc>
          <w:tcPr>
            <w:tcW w:w="850" w:type="dxa"/>
          </w:tcPr>
          <w:p w14:paraId="3A235188" w14:textId="77777777" w:rsidR="001F04A3" w:rsidRPr="00CF3E4F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77FBAC5D" w14:textId="1A1AA42C" w:rsidR="001F04A3" w:rsidRPr="00D61F24" w:rsidRDefault="001F04A3" w:rsidP="00CF3E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4,37</w:t>
            </w:r>
          </w:p>
        </w:tc>
        <w:tc>
          <w:tcPr>
            <w:tcW w:w="850" w:type="dxa"/>
          </w:tcPr>
          <w:p w14:paraId="0D106373" w14:textId="77777777" w:rsidR="001F04A3" w:rsidRPr="00CF3E4F" w:rsidRDefault="001F04A3" w:rsidP="00CF3E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48C3E966" w14:textId="4B769EFD" w:rsidR="001F04A3" w:rsidRPr="00CF3E4F" w:rsidRDefault="001F04A3" w:rsidP="00CF3E4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33,20</w:t>
            </w:r>
          </w:p>
        </w:tc>
      </w:tr>
      <w:tr w:rsidR="001F04A3" w:rsidRPr="00CF3E4F" w14:paraId="56DA91EF" w14:textId="77777777" w:rsidTr="001F04A3">
        <w:trPr>
          <w:gridAfter w:val="1"/>
          <w:wAfter w:w="16" w:type="dxa"/>
          <w:trHeight w:val="305"/>
          <w:jc w:val="center"/>
        </w:trPr>
        <w:tc>
          <w:tcPr>
            <w:tcW w:w="562" w:type="dxa"/>
          </w:tcPr>
          <w:p w14:paraId="2BFBAB63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0EAC642" w14:textId="77777777" w:rsidR="001F04A3" w:rsidRPr="00CF3E4F" w:rsidRDefault="001F04A3" w:rsidP="00CF3E4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/>
              </w:rPr>
            </w:pPr>
            <w:r w:rsidRPr="00CF3E4F">
              <w:rPr>
                <w:b/>
                <w:color w:val="000000"/>
                <w:sz w:val="20"/>
                <w:szCs w:val="20"/>
                <w:lang w:val="uk-UA"/>
              </w:rPr>
              <w:t>Тариф для населення та інших споживачів, грн.. за 1 куб. м, з ПДВ</w:t>
            </w:r>
          </w:p>
        </w:tc>
        <w:tc>
          <w:tcPr>
            <w:tcW w:w="850" w:type="dxa"/>
            <w:gridSpan w:val="2"/>
          </w:tcPr>
          <w:p w14:paraId="79C4D53F" w14:textId="77777777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35DB15" w14:textId="1AB31AA4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38,46</w:t>
            </w:r>
          </w:p>
        </w:tc>
        <w:tc>
          <w:tcPr>
            <w:tcW w:w="850" w:type="dxa"/>
          </w:tcPr>
          <w:p w14:paraId="20227E96" w14:textId="77777777" w:rsidR="001F04A3" w:rsidRPr="00CF3E4F" w:rsidRDefault="001F04A3" w:rsidP="00CF3E4F">
            <w:pPr>
              <w:autoSpaceDE w:val="0"/>
              <w:autoSpaceDN w:val="0"/>
              <w:adjustRightInd w:val="0"/>
              <w:ind w:left="5" w:right="-1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5EFEAE" w14:textId="55CE055F" w:rsidR="001F04A3" w:rsidRPr="00CF3E4F" w:rsidRDefault="001F04A3" w:rsidP="00CF3E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41,24</w:t>
            </w:r>
          </w:p>
        </w:tc>
        <w:tc>
          <w:tcPr>
            <w:tcW w:w="850" w:type="dxa"/>
          </w:tcPr>
          <w:p w14:paraId="655D5045" w14:textId="77777777" w:rsidR="001F04A3" w:rsidRPr="00CF3E4F" w:rsidRDefault="001F04A3" w:rsidP="00CF3E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47DD58F5" w14:textId="14FAA489" w:rsidR="001F04A3" w:rsidRPr="00CF3E4F" w:rsidRDefault="001F04A3" w:rsidP="00CF3E4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9,84</w:t>
            </w:r>
          </w:p>
        </w:tc>
      </w:tr>
      <w:tr w:rsidR="001F04A3" w:rsidRPr="00CF3E4F" w14:paraId="6B9A113B" w14:textId="77777777" w:rsidTr="001F04A3">
        <w:trPr>
          <w:gridAfter w:val="1"/>
          <w:wAfter w:w="16" w:type="dxa"/>
          <w:trHeight w:val="305"/>
          <w:jc w:val="center"/>
        </w:trPr>
        <w:tc>
          <w:tcPr>
            <w:tcW w:w="562" w:type="dxa"/>
          </w:tcPr>
          <w:p w14:paraId="2268B70B" w14:textId="77777777" w:rsidR="001F04A3" w:rsidRPr="00CF3E4F" w:rsidRDefault="001F04A3" w:rsidP="00313E1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642D779" w14:textId="000A66AA" w:rsidR="001F04A3" w:rsidRPr="00313E15" w:rsidRDefault="001F04A3" w:rsidP="00313E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313E15">
              <w:rPr>
                <w:b/>
                <w:bCs/>
                <w:sz w:val="20"/>
                <w:szCs w:val="20"/>
              </w:rPr>
              <w:t>Тариф для ОРК «Іскар»  та об’єктів гідрокомплексу, грн.. за 1 куб. м, з ПДВ</w:t>
            </w:r>
          </w:p>
        </w:tc>
        <w:tc>
          <w:tcPr>
            <w:tcW w:w="850" w:type="dxa"/>
            <w:gridSpan w:val="2"/>
          </w:tcPr>
          <w:p w14:paraId="6D50F274" w14:textId="77777777" w:rsidR="001F04A3" w:rsidRPr="00313E15" w:rsidRDefault="001F04A3" w:rsidP="00313E1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724081" w14:textId="2A1143A1" w:rsidR="001F04A3" w:rsidRPr="00313E15" w:rsidRDefault="001F04A3" w:rsidP="00313E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313E15">
              <w:rPr>
                <w:b/>
                <w:bCs/>
                <w:sz w:val="20"/>
                <w:szCs w:val="20"/>
              </w:rPr>
              <w:t>12,17</w:t>
            </w:r>
          </w:p>
        </w:tc>
        <w:tc>
          <w:tcPr>
            <w:tcW w:w="850" w:type="dxa"/>
          </w:tcPr>
          <w:p w14:paraId="1B217227" w14:textId="77777777" w:rsidR="001F04A3" w:rsidRPr="00313E15" w:rsidRDefault="001F04A3" w:rsidP="00313E15">
            <w:pPr>
              <w:autoSpaceDE w:val="0"/>
              <w:autoSpaceDN w:val="0"/>
              <w:adjustRightInd w:val="0"/>
              <w:ind w:left="5" w:right="-1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24FB1C" w14:textId="7D0404C2" w:rsidR="001F04A3" w:rsidRPr="00313E15" w:rsidRDefault="001F04A3" w:rsidP="00313E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313E15">
              <w:rPr>
                <w:b/>
                <w:bCs/>
                <w:sz w:val="20"/>
                <w:szCs w:val="20"/>
              </w:rPr>
              <w:t>1</w:t>
            </w:r>
            <w:r w:rsidRPr="00313E15">
              <w:rPr>
                <w:b/>
                <w:bCs/>
                <w:sz w:val="20"/>
                <w:szCs w:val="20"/>
                <w:lang w:val="uk-UA"/>
              </w:rPr>
              <w:t>6,14</w:t>
            </w:r>
          </w:p>
        </w:tc>
        <w:tc>
          <w:tcPr>
            <w:tcW w:w="850" w:type="dxa"/>
          </w:tcPr>
          <w:p w14:paraId="3EC2632C" w14:textId="77777777" w:rsidR="001F04A3" w:rsidRPr="00313E15" w:rsidRDefault="001F04A3" w:rsidP="00313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2636E85" w14:textId="4D123FCE" w:rsidR="001F04A3" w:rsidRPr="00313E15" w:rsidRDefault="001F04A3" w:rsidP="00313E1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,96</w:t>
            </w:r>
          </w:p>
        </w:tc>
      </w:tr>
    </w:tbl>
    <w:p w14:paraId="33E1916F" w14:textId="4CD064E7" w:rsidR="00CF3E4F" w:rsidRPr="00CF3E4F" w:rsidRDefault="00CF3E4F" w:rsidP="00CF3E4F">
      <w:pPr>
        <w:ind w:right="-1445"/>
        <w:jc w:val="both"/>
        <w:rPr>
          <w:lang w:val="uk-UA"/>
        </w:rPr>
      </w:pPr>
      <w:r w:rsidRPr="00CF3E4F">
        <w:rPr>
          <w:lang w:val="uk-UA"/>
        </w:rPr>
        <w:t>Заступник начальника управління – начальник</w:t>
      </w:r>
    </w:p>
    <w:p w14:paraId="6F952A96" w14:textId="77777777" w:rsidR="00CF3E4F" w:rsidRPr="00CF3E4F" w:rsidRDefault="00CF3E4F" w:rsidP="00CF3E4F">
      <w:pPr>
        <w:ind w:right="-1445"/>
        <w:jc w:val="both"/>
        <w:rPr>
          <w:lang w:val="uk-UA"/>
        </w:rPr>
      </w:pPr>
      <w:r w:rsidRPr="00CF3E4F">
        <w:rPr>
          <w:lang w:val="uk-UA"/>
        </w:rPr>
        <w:t>відділу економіки управління економічного</w:t>
      </w:r>
    </w:p>
    <w:p w14:paraId="0A804B61" w14:textId="0A0735D1" w:rsidR="001D1734" w:rsidRPr="001D1734" w:rsidRDefault="00CF3E4F" w:rsidP="001F04A3">
      <w:pPr>
        <w:ind w:right="-1445"/>
        <w:jc w:val="both"/>
        <w:rPr>
          <w:lang w:val="uk-UA"/>
        </w:rPr>
      </w:pPr>
      <w:r w:rsidRPr="00CF3E4F">
        <w:rPr>
          <w:lang w:val="uk-UA"/>
        </w:rPr>
        <w:t>розвитку Южноукраїнської міської ради</w:t>
      </w:r>
      <w:r w:rsidRPr="00CF3E4F">
        <w:rPr>
          <w:lang w:val="uk-UA"/>
        </w:rPr>
        <w:tab/>
      </w:r>
      <w:r w:rsidRPr="00CF3E4F">
        <w:rPr>
          <w:lang w:val="uk-UA"/>
        </w:rPr>
        <w:tab/>
      </w:r>
      <w:r w:rsidRPr="00CF3E4F">
        <w:rPr>
          <w:lang w:val="uk-UA"/>
        </w:rPr>
        <w:tab/>
      </w:r>
      <w:r w:rsidRPr="00CF3E4F">
        <w:rPr>
          <w:lang w:val="uk-UA"/>
        </w:rPr>
        <w:tab/>
      </w:r>
      <w:r w:rsidRPr="00CF3E4F">
        <w:rPr>
          <w:lang w:val="uk-UA"/>
        </w:rPr>
        <w:tab/>
      </w:r>
      <w:r w:rsidR="00610F3B">
        <w:rPr>
          <w:lang w:val="uk-UA"/>
        </w:rPr>
        <w:t>Людмила ТАРБА</w:t>
      </w:r>
    </w:p>
    <w:sectPr w:rsidR="001D1734" w:rsidRPr="001D1734" w:rsidSect="008E6B1B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111B"/>
    <w:multiLevelType w:val="multilevel"/>
    <w:tmpl w:val="088412F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6" w:hanging="1800"/>
      </w:pPr>
      <w:rPr>
        <w:rFonts w:hint="default"/>
      </w:rPr>
    </w:lvl>
  </w:abstractNum>
  <w:abstractNum w:abstractNumId="1" w15:restartNumberingAfterBreak="0">
    <w:nsid w:val="20D25345"/>
    <w:multiLevelType w:val="multilevel"/>
    <w:tmpl w:val="8FF8BA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2" w15:restartNumberingAfterBreak="0">
    <w:nsid w:val="5B5E6D0D"/>
    <w:multiLevelType w:val="multilevel"/>
    <w:tmpl w:val="088412F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6" w:hanging="1800"/>
      </w:pPr>
      <w:rPr>
        <w:rFonts w:hint="default"/>
      </w:rPr>
    </w:lvl>
  </w:abstractNum>
  <w:abstractNum w:abstractNumId="3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374D85"/>
    <w:multiLevelType w:val="hybridMultilevel"/>
    <w:tmpl w:val="0FC8DF16"/>
    <w:lvl w:ilvl="0" w:tplc="D136B5AC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6" w:hanging="360"/>
      </w:pPr>
    </w:lvl>
    <w:lvl w:ilvl="2" w:tplc="0422001B" w:tentative="1">
      <w:start w:val="1"/>
      <w:numFmt w:val="lowerRoman"/>
      <w:lvlText w:val="%3."/>
      <w:lvlJc w:val="right"/>
      <w:pPr>
        <w:ind w:left="2346" w:hanging="180"/>
      </w:pPr>
    </w:lvl>
    <w:lvl w:ilvl="3" w:tplc="0422000F" w:tentative="1">
      <w:start w:val="1"/>
      <w:numFmt w:val="decimal"/>
      <w:lvlText w:val="%4."/>
      <w:lvlJc w:val="left"/>
      <w:pPr>
        <w:ind w:left="3066" w:hanging="360"/>
      </w:pPr>
    </w:lvl>
    <w:lvl w:ilvl="4" w:tplc="04220019" w:tentative="1">
      <w:start w:val="1"/>
      <w:numFmt w:val="lowerLetter"/>
      <w:lvlText w:val="%5."/>
      <w:lvlJc w:val="left"/>
      <w:pPr>
        <w:ind w:left="3786" w:hanging="360"/>
      </w:pPr>
    </w:lvl>
    <w:lvl w:ilvl="5" w:tplc="0422001B" w:tentative="1">
      <w:start w:val="1"/>
      <w:numFmt w:val="lowerRoman"/>
      <w:lvlText w:val="%6."/>
      <w:lvlJc w:val="right"/>
      <w:pPr>
        <w:ind w:left="4506" w:hanging="180"/>
      </w:pPr>
    </w:lvl>
    <w:lvl w:ilvl="6" w:tplc="0422000F" w:tentative="1">
      <w:start w:val="1"/>
      <w:numFmt w:val="decimal"/>
      <w:lvlText w:val="%7."/>
      <w:lvlJc w:val="left"/>
      <w:pPr>
        <w:ind w:left="5226" w:hanging="360"/>
      </w:pPr>
    </w:lvl>
    <w:lvl w:ilvl="7" w:tplc="04220019" w:tentative="1">
      <w:start w:val="1"/>
      <w:numFmt w:val="lowerLetter"/>
      <w:lvlText w:val="%8."/>
      <w:lvlJc w:val="left"/>
      <w:pPr>
        <w:ind w:left="5946" w:hanging="360"/>
      </w:pPr>
    </w:lvl>
    <w:lvl w:ilvl="8" w:tplc="042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5" w15:restartNumberingAfterBreak="0">
    <w:nsid w:val="73664FCC"/>
    <w:multiLevelType w:val="multilevel"/>
    <w:tmpl w:val="088412F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6" w:hanging="1800"/>
      </w:pPr>
      <w:rPr>
        <w:rFonts w:hint="default"/>
      </w:rPr>
    </w:lvl>
  </w:abstractNum>
  <w:abstractNum w:abstractNumId="6" w15:restartNumberingAfterBreak="0">
    <w:nsid w:val="787A2459"/>
    <w:multiLevelType w:val="hybridMultilevel"/>
    <w:tmpl w:val="90DA8D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1BF"/>
    <w:rsid w:val="00003444"/>
    <w:rsid w:val="000C6E6A"/>
    <w:rsid w:val="000F6D7A"/>
    <w:rsid w:val="00120D25"/>
    <w:rsid w:val="00121B65"/>
    <w:rsid w:val="00124227"/>
    <w:rsid w:val="00136FD3"/>
    <w:rsid w:val="0017756D"/>
    <w:rsid w:val="001A1D85"/>
    <w:rsid w:val="001B4CBF"/>
    <w:rsid w:val="001B7BC9"/>
    <w:rsid w:val="001D0828"/>
    <w:rsid w:val="001D1734"/>
    <w:rsid w:val="001F04A3"/>
    <w:rsid w:val="001F3AD7"/>
    <w:rsid w:val="00252B9E"/>
    <w:rsid w:val="00267D16"/>
    <w:rsid w:val="002B52DF"/>
    <w:rsid w:val="002C1231"/>
    <w:rsid w:val="002C1907"/>
    <w:rsid w:val="002D70D7"/>
    <w:rsid w:val="00313E15"/>
    <w:rsid w:val="00334FC8"/>
    <w:rsid w:val="00340344"/>
    <w:rsid w:val="003529A0"/>
    <w:rsid w:val="003577D4"/>
    <w:rsid w:val="00360B65"/>
    <w:rsid w:val="00382D6B"/>
    <w:rsid w:val="0041232E"/>
    <w:rsid w:val="00443C23"/>
    <w:rsid w:val="004578D1"/>
    <w:rsid w:val="00464902"/>
    <w:rsid w:val="0047701C"/>
    <w:rsid w:val="00480AFD"/>
    <w:rsid w:val="0048767E"/>
    <w:rsid w:val="00492B7A"/>
    <w:rsid w:val="004B01A1"/>
    <w:rsid w:val="00500854"/>
    <w:rsid w:val="00506AB9"/>
    <w:rsid w:val="005307A1"/>
    <w:rsid w:val="00542D29"/>
    <w:rsid w:val="00546E75"/>
    <w:rsid w:val="0055422D"/>
    <w:rsid w:val="005C363A"/>
    <w:rsid w:val="005D6790"/>
    <w:rsid w:val="00610F3B"/>
    <w:rsid w:val="00691542"/>
    <w:rsid w:val="006C4C1B"/>
    <w:rsid w:val="006D4524"/>
    <w:rsid w:val="00704EA8"/>
    <w:rsid w:val="007074C4"/>
    <w:rsid w:val="00710963"/>
    <w:rsid w:val="007814E8"/>
    <w:rsid w:val="007A6191"/>
    <w:rsid w:val="007A71B4"/>
    <w:rsid w:val="007C3F00"/>
    <w:rsid w:val="00825429"/>
    <w:rsid w:val="008B58A8"/>
    <w:rsid w:val="008C5290"/>
    <w:rsid w:val="008E6B1B"/>
    <w:rsid w:val="008F1D25"/>
    <w:rsid w:val="009006C1"/>
    <w:rsid w:val="00912D36"/>
    <w:rsid w:val="009200FA"/>
    <w:rsid w:val="00945F7D"/>
    <w:rsid w:val="00996A9B"/>
    <w:rsid w:val="009B73C3"/>
    <w:rsid w:val="009E2B81"/>
    <w:rsid w:val="00A2581A"/>
    <w:rsid w:val="00AA6256"/>
    <w:rsid w:val="00AC31BF"/>
    <w:rsid w:val="00AD454F"/>
    <w:rsid w:val="00AE38A5"/>
    <w:rsid w:val="00B42115"/>
    <w:rsid w:val="00B5440A"/>
    <w:rsid w:val="00B63F89"/>
    <w:rsid w:val="00B93CC0"/>
    <w:rsid w:val="00BC2054"/>
    <w:rsid w:val="00BD03CB"/>
    <w:rsid w:val="00BE2924"/>
    <w:rsid w:val="00C32AC8"/>
    <w:rsid w:val="00C344C2"/>
    <w:rsid w:val="00C34F5D"/>
    <w:rsid w:val="00C53D3D"/>
    <w:rsid w:val="00CD01CE"/>
    <w:rsid w:val="00CE75F7"/>
    <w:rsid w:val="00CF0108"/>
    <w:rsid w:val="00CF3E4F"/>
    <w:rsid w:val="00D146C3"/>
    <w:rsid w:val="00D550EB"/>
    <w:rsid w:val="00D61F24"/>
    <w:rsid w:val="00DA3A81"/>
    <w:rsid w:val="00DF064D"/>
    <w:rsid w:val="00E35E69"/>
    <w:rsid w:val="00E50FB5"/>
    <w:rsid w:val="00E77467"/>
    <w:rsid w:val="00E94A47"/>
    <w:rsid w:val="00ED5ADF"/>
    <w:rsid w:val="00F32B34"/>
    <w:rsid w:val="00F371B7"/>
    <w:rsid w:val="00F5415B"/>
    <w:rsid w:val="00F5637E"/>
    <w:rsid w:val="00F7068E"/>
    <w:rsid w:val="00F862C9"/>
    <w:rsid w:val="00FB19A7"/>
    <w:rsid w:val="00FC6D61"/>
    <w:rsid w:val="00FE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DE924"/>
  <w15:docId w15:val="{2C7E41F4-170D-4783-83A7-932A480E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A6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AC31BF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AC31BF"/>
    <w:pPr>
      <w:keepNext/>
      <w:jc w:val="center"/>
      <w:outlineLvl w:val="6"/>
    </w:pPr>
    <w:rPr>
      <w:rFonts w:ascii="Times New Roman CYR" w:hAnsi="Times New Roman CYR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C31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C31BF"/>
    <w:rPr>
      <w:rFonts w:ascii="Times New Roman CYR" w:eastAsia="Times New Roman" w:hAnsi="Times New Roman CYR" w:cs="Times New Roman"/>
      <w:b/>
      <w:sz w:val="28"/>
      <w:szCs w:val="24"/>
      <w:lang w:val="uk-UA" w:eastAsia="ru-RU"/>
    </w:rPr>
  </w:style>
  <w:style w:type="character" w:customStyle="1" w:styleId="docdata">
    <w:name w:val="docdata"/>
    <w:aliases w:val="docy,v5,1579,baiaagaaboqcaaadzaqaaavybaaaaaaaaaaaaaaaaaaaaaaaaaaaaaaaaaaaaaaaaaaaaaaaaaaaaaaaaaaaaaaaaaaaaaaaaaaaaaaaaaaaaaaaaaaaaaaaaaaaaaaaaaaaaaaaaaaaaaaaaaaaaaaaaaaaaaaaaaaaaaaaaaaaaaaaaaaaaaaaaaaaaaaaaaaaaaaaaaaaaaaaaaaaaaaaaaaaaaaaaaaaaaaa"/>
    <w:basedOn w:val="a0"/>
    <w:rsid w:val="001D1734"/>
  </w:style>
  <w:style w:type="paragraph" w:styleId="a3">
    <w:name w:val="List Paragraph"/>
    <w:basedOn w:val="a"/>
    <w:uiPriority w:val="34"/>
    <w:qFormat/>
    <w:rsid w:val="00C344C2"/>
    <w:pPr>
      <w:ind w:left="720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52B9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2B9E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C53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BD98F-2490-4C33-AA8A-0B292D7A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84</Words>
  <Characters>5121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3-07-19T06:37:00Z</cp:lastPrinted>
  <dcterms:created xsi:type="dcterms:W3CDTF">2023-07-20T11:30:00Z</dcterms:created>
  <dcterms:modified xsi:type="dcterms:W3CDTF">2023-07-20T11:30:00Z</dcterms:modified>
</cp:coreProperties>
</file>